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98B" w:rsidRPr="000E7351" w:rsidRDefault="0057398B" w:rsidP="00F15088">
      <w:pPr>
        <w:pStyle w:val="TitleBar"/>
        <w:ind w:left="1440"/>
      </w:pPr>
    </w:p>
    <w:p w:rsidR="00B14A68" w:rsidRPr="004D43C0" w:rsidRDefault="00BC6735" w:rsidP="00F15088">
      <w:pPr>
        <w:pStyle w:val="Title-Major"/>
        <w:ind w:left="1440"/>
        <w:rPr>
          <w:lang w:val="id-ID"/>
        </w:rPr>
      </w:pPr>
      <w:bookmarkStart w:id="0" w:name="TitleEnd"/>
      <w:bookmarkEnd w:id="0"/>
      <w:r>
        <w:rPr>
          <w:lang w:val="it-IT"/>
        </w:rPr>
        <w:t xml:space="preserve">User </w:t>
      </w:r>
      <w:r w:rsidR="004D43C0">
        <w:rPr>
          <w:lang w:val="id-ID"/>
        </w:rPr>
        <w:t>Guide</w:t>
      </w:r>
    </w:p>
    <w:p w:rsidR="00BC6735" w:rsidRDefault="00EC21C0" w:rsidP="00F15088">
      <w:pPr>
        <w:pStyle w:val="Title-Major"/>
        <w:ind w:left="1440"/>
        <w:rPr>
          <w:lang w:val="it-IT"/>
        </w:rPr>
      </w:pPr>
      <w:r>
        <w:rPr>
          <w:lang w:val="it-IT"/>
        </w:rPr>
        <w:t>Contrast</w:t>
      </w:r>
    </w:p>
    <w:p w:rsidR="00BC6735" w:rsidRPr="00BC6735" w:rsidRDefault="00BC6735" w:rsidP="00BC6735">
      <w:pPr>
        <w:pStyle w:val="Title-Major"/>
        <w:ind w:left="0"/>
      </w:pPr>
    </w:p>
    <w:p w:rsidR="000F5748" w:rsidRDefault="000F5748" w:rsidP="00BC6735">
      <w:pPr>
        <w:pStyle w:val="Title-Major"/>
        <w:ind w:left="1440"/>
      </w:pPr>
    </w:p>
    <w:p w:rsidR="00461094" w:rsidRPr="000F5748" w:rsidRDefault="00461094" w:rsidP="00BC6735">
      <w:pPr>
        <w:pStyle w:val="Title-Major"/>
        <w:ind w:left="1440"/>
      </w:pPr>
    </w:p>
    <w:p w:rsidR="00D702E8" w:rsidRPr="00D702E8" w:rsidRDefault="00932530" w:rsidP="003E7866">
      <w:pPr>
        <w:pStyle w:val="Title-Major"/>
        <w:tabs>
          <w:tab w:val="left" w:pos="5400"/>
        </w:tabs>
        <w:ind w:left="2160"/>
      </w:pPr>
      <w:r>
        <w:tab/>
      </w:r>
      <w:r>
        <w:tab/>
      </w:r>
    </w:p>
    <w:p w:rsidR="002A4E19" w:rsidRPr="007F0E0A" w:rsidRDefault="002A4E19" w:rsidP="00F15088">
      <w:pPr>
        <w:pStyle w:val="BodyText"/>
        <w:ind w:left="1440"/>
        <w:rPr>
          <w:lang w:val="it-IT"/>
        </w:rPr>
      </w:pPr>
    </w:p>
    <w:p w:rsidR="00A27369" w:rsidRDefault="00A27369" w:rsidP="00F15088">
      <w:pPr>
        <w:pStyle w:val="BodyText"/>
        <w:tabs>
          <w:tab w:val="left" w:pos="3960"/>
        </w:tabs>
        <w:spacing w:after="0"/>
        <w:ind w:left="1440"/>
        <w:rPr>
          <w:lang w:val="it-IT"/>
        </w:rPr>
      </w:pPr>
    </w:p>
    <w:p w:rsidR="002A4E19" w:rsidRPr="00932530" w:rsidRDefault="002A4E19" w:rsidP="00F15088">
      <w:pPr>
        <w:pStyle w:val="BodyText"/>
        <w:tabs>
          <w:tab w:val="left" w:pos="3960"/>
        </w:tabs>
        <w:spacing w:after="0"/>
        <w:ind w:left="1440"/>
      </w:pPr>
    </w:p>
    <w:p w:rsidR="002A4E19" w:rsidRDefault="002A4E19" w:rsidP="00F15088">
      <w:pPr>
        <w:pStyle w:val="BodyText"/>
        <w:tabs>
          <w:tab w:val="left" w:pos="3960"/>
        </w:tabs>
        <w:spacing w:after="0"/>
        <w:ind w:left="1440"/>
      </w:pPr>
    </w:p>
    <w:p w:rsidR="00785AD3" w:rsidRDefault="00785AD3" w:rsidP="00F15088">
      <w:pPr>
        <w:pStyle w:val="BodyText"/>
        <w:tabs>
          <w:tab w:val="left" w:pos="4320"/>
        </w:tabs>
        <w:spacing w:after="0"/>
        <w:ind w:left="1440"/>
      </w:pPr>
    </w:p>
    <w:p w:rsidR="00785AD3" w:rsidRDefault="00785AD3" w:rsidP="00F15088">
      <w:pPr>
        <w:pStyle w:val="BodyText"/>
        <w:tabs>
          <w:tab w:val="left" w:pos="4320"/>
          <w:tab w:val="left" w:pos="9072"/>
        </w:tabs>
        <w:ind w:left="1440" w:right="1368"/>
        <w:rPr>
          <w:b/>
          <w:bCs/>
          <w:lang w:val="en-GB"/>
        </w:rPr>
      </w:pPr>
    </w:p>
    <w:p w:rsidR="00DB49D9" w:rsidRDefault="00DB49D9" w:rsidP="00F15088">
      <w:pPr>
        <w:pStyle w:val="BodyText"/>
        <w:ind w:left="1440"/>
      </w:pPr>
    </w:p>
    <w:p w:rsidR="004839C6" w:rsidRDefault="004839C6" w:rsidP="00F15088">
      <w:pPr>
        <w:pStyle w:val="BodyText"/>
        <w:ind w:left="1440"/>
      </w:pPr>
    </w:p>
    <w:p w:rsidR="004839C6" w:rsidRDefault="004839C6" w:rsidP="00F15088">
      <w:pPr>
        <w:pStyle w:val="BodyText"/>
        <w:ind w:left="1440"/>
      </w:pPr>
    </w:p>
    <w:p w:rsidR="004839C6" w:rsidRDefault="004839C6" w:rsidP="00F15088">
      <w:pPr>
        <w:pStyle w:val="BodyText"/>
        <w:ind w:left="1440"/>
      </w:pPr>
    </w:p>
    <w:p w:rsidR="004839C6" w:rsidRDefault="004839C6" w:rsidP="00F15088">
      <w:pPr>
        <w:pStyle w:val="BodyText"/>
        <w:ind w:left="1440"/>
      </w:pPr>
    </w:p>
    <w:p w:rsidR="004839C6" w:rsidRDefault="004839C6" w:rsidP="00F15088">
      <w:pPr>
        <w:pStyle w:val="BodyText"/>
        <w:ind w:left="1440"/>
      </w:pPr>
    </w:p>
    <w:p w:rsidR="004839C6" w:rsidRDefault="004839C6" w:rsidP="00F15088">
      <w:pPr>
        <w:pStyle w:val="BodyText"/>
        <w:ind w:left="1440"/>
      </w:pPr>
    </w:p>
    <w:p w:rsidR="004839C6" w:rsidRDefault="004839C6" w:rsidP="00F15088">
      <w:pPr>
        <w:pStyle w:val="BodyText"/>
        <w:ind w:left="1440"/>
      </w:pPr>
    </w:p>
    <w:p w:rsidR="004839C6" w:rsidRPr="00DB49D9" w:rsidRDefault="004839C6" w:rsidP="00F15088">
      <w:pPr>
        <w:pStyle w:val="BodyText"/>
        <w:ind w:left="1440"/>
      </w:pPr>
    </w:p>
    <w:p w:rsidR="00865285" w:rsidRDefault="006B6206" w:rsidP="00F15088">
      <w:pPr>
        <w:pStyle w:val="BodyText"/>
        <w:framePr w:w="10138" w:hSpace="187" w:wrap="auto" w:vAnchor="page" w:hAnchor="page" w:x="1074" w:y="14049"/>
        <w:tabs>
          <w:tab w:val="left" w:pos="800"/>
          <w:tab w:val="right" w:pos="9360"/>
          <w:tab w:val="right" w:pos="10080"/>
        </w:tabs>
        <w:spacing w:after="0"/>
        <w:ind w:left="1440" w:right="-30"/>
      </w:pPr>
      <w:r>
        <w:fldChar w:fldCharType="begin"/>
      </w:r>
      <w:r>
        <w:instrText xml:space="preserve">autotext "PIC Oracle Logo" \* Mergeformat </w:instrText>
      </w:r>
      <w:r>
        <w:fldChar w:fldCharType="end"/>
      </w:r>
    </w:p>
    <w:p w:rsidR="00425933" w:rsidRPr="00367F6F" w:rsidRDefault="00425933" w:rsidP="00B91F4F">
      <w:pPr>
        <w:pStyle w:val="Heading1"/>
        <w:jc w:val="left"/>
      </w:pPr>
      <w:bookmarkStart w:id="1" w:name="_Toc311184902"/>
      <w:r w:rsidRPr="00367F6F">
        <w:t>Document Control</w:t>
      </w:r>
      <w:bookmarkEnd w:id="1"/>
    </w:p>
    <w:p w:rsidR="00865285" w:rsidRDefault="00865285" w:rsidP="00865285">
      <w:pPr>
        <w:pStyle w:val="HeadingBar"/>
        <w:spacing w:line="360" w:lineRule="auto"/>
      </w:pPr>
    </w:p>
    <w:p w:rsidR="00367F6F" w:rsidRDefault="00367F6F" w:rsidP="00367F6F">
      <w:pPr>
        <w:pStyle w:val="Heading3"/>
      </w:pPr>
    </w:p>
    <w:p w:rsidR="00367F6F" w:rsidRPr="00367F6F" w:rsidRDefault="00367F6F" w:rsidP="00367F6F"/>
    <w:p w:rsidR="00865285" w:rsidRPr="00290529" w:rsidRDefault="00865285" w:rsidP="00865285">
      <w:pPr>
        <w:keepNext/>
        <w:keepLines/>
        <w:spacing w:before="120" w:after="120" w:line="360" w:lineRule="auto"/>
        <w:rPr>
          <w:b/>
          <w:i/>
        </w:rPr>
      </w:pPr>
      <w:r w:rsidRPr="00290529">
        <w:rPr>
          <w:b/>
          <w:i/>
        </w:rPr>
        <w:lastRenderedPageBreak/>
        <w:t>Change Record</w:t>
      </w:r>
    </w:p>
    <w:bookmarkStart w:id="2" w:name="Sec1"/>
    <w:p w:rsidR="00865285" w:rsidRDefault="00C06A40" w:rsidP="00865285">
      <w:pPr>
        <w:pStyle w:val="BodyText"/>
        <w:spacing w:line="360" w:lineRule="auto"/>
        <w:ind w:left="8640" w:firstLine="720"/>
      </w:pPr>
      <w:r>
        <w:rPr>
          <w:color w:val="FFFFFF"/>
          <w:sz w:val="10"/>
        </w:rPr>
        <w:fldChar w:fldCharType="begin"/>
      </w:r>
      <w:r w:rsidR="00865285">
        <w:rPr>
          <w:color w:val="FFFFFF"/>
          <w:sz w:val="10"/>
        </w:rPr>
        <w:instrText xml:space="preserve"> SECTIONPAGES  \* MERGEFORMAT </w:instrText>
      </w:r>
      <w:r>
        <w:rPr>
          <w:color w:val="FFFFFF"/>
          <w:sz w:val="10"/>
        </w:rPr>
        <w:fldChar w:fldCharType="separate"/>
      </w:r>
      <w:r w:rsidR="00D006EC">
        <w:rPr>
          <w:noProof/>
          <w:color w:val="FFFFFF"/>
          <w:sz w:val="10"/>
        </w:rPr>
        <w:t>3</w:t>
      </w:r>
      <w:r>
        <w:rPr>
          <w:color w:val="FFFFFF"/>
          <w:sz w:val="10"/>
        </w:rPr>
        <w:fldChar w:fldCharType="end"/>
      </w:r>
      <w:bookmarkEnd w:id="2"/>
    </w:p>
    <w:p w:rsidR="00865285" w:rsidRDefault="00865285" w:rsidP="00865285">
      <w:pPr>
        <w:pStyle w:val="HeadingBar"/>
        <w:spacing w:line="360" w:lineRule="auto"/>
      </w:pPr>
    </w:p>
    <w:p w:rsidR="00865285" w:rsidRDefault="00DB49D9" w:rsidP="000138D9">
      <w:pPr>
        <w:keepNext/>
        <w:keepLines/>
        <w:spacing w:before="120" w:after="120" w:line="360" w:lineRule="auto"/>
        <w:rPr>
          <w:b/>
          <w:i/>
        </w:rPr>
      </w:pPr>
      <w:r>
        <w:rPr>
          <w:b/>
          <w:i/>
        </w:rPr>
        <w:t>Tester</w:t>
      </w:r>
    </w:p>
    <w:tbl>
      <w:tblPr>
        <w:tblW w:w="0" w:type="auto"/>
        <w:tblInd w:w="1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960"/>
      </w:tblGrid>
      <w:tr w:rsidR="003406A9" w:rsidTr="00362DA2">
        <w:trPr>
          <w:cantSplit/>
          <w:tblHeader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3406A9" w:rsidRDefault="003406A9" w:rsidP="00762E88">
            <w:pPr>
              <w:pStyle w:val="TableHeading"/>
            </w:pPr>
            <w:r>
              <w:t>Name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3406A9" w:rsidRDefault="003406A9" w:rsidP="00762E88">
            <w:pPr>
              <w:pStyle w:val="TableHeading"/>
            </w:pPr>
            <w:r>
              <w:t>Position</w:t>
            </w:r>
          </w:p>
        </w:tc>
      </w:tr>
      <w:tr w:rsidR="003406A9" w:rsidTr="00362DA2">
        <w:trPr>
          <w:cantSplit/>
          <w:trHeight w:hRule="exact" w:val="60"/>
          <w:tblHeader/>
        </w:trPr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406A9" w:rsidRDefault="003406A9" w:rsidP="00762E88">
            <w:pPr>
              <w:pStyle w:val="TableText"/>
              <w:rPr>
                <w:sz w:val="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406A9" w:rsidRDefault="003406A9" w:rsidP="00762E88">
            <w:pPr>
              <w:pStyle w:val="TableText"/>
              <w:rPr>
                <w:sz w:val="8"/>
              </w:rPr>
            </w:pPr>
          </w:p>
        </w:tc>
      </w:tr>
      <w:tr w:rsidR="00362DA2" w:rsidTr="00B71187">
        <w:trPr>
          <w:cantSplit/>
        </w:trPr>
        <w:tc>
          <w:tcPr>
            <w:tcW w:w="39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DA2" w:rsidRDefault="00362DA2" w:rsidP="00362DA2">
            <w:pPr>
              <w:pStyle w:val="TableText"/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DA2" w:rsidRDefault="00362DA2" w:rsidP="00362DA2">
            <w:pPr>
              <w:pStyle w:val="TableText"/>
            </w:pPr>
          </w:p>
        </w:tc>
      </w:tr>
      <w:tr w:rsidR="00362DA2" w:rsidTr="00B71187">
        <w:trPr>
          <w:cantSplit/>
        </w:trPr>
        <w:tc>
          <w:tcPr>
            <w:tcW w:w="39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DA2" w:rsidRDefault="00362DA2" w:rsidP="00362DA2">
            <w:pPr>
              <w:pStyle w:val="TableText"/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DA2" w:rsidRDefault="00362DA2" w:rsidP="00362DA2">
            <w:pPr>
              <w:pStyle w:val="TableText"/>
            </w:pPr>
          </w:p>
        </w:tc>
      </w:tr>
      <w:tr w:rsidR="00362DA2" w:rsidTr="00B71187">
        <w:trPr>
          <w:cantSplit/>
        </w:trPr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DA2" w:rsidRDefault="00362DA2" w:rsidP="00362DA2">
            <w:pPr>
              <w:pStyle w:val="TableText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DA2" w:rsidRDefault="00362DA2" w:rsidP="00362DA2">
            <w:pPr>
              <w:pStyle w:val="TableText"/>
            </w:pPr>
          </w:p>
        </w:tc>
      </w:tr>
      <w:tr w:rsidR="00362DA2" w:rsidTr="00B71187">
        <w:trPr>
          <w:cantSplit/>
        </w:trPr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2DA2" w:rsidRDefault="00362DA2" w:rsidP="00362DA2">
            <w:pPr>
              <w:pStyle w:val="TableText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2DA2" w:rsidRDefault="00362DA2" w:rsidP="00362DA2">
            <w:pPr>
              <w:pStyle w:val="TableText"/>
            </w:pPr>
          </w:p>
        </w:tc>
      </w:tr>
    </w:tbl>
    <w:p w:rsidR="00865285" w:rsidRDefault="00865285" w:rsidP="00865285">
      <w:pPr>
        <w:pStyle w:val="HeadingBar"/>
        <w:spacing w:line="360" w:lineRule="auto"/>
      </w:pPr>
    </w:p>
    <w:p w:rsidR="00865285" w:rsidRPr="00290529" w:rsidRDefault="00865285" w:rsidP="00865285">
      <w:pPr>
        <w:keepNext/>
        <w:keepLines/>
        <w:spacing w:before="120" w:after="120" w:line="360" w:lineRule="auto"/>
        <w:rPr>
          <w:b/>
          <w:i/>
        </w:rPr>
      </w:pPr>
      <w:r w:rsidRPr="00290529">
        <w:rPr>
          <w:b/>
          <w:i/>
        </w:rPr>
        <w:t>Distribution</w:t>
      </w:r>
    </w:p>
    <w:p w:rsidR="00865285" w:rsidRDefault="00865285" w:rsidP="00865285">
      <w:pPr>
        <w:pStyle w:val="BodyText"/>
        <w:spacing w:line="360" w:lineRule="auto"/>
      </w:pPr>
    </w:p>
    <w:tbl>
      <w:tblPr>
        <w:tblW w:w="0" w:type="auto"/>
        <w:tblInd w:w="1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870"/>
        <w:gridCol w:w="3798"/>
      </w:tblGrid>
      <w:tr w:rsidR="00865285" w:rsidTr="00301123">
        <w:trPr>
          <w:cantSplit/>
          <w:tblHeader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865285" w:rsidRPr="00290529" w:rsidRDefault="00865285" w:rsidP="005D076D">
            <w:pPr>
              <w:pStyle w:val="TableHeading"/>
              <w:spacing w:line="360" w:lineRule="auto"/>
              <w:rPr>
                <w:i/>
              </w:rPr>
            </w:pPr>
            <w:r w:rsidRPr="00290529">
              <w:rPr>
                <w:i/>
              </w:rPr>
              <w:t>Copy No.</w:t>
            </w: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65285" w:rsidRPr="00290529" w:rsidRDefault="00865285" w:rsidP="005D076D">
            <w:pPr>
              <w:pStyle w:val="TableHeading"/>
              <w:spacing w:line="360" w:lineRule="auto"/>
              <w:rPr>
                <w:i/>
              </w:rPr>
            </w:pPr>
            <w:r w:rsidRPr="00290529">
              <w:rPr>
                <w:i/>
              </w:rPr>
              <w:t>Name</w:t>
            </w:r>
          </w:p>
        </w:tc>
        <w:tc>
          <w:tcPr>
            <w:tcW w:w="379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865285" w:rsidRPr="00290529" w:rsidRDefault="00865285" w:rsidP="005D076D">
            <w:pPr>
              <w:pStyle w:val="TableHeading"/>
              <w:spacing w:line="360" w:lineRule="auto"/>
              <w:rPr>
                <w:i/>
              </w:rPr>
            </w:pPr>
            <w:r w:rsidRPr="00290529">
              <w:rPr>
                <w:i/>
              </w:rPr>
              <w:t>Location</w:t>
            </w:r>
          </w:p>
        </w:tc>
      </w:tr>
      <w:tr w:rsidR="00865285" w:rsidTr="00301123">
        <w:trPr>
          <w:cantSplit/>
          <w:trHeight w:hRule="exact" w:val="60"/>
          <w:tblHeader/>
        </w:trPr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65285" w:rsidRPr="00290529" w:rsidRDefault="00865285" w:rsidP="005D076D">
            <w:pPr>
              <w:pStyle w:val="TableText"/>
              <w:spacing w:line="360" w:lineRule="auto"/>
              <w:rPr>
                <w:i/>
                <w:sz w:val="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65285" w:rsidRPr="00290529" w:rsidRDefault="00865285" w:rsidP="005D076D">
            <w:pPr>
              <w:pStyle w:val="TableText"/>
              <w:spacing w:line="360" w:lineRule="auto"/>
              <w:rPr>
                <w:i/>
                <w:sz w:val="8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65285" w:rsidRPr="00290529" w:rsidRDefault="00865285" w:rsidP="005D076D">
            <w:pPr>
              <w:pStyle w:val="TableText"/>
              <w:spacing w:line="360" w:lineRule="auto"/>
              <w:rPr>
                <w:i/>
                <w:sz w:val="8"/>
              </w:rPr>
            </w:pPr>
          </w:p>
        </w:tc>
      </w:tr>
      <w:tr w:rsidR="00865285" w:rsidTr="00301123">
        <w:trPr>
          <w:cantSplit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285" w:rsidRPr="00290529" w:rsidRDefault="00865285" w:rsidP="00D85188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i/>
              </w:rPr>
            </w:pPr>
          </w:p>
        </w:tc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5" w:rsidRPr="00BC6735" w:rsidRDefault="006E5ED0" w:rsidP="005D076D">
            <w:pPr>
              <w:pStyle w:val="TableText"/>
              <w:numPr>
                <w:ilvl w:val="12"/>
                <w:numId w:val="0"/>
              </w:numPr>
              <w:spacing w:line="360" w:lineRule="auto"/>
            </w:pPr>
            <w:r>
              <w:t>TAM &amp; BHP</w:t>
            </w:r>
          </w:p>
        </w:tc>
        <w:tc>
          <w:tcPr>
            <w:tcW w:w="379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285" w:rsidRPr="00BC6735" w:rsidRDefault="006E5ED0" w:rsidP="005D076D">
            <w:pPr>
              <w:pStyle w:val="TableText"/>
              <w:numPr>
                <w:ilvl w:val="12"/>
                <w:numId w:val="0"/>
              </w:numPr>
              <w:spacing w:line="360" w:lineRule="auto"/>
            </w:pPr>
            <w:r>
              <w:t>Project Manager</w:t>
            </w:r>
          </w:p>
        </w:tc>
      </w:tr>
      <w:tr w:rsidR="00865285" w:rsidTr="00301123">
        <w:trPr>
          <w:cantSplit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285" w:rsidRPr="00290529" w:rsidRDefault="00865285" w:rsidP="00D85188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i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5" w:rsidRPr="00BC6735" w:rsidRDefault="00865285" w:rsidP="005D076D">
            <w:pPr>
              <w:pStyle w:val="TableText"/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285" w:rsidRPr="00BC6735" w:rsidRDefault="00865285" w:rsidP="005D076D">
            <w:pPr>
              <w:pStyle w:val="TableText"/>
              <w:numPr>
                <w:ilvl w:val="12"/>
                <w:numId w:val="0"/>
              </w:numPr>
              <w:spacing w:line="360" w:lineRule="auto"/>
            </w:pPr>
          </w:p>
        </w:tc>
      </w:tr>
      <w:tr w:rsidR="00865285" w:rsidTr="00301123">
        <w:trPr>
          <w:cantSplit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285" w:rsidRDefault="00865285" w:rsidP="00D85188">
            <w:pPr>
              <w:pStyle w:val="TableText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5" w:rsidRDefault="00865285" w:rsidP="005D076D">
            <w:pPr>
              <w:pStyle w:val="TableText"/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285" w:rsidRDefault="00865285" w:rsidP="005D076D">
            <w:pPr>
              <w:pStyle w:val="TableText"/>
              <w:numPr>
                <w:ilvl w:val="12"/>
                <w:numId w:val="0"/>
              </w:numPr>
              <w:spacing w:line="360" w:lineRule="auto"/>
            </w:pPr>
          </w:p>
        </w:tc>
      </w:tr>
      <w:tr w:rsidR="00865285" w:rsidTr="00301123">
        <w:trPr>
          <w:cantSplit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65285" w:rsidRDefault="00865285" w:rsidP="00D85188">
            <w:pPr>
              <w:pStyle w:val="TableText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5285" w:rsidRDefault="00865285" w:rsidP="005D076D">
            <w:pPr>
              <w:pStyle w:val="TableText"/>
              <w:spacing w:line="360" w:lineRule="auto"/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5285" w:rsidRDefault="00865285" w:rsidP="005D076D">
            <w:pPr>
              <w:pStyle w:val="TableText"/>
              <w:spacing w:line="360" w:lineRule="auto"/>
            </w:pPr>
          </w:p>
        </w:tc>
      </w:tr>
    </w:tbl>
    <w:p w:rsidR="00865285" w:rsidRDefault="00865285" w:rsidP="00D85188">
      <w:pPr>
        <w:pStyle w:val="Note"/>
        <w:numPr>
          <w:ilvl w:val="0"/>
          <w:numId w:val="2"/>
        </w:numPr>
        <w:spacing w:line="360" w:lineRule="auto"/>
      </w:pPr>
      <w:r>
        <w:t xml:space="preserve">The copy numbers referenced above should be written into the </w:t>
      </w:r>
      <w:r>
        <w:rPr>
          <w:b/>
        </w:rPr>
        <w:t>Copy Number</w:t>
      </w:r>
      <w:r>
        <w:t xml:space="preserve"> space on the cover of each distributed copy.  If the document is not controlled, you can delete this table, the Note To Holders, and the </w:t>
      </w:r>
      <w:r>
        <w:rPr>
          <w:b/>
        </w:rPr>
        <w:t>Copy Number</w:t>
      </w:r>
      <w:r>
        <w:t xml:space="preserve"> label from the cover page.</w:t>
      </w:r>
    </w:p>
    <w:p w:rsidR="002137F9" w:rsidRDefault="002137F9" w:rsidP="00D702E8">
      <w:pPr>
        <w:pStyle w:val="Note"/>
        <w:numPr>
          <w:ilvl w:val="0"/>
          <w:numId w:val="2"/>
        </w:numPr>
        <w:spacing w:line="360" w:lineRule="auto"/>
        <w:ind w:left="0"/>
      </w:pPr>
    </w:p>
    <w:p w:rsidR="00D44B45" w:rsidRDefault="00D44B45" w:rsidP="00F15088">
      <w:pPr>
        <w:pStyle w:val="TOCHeading1"/>
        <w:ind w:left="1440"/>
      </w:pPr>
      <w:r>
        <w:lastRenderedPageBreak/>
        <w:t>Contents</w:t>
      </w:r>
    </w:p>
    <w:p w:rsidR="00C65458" w:rsidRDefault="00C06A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D6605">
        <w:rPr>
          <w:rFonts w:ascii="Book Antiqua" w:hAnsi="Book Antiqua"/>
        </w:rPr>
        <w:fldChar w:fldCharType="begin"/>
      </w:r>
      <w:r w:rsidR="00D9462C" w:rsidRPr="006D6605">
        <w:rPr>
          <w:rFonts w:ascii="Book Antiqua" w:hAnsi="Book Antiqua"/>
        </w:rPr>
        <w:instrText xml:space="preserve"> TOC \o "2-3" </w:instrText>
      </w:r>
      <w:r w:rsidRPr="006D6605">
        <w:rPr>
          <w:rFonts w:ascii="Book Antiqua" w:hAnsi="Book Antiqua"/>
        </w:rPr>
        <w:fldChar w:fldCharType="separate"/>
      </w:r>
      <w:r w:rsidR="00C65458">
        <w:rPr>
          <w:noProof/>
        </w:rPr>
        <w:t>Travel Assignment</w:t>
      </w:r>
      <w:r w:rsidR="00C65458">
        <w:rPr>
          <w:noProof/>
        </w:rPr>
        <w:tab/>
      </w:r>
      <w:r w:rsidR="00C65458">
        <w:rPr>
          <w:noProof/>
        </w:rPr>
        <w:fldChar w:fldCharType="begin"/>
      </w:r>
      <w:r w:rsidR="00C65458">
        <w:rPr>
          <w:noProof/>
        </w:rPr>
        <w:instrText xml:space="preserve"> PAGEREF _Toc506283966 \h </w:instrText>
      </w:r>
      <w:r w:rsidR="00C65458">
        <w:rPr>
          <w:noProof/>
        </w:rPr>
      </w:r>
      <w:r w:rsidR="00C65458">
        <w:rPr>
          <w:noProof/>
        </w:rPr>
        <w:fldChar w:fldCharType="separate"/>
      </w:r>
      <w:r w:rsidR="00D006EC">
        <w:rPr>
          <w:noProof/>
        </w:rPr>
        <w:t>1</w:t>
      </w:r>
      <w:r w:rsidR="00C65458">
        <w:rPr>
          <w:noProof/>
        </w:rPr>
        <w:fldChar w:fldCharType="end"/>
      </w:r>
    </w:p>
    <w:p w:rsidR="00C65458" w:rsidRDefault="00C654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ravel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283967 \h </w:instrText>
      </w:r>
      <w:r>
        <w:rPr>
          <w:noProof/>
        </w:rPr>
      </w:r>
      <w:r>
        <w:rPr>
          <w:noProof/>
        </w:rPr>
        <w:fldChar w:fldCharType="separate"/>
      </w:r>
      <w:r w:rsidR="00D006EC">
        <w:rPr>
          <w:noProof/>
        </w:rPr>
        <w:t>6</w:t>
      </w:r>
      <w:r>
        <w:rPr>
          <w:noProof/>
        </w:rPr>
        <w:fldChar w:fldCharType="end"/>
      </w:r>
    </w:p>
    <w:p w:rsidR="00C65458" w:rsidRDefault="00C654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ravel Exe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283968 \h </w:instrText>
      </w:r>
      <w:r>
        <w:rPr>
          <w:noProof/>
        </w:rPr>
      </w:r>
      <w:r>
        <w:rPr>
          <w:noProof/>
        </w:rPr>
        <w:fldChar w:fldCharType="separate"/>
      </w:r>
      <w:r w:rsidR="00D006EC">
        <w:rPr>
          <w:noProof/>
        </w:rPr>
        <w:t>9</w:t>
      </w:r>
      <w:r>
        <w:rPr>
          <w:noProof/>
        </w:rPr>
        <w:fldChar w:fldCharType="end"/>
      </w:r>
    </w:p>
    <w:p w:rsidR="00C65458" w:rsidRDefault="00C654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ettlemen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283969 \h </w:instrText>
      </w:r>
      <w:r>
        <w:rPr>
          <w:noProof/>
        </w:rPr>
      </w:r>
      <w:r>
        <w:rPr>
          <w:noProof/>
        </w:rPr>
        <w:fldChar w:fldCharType="separate"/>
      </w:r>
      <w:r w:rsidR="00D006EC">
        <w:rPr>
          <w:noProof/>
        </w:rPr>
        <w:t>12</w:t>
      </w:r>
      <w:r>
        <w:rPr>
          <w:noProof/>
        </w:rPr>
        <w:fldChar w:fldCharType="end"/>
      </w:r>
    </w:p>
    <w:p w:rsidR="00C65458" w:rsidRDefault="00C654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rova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283970 \h </w:instrText>
      </w:r>
      <w:r>
        <w:rPr>
          <w:noProof/>
        </w:rPr>
      </w:r>
      <w:r>
        <w:rPr>
          <w:noProof/>
        </w:rPr>
        <w:fldChar w:fldCharType="separate"/>
      </w:r>
      <w:r w:rsidR="00D006EC">
        <w:rPr>
          <w:noProof/>
        </w:rPr>
        <w:t>16</w:t>
      </w:r>
      <w:r>
        <w:rPr>
          <w:noProof/>
        </w:rPr>
        <w:fldChar w:fldCharType="end"/>
      </w:r>
    </w:p>
    <w:p w:rsidR="00C65458" w:rsidRDefault="00C654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ravel Analy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283971 \h </w:instrText>
      </w:r>
      <w:r>
        <w:rPr>
          <w:noProof/>
        </w:rPr>
      </w:r>
      <w:r>
        <w:rPr>
          <w:noProof/>
        </w:rPr>
        <w:fldChar w:fldCharType="separate"/>
      </w:r>
      <w:r w:rsidR="00D006EC">
        <w:rPr>
          <w:noProof/>
        </w:rPr>
        <w:t>21</w:t>
      </w:r>
      <w:r>
        <w:rPr>
          <w:noProof/>
        </w:rPr>
        <w:fldChar w:fldCharType="end"/>
      </w:r>
    </w:p>
    <w:p w:rsidR="00D44B45" w:rsidRPr="006D6605" w:rsidRDefault="00C06A40" w:rsidP="00A14BED">
      <w:pPr>
        <w:spacing w:line="360" w:lineRule="auto"/>
        <w:ind w:left="1440"/>
        <w:rPr>
          <w:rFonts w:ascii="Book Antiqua" w:hAnsi="Book Antiqua"/>
        </w:rPr>
        <w:sectPr w:rsidR="00D44B45" w:rsidRPr="006D6605" w:rsidSect="005F1C10">
          <w:footerReference w:type="default" r:id="rId8"/>
          <w:pgSz w:w="11880" w:h="15840" w:code="1"/>
          <w:pgMar w:top="720" w:right="720" w:bottom="1080" w:left="720" w:header="432" w:footer="432" w:gutter="360"/>
          <w:pgNumType w:fmt="lowerRoman" w:start="1"/>
          <w:cols w:space="720"/>
          <w:docGrid w:linePitch="360"/>
        </w:sectPr>
      </w:pPr>
      <w:r w:rsidRPr="006D6605">
        <w:rPr>
          <w:rFonts w:ascii="Book Antiqua" w:hAnsi="Book Antiqua"/>
        </w:rPr>
        <w:fldChar w:fldCharType="end"/>
      </w:r>
    </w:p>
    <w:p w:rsidR="00932530" w:rsidRPr="00B91F4F" w:rsidRDefault="0032413A" w:rsidP="00932530">
      <w:pPr>
        <w:pStyle w:val="Heading2"/>
        <w:rPr>
          <w:sz w:val="24"/>
        </w:rPr>
      </w:pPr>
      <w:bookmarkStart w:id="3" w:name="_Toc506283966"/>
      <w:bookmarkStart w:id="4" w:name="_Toc90376561"/>
      <w:r>
        <w:rPr>
          <w:sz w:val="24"/>
        </w:rPr>
        <w:lastRenderedPageBreak/>
        <w:t>Travel Assignment</w:t>
      </w:r>
      <w:bookmarkEnd w:id="3"/>
    </w:p>
    <w:tbl>
      <w:tblPr>
        <w:tblW w:w="136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60"/>
        <w:gridCol w:w="140"/>
        <w:gridCol w:w="4455"/>
        <w:gridCol w:w="1510"/>
        <w:gridCol w:w="890"/>
        <w:gridCol w:w="3625"/>
      </w:tblGrid>
      <w:tr w:rsidR="00932530" w:rsidRPr="00AC0709" w:rsidTr="00C25434"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2530" w:rsidRPr="00AC0709" w:rsidRDefault="00932530" w:rsidP="00686251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usiness Process ID:</w:t>
            </w:r>
          </w:p>
          <w:p w:rsidR="00932530" w:rsidRPr="00AC0709" w:rsidRDefault="00932530" w:rsidP="004D679D">
            <w:pPr>
              <w:pStyle w:val="TableText"/>
              <w:rPr>
                <w:rFonts w:ascii="Book Antiqua" w:hAnsi="Book Antiqua"/>
                <w:bCs/>
                <w:sz w:val="20"/>
              </w:rPr>
            </w:pPr>
          </w:p>
        </w:tc>
        <w:tc>
          <w:tcPr>
            <w:tcW w:w="61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2530" w:rsidRPr="00AC0709" w:rsidRDefault="00932530" w:rsidP="00686251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Business Process Description: </w:t>
            </w:r>
          </w:p>
          <w:p w:rsidR="00932530" w:rsidRPr="008117B2" w:rsidRDefault="008117B2" w:rsidP="00963DEB">
            <w:pPr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Employee can create their own “Surat Perjalanan Dinas” for their travel assignment on this menu</w:t>
            </w:r>
          </w:p>
        </w:tc>
        <w:tc>
          <w:tcPr>
            <w:tcW w:w="45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932530" w:rsidRPr="00AC0709" w:rsidRDefault="00932530" w:rsidP="00686251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Process Type: </w:t>
            </w:r>
          </w:p>
          <w:p w:rsidR="00932530" w:rsidRPr="00AC0709" w:rsidRDefault="00932530" w:rsidP="00686251">
            <w:pPr>
              <w:rPr>
                <w:rFonts w:ascii="Book Antiqua" w:hAnsi="Book Antiqua"/>
                <w:vanish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color w:val="000000"/>
                <w:sz w:val="20"/>
                <w:szCs w:val="20"/>
              </w:rPr>
              <w:t>System</w:t>
            </w:r>
          </w:p>
          <w:p w:rsidR="00932530" w:rsidRPr="00AC0709" w:rsidRDefault="00932530" w:rsidP="00686251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932530" w:rsidTr="00C25434">
        <w:trPr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932530" w:rsidRPr="00AC0709" w:rsidRDefault="00932530" w:rsidP="00686251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932530" w:rsidRPr="00AC0709" w:rsidRDefault="00932530" w:rsidP="00686251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44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932530" w:rsidRPr="00AC0709" w:rsidRDefault="00932530" w:rsidP="00686251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6025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932530" w:rsidRPr="00AC0709" w:rsidRDefault="00932530" w:rsidP="00686251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</w:p>
        </w:tc>
      </w:tr>
      <w:tr w:rsidR="00932530" w:rsidTr="00C25434">
        <w:trPr>
          <w:trHeight w:val="105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32530" w:rsidRPr="00AC0709" w:rsidRDefault="00932530" w:rsidP="00686251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32530" w:rsidRPr="00932530" w:rsidRDefault="00932530" w:rsidP="00686251">
            <w:pPr>
              <w:pStyle w:val="TableText"/>
              <w:rPr>
                <w:rFonts w:ascii="Book Antiqua" w:hAnsi="Book Antiqua"/>
                <w:color w:val="000000"/>
                <w:sz w:val="10"/>
                <w:szCs w:val="10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32530" w:rsidRPr="00AC0709" w:rsidRDefault="00932530" w:rsidP="00686251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32530" w:rsidRPr="00AC0709" w:rsidRDefault="00932530" w:rsidP="00686251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32530" w:rsidRPr="00AC0709" w:rsidRDefault="00932530" w:rsidP="00686251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</w:tr>
      <w:tr w:rsidR="00932530" w:rsidTr="00461094"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2530" w:rsidRPr="00AE55ED" w:rsidRDefault="00932530" w:rsidP="00686251">
            <w:pPr>
              <w:pStyle w:val="TableText"/>
              <w:jc w:val="center"/>
              <w:rPr>
                <w:rFonts w:ascii="Book Antiqua" w:hAnsi="Book Antiqua"/>
                <w:sz w:val="20"/>
              </w:rPr>
            </w:pPr>
            <w:r w:rsidRPr="00AE55ED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30" w:rsidRPr="00AE55ED" w:rsidRDefault="008117B2" w:rsidP="00686251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 xml:space="preserve">Login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9C6" w:rsidRDefault="00461094" w:rsidP="00686251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  <w:r w:rsidRPr="00461094">
              <w:rPr>
                <w:rFonts w:ascii="Book Antiqua" w:hAnsi="Book Antiqua" w:cs="Book Antiqua"/>
                <w:bCs/>
                <w:sz w:val="20"/>
                <w:lang w:val="id-ID"/>
              </w:rPr>
              <w:t>There are 2 d</w:t>
            </w:r>
            <w:r w:rsidR="004839C6"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ifferent </w:t>
            </w:r>
            <w:r w:rsidR="00E53878">
              <w:rPr>
                <w:rFonts w:ascii="Book Antiqua" w:hAnsi="Book Antiqua" w:cs="Book Antiqua"/>
                <w:bCs/>
                <w:sz w:val="20"/>
                <w:lang w:val="id-ID"/>
              </w:rPr>
              <w:t>login method</w:t>
            </w:r>
            <w:r w:rsidR="004839C6"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 :</w:t>
            </w:r>
          </w:p>
          <w:p w:rsidR="004839C6" w:rsidRDefault="004839C6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rFonts w:ascii="Book Antiqua" w:hAnsi="Book Antiqua" w:cs="Book Antiqua"/>
                <w:bCs/>
                <w:sz w:val="20"/>
                <w:lang w:val="id-ID"/>
              </w:rPr>
              <w:t>1. User as Employee (using TAM Passport)</w:t>
            </w:r>
          </w:p>
          <w:p w:rsidR="00E53878" w:rsidRDefault="00E53878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</w:p>
          <w:p w:rsidR="00E53878" w:rsidRDefault="00E53878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First, login via TAM Passport </w:t>
            </w:r>
          </w:p>
          <w:p w:rsidR="004839C6" w:rsidRDefault="00F35C8C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  <w:hyperlink r:id="rId9" w:history="1">
              <w:r w:rsidR="004839C6" w:rsidRPr="00A566E0">
                <w:rPr>
                  <w:rStyle w:val="Hyperlink"/>
                  <w:rFonts w:ascii="Book Antiqua" w:hAnsi="Book Antiqua" w:cs="Book Antiqua"/>
                  <w:bCs/>
                  <w:sz w:val="20"/>
                  <w:lang w:val="id-ID"/>
                </w:rPr>
                <w:t>https://passport.toyota.astra.co.id</w:t>
              </w:r>
            </w:hyperlink>
          </w:p>
          <w:p w:rsidR="00E53878" w:rsidRDefault="00E53878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</w:p>
          <w:p w:rsidR="00E53878" w:rsidRDefault="00E53878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9AE6642" wp14:editId="57C1C2D0">
                  <wp:extent cx="1933575" cy="1066453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801" cy="107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9C6" w:rsidRDefault="004839C6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</w:p>
          <w:p w:rsidR="004839C6" w:rsidRDefault="004839C6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rFonts w:ascii="Book Antiqua" w:hAnsi="Book Antiqua" w:cs="Book Antiqua"/>
                <w:bCs/>
                <w:sz w:val="20"/>
                <w:lang w:val="id-ID"/>
              </w:rPr>
              <w:t>Login using username and password same as Windows Login.</w:t>
            </w:r>
          </w:p>
          <w:p w:rsidR="00E53878" w:rsidRDefault="00E53878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                  </w:t>
            </w:r>
          </w:p>
          <w:p w:rsidR="00E53878" w:rsidRDefault="00E53878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00325AB8" wp14:editId="0B082703">
                  <wp:extent cx="581025" cy="111326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96" cy="111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3878" w:rsidRDefault="00E53878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</w:p>
          <w:p w:rsidR="00E53878" w:rsidRDefault="00E53878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rFonts w:ascii="Book Antiqua" w:hAnsi="Book Antiqua" w:cs="Book Antiqua"/>
                <w:bCs/>
                <w:sz w:val="20"/>
                <w:lang w:val="id-ID"/>
              </w:rPr>
              <w:t>Click on Contrast Logo</w:t>
            </w:r>
          </w:p>
          <w:p w:rsidR="00E53878" w:rsidRDefault="00E53878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</w:p>
          <w:p w:rsidR="00E53878" w:rsidRDefault="00E53878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</w:p>
          <w:p w:rsidR="00E53878" w:rsidRDefault="00E53878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6A46B7F5" wp14:editId="4F413C72">
                  <wp:extent cx="952500" cy="118753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50" cy="119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3878" w:rsidRDefault="00E53878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</w:p>
          <w:p w:rsidR="00E53878" w:rsidRDefault="00E53878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rFonts w:ascii="Book Antiqua" w:hAnsi="Book Antiqua" w:cs="Book Antiqua"/>
                <w:bCs/>
                <w:sz w:val="20"/>
                <w:lang w:val="id-ID"/>
              </w:rPr>
              <w:t>Click on Button Login via SSO (Single Sign On)</w:t>
            </w:r>
          </w:p>
          <w:p w:rsidR="004839C6" w:rsidRDefault="004839C6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</w:p>
          <w:p w:rsidR="004839C6" w:rsidRDefault="004839C6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rFonts w:ascii="Book Antiqua" w:hAnsi="Book Antiqua" w:cs="Book Antiqua"/>
                <w:bCs/>
                <w:sz w:val="20"/>
                <w:lang w:val="id-ID"/>
              </w:rPr>
              <w:t>2. User as Approver (using Microstrategy)</w:t>
            </w:r>
          </w:p>
          <w:p w:rsidR="004839C6" w:rsidRDefault="004839C6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22B7F6A" wp14:editId="38FAFE1B">
                  <wp:extent cx="381000" cy="356331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97" cy="35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9C6" w:rsidRDefault="004839C6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</w:p>
          <w:p w:rsidR="004839C6" w:rsidRDefault="004839C6" w:rsidP="004839C6">
            <w:pPr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rFonts w:ascii="Book Antiqua" w:hAnsi="Book Antiqua" w:cs="Book Antiqua"/>
                <w:bCs/>
                <w:sz w:val="20"/>
                <w:lang w:val="id-ID"/>
              </w:rPr>
              <w:t>Login using</w:t>
            </w:r>
            <w:r w:rsidR="00E53878"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 username and password dedicated for Microstrategy</w:t>
            </w:r>
          </w:p>
          <w:p w:rsidR="004839C6" w:rsidRDefault="004839C6" w:rsidP="004839C6">
            <w:pPr>
              <w:rPr>
                <w:rFonts w:ascii="Book Antiqua" w:hAnsi="Book Antiqua" w:cs="Book Antiqua"/>
                <w:bCs/>
                <w:sz w:val="20"/>
              </w:rPr>
            </w:pPr>
          </w:p>
          <w:p w:rsidR="004839C6" w:rsidRPr="004839C6" w:rsidRDefault="004839C6" w:rsidP="004839C6">
            <w:pPr>
              <w:rPr>
                <w:rFonts w:ascii="Book Antiqua" w:hAnsi="Book Antiqua" w:cs="Book Antiqua"/>
                <w:bCs/>
                <w:sz w:val="20"/>
              </w:rPr>
            </w:pPr>
          </w:p>
          <w:p w:rsidR="00932530" w:rsidRDefault="00932530" w:rsidP="00686251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</w:rPr>
            </w:pPr>
          </w:p>
          <w:p w:rsidR="00461094" w:rsidRDefault="00461094" w:rsidP="00686251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</w:rPr>
            </w:pPr>
          </w:p>
          <w:p w:rsidR="00461094" w:rsidRDefault="00461094" w:rsidP="00686251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</w:rPr>
            </w:pPr>
          </w:p>
          <w:p w:rsidR="00461094" w:rsidRDefault="00461094" w:rsidP="00686251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</w:rPr>
            </w:pPr>
          </w:p>
          <w:p w:rsidR="00461094" w:rsidRDefault="00461094" w:rsidP="00686251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</w:rPr>
            </w:pPr>
          </w:p>
          <w:p w:rsidR="00461094" w:rsidRDefault="00461094" w:rsidP="00686251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</w:rPr>
            </w:pPr>
          </w:p>
          <w:p w:rsidR="00461094" w:rsidRDefault="00461094" w:rsidP="00686251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</w:rPr>
            </w:pPr>
          </w:p>
          <w:p w:rsidR="00461094" w:rsidRDefault="00461094" w:rsidP="00686251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</w:rPr>
            </w:pPr>
          </w:p>
          <w:p w:rsidR="00461094" w:rsidRDefault="00461094" w:rsidP="00686251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</w:rPr>
            </w:pPr>
          </w:p>
          <w:p w:rsidR="00461094" w:rsidRDefault="00461094" w:rsidP="00686251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</w:rPr>
            </w:pPr>
          </w:p>
          <w:p w:rsidR="00932530" w:rsidRDefault="00932530" w:rsidP="00686251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</w:rPr>
            </w:pPr>
          </w:p>
          <w:p w:rsidR="00932530" w:rsidRDefault="00932530" w:rsidP="00686251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</w:rPr>
            </w:pPr>
          </w:p>
          <w:p w:rsidR="00932530" w:rsidRDefault="00932530" w:rsidP="00686251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</w:rPr>
            </w:pPr>
          </w:p>
          <w:p w:rsidR="00932530" w:rsidRPr="00553887" w:rsidRDefault="00932530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</w:tc>
        <w:tc>
          <w:tcPr>
            <w:tcW w:w="6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2530" w:rsidRPr="001E6509" w:rsidRDefault="00932530" w:rsidP="00686251">
            <w:pPr>
              <w:pStyle w:val="TableText"/>
              <w:rPr>
                <w:rFonts w:ascii="Book Antiqua" w:hAnsi="Book Antiqua"/>
                <w:i/>
                <w:sz w:val="20"/>
              </w:rPr>
            </w:pPr>
          </w:p>
          <w:p w:rsidR="00932530" w:rsidRDefault="00932530" w:rsidP="00686251">
            <w:pPr>
              <w:pStyle w:val="TableText"/>
            </w:pPr>
          </w:p>
          <w:p w:rsidR="00932530" w:rsidRDefault="00461094" w:rsidP="00686251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0117A465" wp14:editId="030A6779">
                  <wp:extent cx="3688715" cy="2390775"/>
                  <wp:effectExtent l="19050" t="19050" r="26035" b="28575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15" cy="2390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919" w:rsidRDefault="00CE7919" w:rsidP="00686251">
            <w:pPr>
              <w:pStyle w:val="TableText"/>
            </w:pPr>
          </w:p>
          <w:p w:rsidR="00932530" w:rsidRDefault="00932530" w:rsidP="00686251">
            <w:pPr>
              <w:pStyle w:val="TableText"/>
            </w:pPr>
          </w:p>
          <w:p w:rsidR="00CD0D00" w:rsidRPr="00184D00" w:rsidRDefault="00CD0D00" w:rsidP="00553887">
            <w:pPr>
              <w:pStyle w:val="TableText"/>
              <w:rPr>
                <w:rFonts w:ascii="Book Antiqua" w:hAnsi="Book Antiqua"/>
                <w:i/>
                <w:sz w:val="20"/>
              </w:rPr>
            </w:pPr>
          </w:p>
        </w:tc>
      </w:tr>
      <w:tr w:rsidR="00932530" w:rsidTr="00C25434"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2530" w:rsidRPr="00AE55ED" w:rsidRDefault="00932530" w:rsidP="00686251">
            <w:pPr>
              <w:pStyle w:val="TableText"/>
              <w:jc w:val="center"/>
              <w:rPr>
                <w:rFonts w:ascii="Book Antiqua" w:hAnsi="Book Antiqua"/>
                <w:sz w:val="20"/>
              </w:rPr>
            </w:pPr>
            <w:r w:rsidRPr="00AE55ED">
              <w:rPr>
                <w:rFonts w:ascii="Book Antiqua" w:hAnsi="Book Antiqua"/>
                <w:sz w:val="20"/>
              </w:rPr>
              <w:lastRenderedPageBreak/>
              <w:t>2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30" w:rsidRPr="00AE55ED" w:rsidRDefault="001214A6" w:rsidP="00686251">
            <w:pPr>
              <w:pStyle w:val="TableTex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reate Travel Assignment</w:t>
            </w:r>
          </w:p>
          <w:p w:rsidR="00932530" w:rsidRPr="00184D00" w:rsidRDefault="00932530" w:rsidP="00686251">
            <w:pPr>
              <w:pStyle w:val="TableText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E2" w:rsidRDefault="00C440E2" w:rsidP="00C440E2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rFonts w:ascii="Book Antiqua" w:hAnsi="Book Antiqua" w:cs="Book Antiqua"/>
                <w:bCs/>
                <w:sz w:val="20"/>
              </w:rPr>
              <w:t>To Create Travel Assignment</w:t>
            </w:r>
            <w:r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 </w:t>
            </w:r>
            <w:r>
              <w:rPr>
                <w:rFonts w:ascii="Book Antiqua" w:hAnsi="Book Antiqua" w:cs="Book Antiqua"/>
                <w:bCs/>
                <w:sz w:val="20"/>
              </w:rPr>
              <w:t>press “Travel Assignment Button</w:t>
            </w:r>
            <w:r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: </w:t>
            </w:r>
          </w:p>
          <w:p w:rsidR="00C440E2" w:rsidRDefault="00C440E2" w:rsidP="00C440E2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13049F3" wp14:editId="7491CF11">
                  <wp:extent cx="1936977" cy="695325"/>
                  <wp:effectExtent l="19050" t="19050" r="25400" b="9525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4648" t="54887" r="65141" b="30241"/>
                          <a:stretch/>
                        </pic:blipFill>
                        <pic:spPr bwMode="auto">
                          <a:xfrm>
                            <a:off x="0" y="0"/>
                            <a:ext cx="1937771" cy="6956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40E2" w:rsidRDefault="00C440E2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C440E2" w:rsidRDefault="00C440E2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C440E2" w:rsidRDefault="00C440E2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C440E2" w:rsidRDefault="00C440E2" w:rsidP="00C440E2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Travel Assignment process start by filling up marked boxes:</w:t>
            </w:r>
          </w:p>
          <w:p w:rsidR="00C440E2" w:rsidRDefault="00C440E2" w:rsidP="00C440E2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 xml:space="preserve">Type participant name on “Add Participant” textbox and then click (B) Add </w: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18C1C453" wp14:editId="5C957573">
                  <wp:extent cx="571500" cy="337705"/>
                  <wp:effectExtent l="0" t="0" r="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3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40E2" w:rsidRDefault="00C440E2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>Click (B) Delete in the name on Participant List to delete it from Participant List</w:t>
            </w:r>
            <w:r w:rsidR="00C50989">
              <w:rPr>
                <w:rFonts w:ascii="Book Antiqua" w:hAnsi="Book Antiqua" w:cs="Book Antiqua"/>
                <w:b/>
                <w:sz w:val="20"/>
              </w:rPr>
              <w:t xml:space="preserve"> </w:t>
            </w:r>
            <w:r w:rsidR="00C50989">
              <w:rPr>
                <w:noProof/>
                <w:lang w:val="id-ID" w:eastAsia="id-ID"/>
              </w:rPr>
              <w:drawing>
                <wp:inline distT="0" distB="0" distL="0" distR="0" wp14:anchorId="6CC799B0" wp14:editId="405FD7C5">
                  <wp:extent cx="809625" cy="260237"/>
                  <wp:effectExtent l="0" t="0" r="0" b="698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86" cy="26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 xml:space="preserve">  </w:t>
            </w:r>
          </w:p>
          <w:p w:rsidR="00553887" w:rsidRPr="00286ACF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>Travel Purpose (choose from list):</w:t>
            </w:r>
          </w:p>
          <w:p w:rsidR="00553887" w:rsidRDefault="00553887" w:rsidP="00553887">
            <w:pPr>
              <w:pStyle w:val="TableText"/>
              <w:numPr>
                <w:ilvl w:val="0"/>
                <w:numId w:val="3"/>
              </w:numPr>
              <w:tabs>
                <w:tab w:val="left" w:pos="468"/>
                <w:tab w:val="left" w:pos="2448"/>
              </w:tabs>
              <w:spacing w:line="276" w:lineRule="auto"/>
              <w:ind w:left="558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Investigation Problem</w:t>
            </w:r>
          </w:p>
          <w:p w:rsidR="00553887" w:rsidRDefault="00553887" w:rsidP="00553887">
            <w:pPr>
              <w:pStyle w:val="TableText"/>
              <w:numPr>
                <w:ilvl w:val="0"/>
                <w:numId w:val="3"/>
              </w:numPr>
              <w:tabs>
                <w:tab w:val="left" w:pos="468"/>
                <w:tab w:val="left" w:pos="2448"/>
              </w:tabs>
              <w:spacing w:line="276" w:lineRule="auto"/>
              <w:ind w:left="558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Customer Complaint</w:t>
            </w:r>
          </w:p>
          <w:p w:rsidR="00553887" w:rsidRDefault="00553887" w:rsidP="00553887">
            <w:pPr>
              <w:pStyle w:val="TableText"/>
              <w:numPr>
                <w:ilvl w:val="0"/>
                <w:numId w:val="3"/>
              </w:numPr>
              <w:tabs>
                <w:tab w:val="left" w:pos="468"/>
                <w:tab w:val="left" w:pos="2448"/>
              </w:tabs>
              <w:spacing w:line="276" w:lineRule="auto"/>
              <w:ind w:left="558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Delivery Unit Lexus</w:t>
            </w:r>
          </w:p>
          <w:p w:rsidR="00553887" w:rsidRDefault="00553887" w:rsidP="00553887">
            <w:pPr>
              <w:pStyle w:val="TableText"/>
              <w:numPr>
                <w:ilvl w:val="0"/>
                <w:numId w:val="3"/>
              </w:numPr>
              <w:tabs>
                <w:tab w:val="left" w:pos="468"/>
                <w:tab w:val="left" w:pos="2448"/>
              </w:tabs>
              <w:spacing w:line="276" w:lineRule="auto"/>
              <w:ind w:left="558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Invitation</w:t>
            </w:r>
          </w:p>
          <w:p w:rsidR="00553887" w:rsidRDefault="00553887" w:rsidP="00553887">
            <w:pPr>
              <w:pStyle w:val="TableText"/>
              <w:numPr>
                <w:ilvl w:val="0"/>
                <w:numId w:val="3"/>
              </w:numPr>
              <w:tabs>
                <w:tab w:val="left" w:pos="468"/>
                <w:tab w:val="left" w:pos="2448"/>
              </w:tabs>
              <w:spacing w:line="276" w:lineRule="auto"/>
              <w:ind w:left="558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Structure Organization changing &amp; Other</w:t>
            </w:r>
          </w:p>
          <w:p w:rsidR="00553887" w:rsidRDefault="00553887" w:rsidP="00553887">
            <w:pPr>
              <w:pStyle w:val="TableText"/>
              <w:numPr>
                <w:ilvl w:val="0"/>
                <w:numId w:val="3"/>
              </w:numPr>
              <w:tabs>
                <w:tab w:val="left" w:pos="468"/>
                <w:tab w:val="left" w:pos="2448"/>
              </w:tabs>
              <w:spacing w:line="276" w:lineRule="auto"/>
              <w:ind w:left="558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Accident</w:t>
            </w:r>
          </w:p>
          <w:p w:rsidR="00553887" w:rsidRDefault="00553887" w:rsidP="00553887">
            <w:pPr>
              <w:pStyle w:val="TableText"/>
              <w:numPr>
                <w:ilvl w:val="0"/>
                <w:numId w:val="3"/>
              </w:numPr>
              <w:tabs>
                <w:tab w:val="left" w:pos="468"/>
                <w:tab w:val="left" w:pos="2448"/>
              </w:tabs>
              <w:spacing w:line="276" w:lineRule="auto"/>
              <w:ind w:left="558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Workshop</w:t>
            </w:r>
          </w:p>
          <w:p w:rsidR="00553887" w:rsidRDefault="00553887" w:rsidP="00553887">
            <w:pPr>
              <w:pStyle w:val="TableText"/>
              <w:numPr>
                <w:ilvl w:val="0"/>
                <w:numId w:val="3"/>
              </w:numPr>
              <w:tabs>
                <w:tab w:val="left" w:pos="468"/>
                <w:tab w:val="left" w:pos="2448"/>
              </w:tabs>
              <w:spacing w:line="276" w:lineRule="auto"/>
              <w:ind w:left="558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Seminar</w:t>
            </w:r>
          </w:p>
          <w:p w:rsidR="00553887" w:rsidRDefault="00553887" w:rsidP="00553887">
            <w:pPr>
              <w:pStyle w:val="TableText"/>
              <w:tabs>
                <w:tab w:val="left" w:pos="558"/>
                <w:tab w:val="left" w:pos="2448"/>
              </w:tabs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D006EC" w:rsidRDefault="00553887" w:rsidP="00553887">
            <w:pPr>
              <w:pStyle w:val="TableText"/>
              <w:tabs>
                <w:tab w:val="left" w:pos="558"/>
                <w:tab w:val="left" w:pos="2448"/>
              </w:tabs>
              <w:spacing w:line="276" w:lineRule="auto"/>
              <w:rPr>
                <w:rFonts w:ascii="Book Antiqua" w:hAnsi="Book Antiqua" w:cs="Book Antiqua"/>
                <w:sz w:val="20"/>
                <w:lang w:val="id-ID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lastRenderedPageBreak/>
              <w:t xml:space="preserve">Travel Reason :  </w:t>
            </w:r>
            <w:r w:rsidRPr="005322D7">
              <w:rPr>
                <w:rFonts w:ascii="Book Antiqua" w:hAnsi="Book Antiqua" w:cs="Book Antiqua"/>
                <w:sz w:val="20"/>
              </w:rPr>
              <w:t>Write travel reason</w:t>
            </w:r>
            <w:r>
              <w:rPr>
                <w:rFonts w:ascii="Book Antiqua" w:hAnsi="Book Antiqua" w:cs="Book Antiqua"/>
                <w:sz w:val="20"/>
              </w:rPr>
              <w:t xml:space="preserve"> </w:t>
            </w:r>
            <w:r w:rsidR="00D006EC">
              <w:rPr>
                <w:rFonts w:ascii="Book Antiqua" w:hAnsi="Book Antiqua" w:cs="Book Antiqua"/>
                <w:sz w:val="20"/>
                <w:lang w:val="id-ID"/>
              </w:rPr>
              <w:t>and number of Flight and Hotel.</w:t>
            </w:r>
          </w:p>
          <w:p w:rsidR="00553887" w:rsidRDefault="00D006EC" w:rsidP="00553887">
            <w:pPr>
              <w:pStyle w:val="TableText"/>
              <w:tabs>
                <w:tab w:val="left" w:pos="558"/>
                <w:tab w:val="left" w:pos="2448"/>
              </w:tabs>
              <w:spacing w:line="276" w:lineRule="auto"/>
              <w:rPr>
                <w:rFonts w:ascii="Book Antiqua" w:hAnsi="Book Antiqua" w:cs="Book Antiqua"/>
                <w:sz w:val="20"/>
                <w:lang w:val="id-ID"/>
              </w:rPr>
            </w:pPr>
            <w:r>
              <w:rPr>
                <w:rFonts w:ascii="Book Antiqua" w:hAnsi="Book Antiqua" w:cs="Book Antiqua"/>
                <w:sz w:val="20"/>
                <w:lang w:val="id-ID"/>
              </w:rPr>
              <w:t>For example :</w:t>
            </w:r>
          </w:p>
          <w:p w:rsidR="00D006EC" w:rsidRDefault="00D006EC" w:rsidP="00553887">
            <w:pPr>
              <w:pStyle w:val="TableText"/>
              <w:tabs>
                <w:tab w:val="left" w:pos="558"/>
                <w:tab w:val="left" w:pos="2448"/>
              </w:tabs>
              <w:spacing w:line="276" w:lineRule="auto"/>
              <w:rPr>
                <w:rFonts w:ascii="Book Antiqua" w:hAnsi="Book Antiqua" w:cs="Book Antiqua"/>
                <w:sz w:val="20"/>
                <w:lang w:val="id-ID"/>
              </w:rPr>
            </w:pPr>
            <w:r>
              <w:rPr>
                <w:rFonts w:ascii="Book Antiqua" w:hAnsi="Book Antiqua" w:cs="Book Antiqua"/>
                <w:sz w:val="20"/>
                <w:lang w:val="id-ID"/>
              </w:rPr>
              <w:t xml:space="preserve">Genba for New Outlet Establishment/Jkt-Sby Depart: GA110/Return: GA451/Hotel: Aston </w:t>
            </w:r>
          </w:p>
          <w:p w:rsidR="00D006EC" w:rsidRPr="00286ACF" w:rsidRDefault="00D006EC" w:rsidP="00553887">
            <w:pPr>
              <w:pStyle w:val="TableText"/>
              <w:tabs>
                <w:tab w:val="left" w:pos="558"/>
                <w:tab w:val="left" w:pos="2448"/>
              </w:tabs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3887" w:rsidRPr="00286ACF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>Select Destination:</w:t>
            </w:r>
          </w:p>
          <w:p w:rsidR="00553887" w:rsidRDefault="00553887" w:rsidP="00553887">
            <w:pPr>
              <w:pStyle w:val="TableText"/>
              <w:numPr>
                <w:ilvl w:val="0"/>
                <w:numId w:val="3"/>
              </w:numPr>
              <w:tabs>
                <w:tab w:val="left" w:pos="292"/>
                <w:tab w:val="left" w:pos="2448"/>
              </w:tabs>
              <w:spacing w:line="276" w:lineRule="auto"/>
              <w:ind w:left="472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Single : if there is only one destination city</w:t>
            </w:r>
          </w:p>
          <w:p w:rsidR="00553887" w:rsidRPr="008458E3" w:rsidRDefault="00553887" w:rsidP="00553887">
            <w:pPr>
              <w:pStyle w:val="TableText"/>
              <w:numPr>
                <w:ilvl w:val="0"/>
                <w:numId w:val="3"/>
              </w:numPr>
              <w:tabs>
                <w:tab w:val="left" w:pos="292"/>
                <w:tab w:val="left" w:pos="2448"/>
              </w:tabs>
              <w:spacing w:line="276" w:lineRule="auto"/>
              <w:ind w:left="472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Multiple :if there are more than one destination city</w:t>
            </w:r>
            <w:r>
              <w:rPr>
                <w:rFonts w:ascii="Book Antiqua" w:hAnsi="Book Antiqua" w:cs="Book Antiqua"/>
                <w:sz w:val="20"/>
                <w:lang w:val="id-ID"/>
              </w:rPr>
              <w:t xml:space="preserve"> </w:t>
            </w:r>
            <w:r>
              <w:rPr>
                <w:rFonts w:ascii="Book Antiqua" w:hAnsi="Book Antiqua" w:cs="Book Antiqua"/>
                <w:sz w:val="20"/>
              </w:rPr>
              <w:t xml:space="preserve">                 </w:t>
            </w:r>
          </w:p>
          <w:p w:rsidR="00C50989" w:rsidRDefault="00553887" w:rsidP="00553887">
            <w:pPr>
              <w:pStyle w:val="TableText"/>
              <w:tabs>
                <w:tab w:val="left" w:pos="648"/>
                <w:tab w:val="left" w:pos="2628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ab/>
            </w:r>
          </w:p>
          <w:p w:rsidR="00C50989" w:rsidRDefault="00C50989" w:rsidP="00553887">
            <w:pPr>
              <w:pStyle w:val="TableText"/>
              <w:tabs>
                <w:tab w:val="left" w:pos="648"/>
                <w:tab w:val="left" w:pos="2628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3887" w:rsidRPr="00FE0FF5" w:rsidRDefault="00553887" w:rsidP="00553887">
            <w:pPr>
              <w:pStyle w:val="TableText"/>
              <w:tabs>
                <w:tab w:val="left" w:pos="648"/>
                <w:tab w:val="left" w:pos="2628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ab/>
            </w:r>
            <w:r>
              <w:rPr>
                <w:rFonts w:ascii="Book Antiqua" w:hAnsi="Book Antiqua" w:cs="Book Antiqua"/>
                <w:sz w:val="20"/>
              </w:rPr>
              <w:tab/>
            </w: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>Select Activity (choose from list):</w:t>
            </w:r>
          </w:p>
          <w:p w:rsidR="00553887" w:rsidRPr="00442629" w:rsidRDefault="00553887" w:rsidP="00553887">
            <w:pPr>
              <w:pStyle w:val="TableText"/>
              <w:numPr>
                <w:ilvl w:val="0"/>
                <w:numId w:val="28"/>
              </w:numPr>
              <w:spacing w:line="276" w:lineRule="auto"/>
              <w:ind w:left="472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Regular</w:t>
            </w:r>
          </w:p>
          <w:p w:rsidR="00553887" w:rsidRPr="00442629" w:rsidRDefault="00553887" w:rsidP="00553887">
            <w:pPr>
              <w:pStyle w:val="TableText"/>
              <w:numPr>
                <w:ilvl w:val="0"/>
                <w:numId w:val="28"/>
              </w:numPr>
              <w:spacing w:line="276" w:lineRule="auto"/>
              <w:ind w:left="472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Kyohan</w:t>
            </w:r>
          </w:p>
          <w:p w:rsidR="00553887" w:rsidRPr="00442629" w:rsidRDefault="00553887" w:rsidP="00553887">
            <w:pPr>
              <w:pStyle w:val="TableText"/>
              <w:numPr>
                <w:ilvl w:val="0"/>
                <w:numId w:val="28"/>
              </w:numPr>
              <w:spacing w:line="276" w:lineRule="auto"/>
              <w:ind w:left="472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Tango</w:t>
            </w: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>Single Destination Form</w:t>
            </w: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 xml:space="preserve">Departure Date : </w:t>
            </w:r>
            <w:r>
              <w:rPr>
                <w:rFonts w:ascii="Book Antiqua" w:hAnsi="Book Antiqua" w:cs="Book Antiqua"/>
                <w:sz w:val="20"/>
              </w:rPr>
              <w:t>Fill in the departure date</w:t>
            </w: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 xml:space="preserve">Return Date : </w:t>
            </w:r>
            <w:r>
              <w:rPr>
                <w:rFonts w:ascii="Book Antiqua" w:hAnsi="Book Antiqua" w:cs="Book Antiqua"/>
                <w:sz w:val="20"/>
              </w:rPr>
              <w:t>Fill in the return date</w:t>
            </w: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 xml:space="preserve">Transportation : </w:t>
            </w:r>
            <w:r>
              <w:rPr>
                <w:rFonts w:ascii="Book Antiqua" w:hAnsi="Book Antiqua" w:cs="Book Antiqua"/>
                <w:sz w:val="20"/>
              </w:rPr>
              <w:t>Flight/Land</w:t>
            </w: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 xml:space="preserve">New or Renewal Passport: </w:t>
            </w:r>
            <w:r>
              <w:rPr>
                <w:rFonts w:ascii="Book Antiqua" w:hAnsi="Book Antiqua" w:cs="Book Antiqua"/>
                <w:sz w:val="20"/>
              </w:rPr>
              <w:t>Yes/No</w:t>
            </w: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 xml:space="preserve">Destination : </w:t>
            </w:r>
            <w:r>
              <w:rPr>
                <w:rFonts w:ascii="Book Antiqua" w:hAnsi="Book Antiqua" w:cs="Book Antiqua"/>
                <w:sz w:val="20"/>
              </w:rPr>
              <w:t>Choose destination city</w:t>
            </w: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lastRenderedPageBreak/>
              <w:t>Multiple Destination Form</w:t>
            </w: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Fill another single destination form for multiple destination.</w:t>
            </w:r>
          </w:p>
          <w:p w:rsidR="002E2F74" w:rsidRDefault="002E2F74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3887" w:rsidRPr="00001A71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Click (B) Add Destination if there are more destination to be visited.</w:t>
            </w:r>
            <w:r w:rsidR="002E2F74">
              <w:rPr>
                <w:rFonts w:ascii="Book Antiqua" w:hAnsi="Book Antiqua" w:cs="Book Antiqua"/>
                <w:sz w:val="20"/>
              </w:rPr>
              <w:t xml:space="preserve"> </w:t>
            </w:r>
            <w:r w:rsidR="002E2F74">
              <w:rPr>
                <w:noProof/>
                <w:lang w:val="id-ID" w:eastAsia="id-ID"/>
              </w:rPr>
              <w:drawing>
                <wp:inline distT="0" distB="0" distL="0" distR="0" wp14:anchorId="37E56A85" wp14:editId="773454DE">
                  <wp:extent cx="1162050" cy="283250"/>
                  <wp:effectExtent l="0" t="0" r="0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92" cy="29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887" w:rsidRPr="00313201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3887" w:rsidRDefault="00D006EC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  <w:lang w:val="id-ID"/>
              </w:rPr>
            </w:pPr>
            <w:r>
              <w:rPr>
                <w:rFonts w:ascii="Book Antiqua" w:hAnsi="Book Antiqua" w:cs="Book Antiqua"/>
                <w:b/>
                <w:sz w:val="20"/>
                <w:lang w:val="id-ID"/>
              </w:rPr>
              <w:t>Travel Document</w:t>
            </w:r>
          </w:p>
          <w:p w:rsidR="00D006EC" w:rsidRDefault="00D006EC" w:rsidP="00D006EC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  <w:lang w:val="id-ID"/>
              </w:rPr>
            </w:pPr>
            <w:r>
              <w:rPr>
                <w:rFonts w:ascii="Book Antiqua" w:hAnsi="Book Antiqua" w:cs="Book Antiqua"/>
                <w:sz w:val="20"/>
                <w:lang w:val="id-ID"/>
              </w:rPr>
              <w:t>Scan all supporting document into one file</w:t>
            </w:r>
            <w:r w:rsidR="00996893">
              <w:rPr>
                <w:rFonts w:ascii="Book Antiqua" w:hAnsi="Book Antiqua" w:cs="Book Antiqua"/>
                <w:sz w:val="20"/>
                <w:lang w:val="id-ID"/>
              </w:rPr>
              <w:t xml:space="preserve"> (.pdf)</w:t>
            </w:r>
            <w:r>
              <w:rPr>
                <w:rFonts w:ascii="Book Antiqua" w:hAnsi="Book Antiqua" w:cs="Book Antiqua"/>
                <w:sz w:val="20"/>
                <w:lang w:val="id-ID"/>
              </w:rPr>
              <w:t xml:space="preserve"> then Attach by Button Upload.</w:t>
            </w:r>
          </w:p>
          <w:p w:rsidR="00D006EC" w:rsidRDefault="00D006EC" w:rsidP="00D006EC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  <w:lang w:val="id-ID"/>
              </w:rPr>
            </w:pPr>
          </w:p>
          <w:p w:rsidR="00D006EC" w:rsidRPr="00D006EC" w:rsidRDefault="00D006EC" w:rsidP="00D006EC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A5E517E" wp14:editId="2029BD3D">
                  <wp:extent cx="2505075" cy="752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6EC" w:rsidRDefault="00D006EC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D006EC" w:rsidRDefault="00D006EC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3887" w:rsidRPr="00EA66D1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 xml:space="preserve">Click </w:t>
            </w:r>
            <w:r w:rsidRPr="00EA66D1">
              <w:rPr>
                <w:rFonts w:ascii="Book Antiqua" w:hAnsi="Book Antiqua" w:cs="Book Antiqua"/>
                <w:b/>
                <w:sz w:val="20"/>
              </w:rPr>
              <w:t xml:space="preserve">(B) </w:t>
            </w:r>
            <w:r>
              <w:rPr>
                <w:rFonts w:ascii="Book Antiqua" w:hAnsi="Book Antiqua" w:cs="Book Antiqua"/>
                <w:b/>
                <w:sz w:val="20"/>
              </w:rPr>
              <w:t>Estimate Budget</w:t>
            </w:r>
          </w:p>
          <w:p w:rsidR="00553887" w:rsidRDefault="002E2F74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2DA8BFB6" wp14:editId="3DCF74B8">
                  <wp:extent cx="1209675" cy="306451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567" cy="31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  <w:lang w:val="id-ID"/>
              </w:rPr>
            </w:pPr>
          </w:p>
          <w:p w:rsidR="00C50989" w:rsidRDefault="00C50989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  <w:lang w:val="id-ID"/>
              </w:rPr>
            </w:pPr>
          </w:p>
          <w:p w:rsidR="00553887" w:rsidRPr="00C50989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 xml:space="preserve">Click </w:t>
            </w:r>
            <w:r w:rsidRPr="00EA66D1">
              <w:rPr>
                <w:rFonts w:ascii="Book Antiqua" w:hAnsi="Book Antiqua" w:cs="Book Antiqua"/>
                <w:b/>
                <w:sz w:val="20"/>
                <w:lang w:val="id-ID"/>
              </w:rPr>
              <w:t xml:space="preserve">(B) </w:t>
            </w:r>
            <w:r>
              <w:rPr>
                <w:rFonts w:ascii="Book Antiqua" w:hAnsi="Book Antiqua" w:cs="Book Antiqua"/>
                <w:b/>
                <w:sz w:val="20"/>
              </w:rPr>
              <w:t>OK</w:t>
            </w:r>
            <w:r w:rsidR="00C50989">
              <w:rPr>
                <w:rFonts w:ascii="Book Antiqua" w:hAnsi="Book Antiqua" w:cs="Book Antiqua"/>
                <w:b/>
                <w:sz w:val="20"/>
              </w:rPr>
              <w:t xml:space="preserve"> </w:t>
            </w:r>
            <w:r w:rsidR="00C50989">
              <w:rPr>
                <w:rFonts w:ascii="Book Antiqua" w:hAnsi="Book Antiqua" w:cs="Book Antiqua"/>
                <w:sz w:val="20"/>
              </w:rPr>
              <w:t>on Notification floating pane</w:t>
            </w: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7A1FCB" w:rsidRPr="00291819" w:rsidRDefault="007A1FCB" w:rsidP="00553887">
            <w:pPr>
              <w:pStyle w:val="TableText"/>
              <w:spacing w:line="276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6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40E2" w:rsidRDefault="00C440E2" w:rsidP="00553887">
            <w:pPr>
              <w:pStyle w:val="TableText"/>
            </w:pPr>
            <w:r>
              <w:rPr>
                <w:noProof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D9B3F" wp14:editId="36F9A90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336040</wp:posOffset>
                      </wp:positionV>
                      <wp:extent cx="1019175" cy="3810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16E77" id="Rectangle 15" o:spid="_x0000_s1026" style="position:absolute;margin-left:12pt;margin-top:105.2pt;width:80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" filled="f" strokecolor="red" strokeweight="2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22D5ABDD" wp14:editId="7A2EF39B">
                  <wp:extent cx="3330815" cy="2428875"/>
                  <wp:effectExtent l="19050" t="19050" r="22225" b="9525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554" cy="2441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0E2" w:rsidRDefault="00C440E2" w:rsidP="00553887">
            <w:pPr>
              <w:pStyle w:val="TableText"/>
            </w:pPr>
          </w:p>
          <w:p w:rsidR="00C440E2" w:rsidRDefault="00C440E2" w:rsidP="00553887">
            <w:pPr>
              <w:pStyle w:val="TableText"/>
            </w:pPr>
          </w:p>
          <w:p w:rsidR="00553887" w:rsidRDefault="00FE32B0" w:rsidP="00553887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76447598" wp14:editId="3B6044D3">
                  <wp:extent cx="3688715" cy="1964690"/>
                  <wp:effectExtent l="19050" t="19050" r="26035" b="165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15" cy="1964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87" w:rsidRDefault="00C50989" w:rsidP="00553887">
            <w:pPr>
              <w:pStyle w:val="TableText"/>
            </w:pPr>
            <w:r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73D2F30" wp14:editId="01482ACB">
                  <wp:simplePos x="0" y="0"/>
                  <wp:positionH relativeFrom="column">
                    <wp:posOffset>1931035</wp:posOffset>
                  </wp:positionH>
                  <wp:positionV relativeFrom="paragraph">
                    <wp:posOffset>155575</wp:posOffset>
                  </wp:positionV>
                  <wp:extent cx="1778000" cy="923925"/>
                  <wp:effectExtent l="19050" t="19050" r="12700" b="28575"/>
                  <wp:wrapSquare wrapText="bothSides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923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3887" w:rsidRDefault="00553887" w:rsidP="00553887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89E6604" wp14:editId="7FBC911A">
                  <wp:extent cx="1752600" cy="1223109"/>
                  <wp:effectExtent l="19050" t="19050" r="19050" b="152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23" cy="1228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50989">
              <w:t xml:space="preserve">  </w:t>
            </w:r>
          </w:p>
          <w:p w:rsidR="00C50989" w:rsidRDefault="00C50989" w:rsidP="00553887">
            <w:pPr>
              <w:pStyle w:val="TableText"/>
            </w:pPr>
          </w:p>
          <w:p w:rsidR="00553887" w:rsidRDefault="00553887" w:rsidP="00553887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00177C19" wp14:editId="2000830E">
                  <wp:extent cx="1943100" cy="892107"/>
                  <wp:effectExtent l="19050" t="1905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215" cy="899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87" w:rsidRDefault="00553887" w:rsidP="00553887">
            <w:pPr>
              <w:pStyle w:val="TableText"/>
            </w:pPr>
          </w:p>
          <w:p w:rsidR="00553887" w:rsidRDefault="00553887" w:rsidP="00553887">
            <w:pPr>
              <w:pStyle w:val="TableText"/>
              <w:rPr>
                <w:noProof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EB07DDD" wp14:editId="63D95D3A">
                  <wp:extent cx="1771650" cy="417841"/>
                  <wp:effectExtent l="19050" t="1905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87" cy="420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553887" w:rsidRDefault="00553887" w:rsidP="00553887">
            <w:pPr>
              <w:pStyle w:val="TableText"/>
              <w:rPr>
                <w:noProof/>
              </w:rPr>
            </w:pPr>
          </w:p>
          <w:p w:rsidR="00553887" w:rsidRDefault="00553887" w:rsidP="00553887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24DA6106" wp14:editId="68C8ECAF">
                  <wp:extent cx="2105025" cy="516741"/>
                  <wp:effectExtent l="19050" t="1905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28" cy="5580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89" w:rsidRDefault="00C50989" w:rsidP="00553887">
            <w:pPr>
              <w:pStyle w:val="TableText"/>
            </w:pPr>
          </w:p>
          <w:p w:rsidR="00C50989" w:rsidRDefault="00C50989" w:rsidP="00553887">
            <w:pPr>
              <w:pStyle w:val="TableText"/>
            </w:pPr>
          </w:p>
          <w:p w:rsidR="00553887" w:rsidRDefault="00553887" w:rsidP="00553887">
            <w:pPr>
              <w:pStyle w:val="TableText"/>
            </w:pPr>
          </w:p>
          <w:p w:rsidR="00553887" w:rsidRDefault="00553887" w:rsidP="00553887">
            <w:pPr>
              <w:pStyle w:val="TableText"/>
            </w:pP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7F2CD6AE" wp14:editId="7634BAA2">
                  <wp:extent cx="3688715" cy="1817370"/>
                  <wp:effectExtent l="19050" t="19050" r="698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15" cy="1817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87" w:rsidRDefault="00553887" w:rsidP="00553887">
            <w:pPr>
              <w:pStyle w:val="TableText"/>
            </w:pPr>
          </w:p>
          <w:p w:rsidR="00553887" w:rsidRDefault="00553887" w:rsidP="00553887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FE8C891" wp14:editId="00635C4A">
                  <wp:extent cx="3688715" cy="2499360"/>
                  <wp:effectExtent l="19050" t="1905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15" cy="2499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87" w:rsidRDefault="00553887" w:rsidP="00553887">
            <w:pPr>
              <w:pStyle w:val="TableText"/>
            </w:pPr>
          </w:p>
          <w:p w:rsidR="007A1FCB" w:rsidRPr="001214A6" w:rsidRDefault="00553887" w:rsidP="00686251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7ED82ECA" wp14:editId="4687E628">
                  <wp:extent cx="2790825" cy="791270"/>
                  <wp:effectExtent l="19050" t="19050" r="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01" cy="8015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479" w:rsidTr="00C25434"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5479" w:rsidRPr="00AE55ED" w:rsidRDefault="00895479" w:rsidP="00686251">
            <w:pPr>
              <w:pStyle w:val="TableText"/>
              <w:jc w:val="center"/>
              <w:rPr>
                <w:rFonts w:ascii="Book Antiqua" w:hAnsi="Book Antiqua"/>
                <w:sz w:val="20"/>
              </w:rPr>
            </w:pPr>
            <w:r w:rsidRPr="00AE55ED">
              <w:rPr>
                <w:rFonts w:ascii="Book Antiqua" w:hAnsi="Book Antiqua"/>
                <w:sz w:val="20"/>
              </w:rPr>
              <w:lastRenderedPageBreak/>
              <w:t>3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79" w:rsidRPr="00AE55ED" w:rsidRDefault="001214A6" w:rsidP="00895479">
            <w:pPr>
              <w:pStyle w:val="TableTex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ravel Assignment Data Verification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>Data Verification</w:t>
            </w: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>Click (B) Submit</w:t>
            </w:r>
            <w:r w:rsidR="002E2F74">
              <w:rPr>
                <w:rFonts w:ascii="Book Antiqua" w:hAnsi="Book Antiqua" w:cs="Book Antiqua"/>
                <w:b/>
                <w:sz w:val="20"/>
              </w:rPr>
              <w:t xml:space="preserve"> </w:t>
            </w:r>
            <w:r w:rsidR="002E2F74">
              <w:rPr>
                <w:noProof/>
                <w:lang w:val="id-ID" w:eastAsia="id-ID"/>
              </w:rPr>
              <w:drawing>
                <wp:inline distT="0" distB="0" distL="0" distR="0" wp14:anchorId="66956E9C" wp14:editId="0DC14DF6">
                  <wp:extent cx="1314450" cy="341757"/>
                  <wp:effectExtent l="0" t="0" r="0" b="127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721" cy="34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Click (B) Cancel if there are some mistakes need to be corrected on Travel Assignment form.</w:t>
            </w:r>
            <w:r w:rsidR="002E2F74">
              <w:rPr>
                <w:rFonts w:ascii="Book Antiqua" w:hAnsi="Book Antiqua" w:cs="Book Antiqua"/>
                <w:sz w:val="20"/>
              </w:rPr>
              <w:t xml:space="preserve"> </w:t>
            </w:r>
            <w:r w:rsidR="002E2F74">
              <w:rPr>
                <w:noProof/>
                <w:lang w:val="id-ID" w:eastAsia="id-ID"/>
              </w:rPr>
              <w:drawing>
                <wp:inline distT="0" distB="0" distL="0" distR="0" wp14:anchorId="4BD89070" wp14:editId="4E29E9C2">
                  <wp:extent cx="1285875" cy="360045"/>
                  <wp:effectExtent l="0" t="0" r="9525" b="190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96" cy="36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3887" w:rsidRDefault="00553887" w:rsidP="00553887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895479" w:rsidRPr="00895479" w:rsidRDefault="00895479" w:rsidP="0089547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</w:tc>
        <w:tc>
          <w:tcPr>
            <w:tcW w:w="6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14A6" w:rsidRDefault="001214A6" w:rsidP="001214A6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38F9A5D9" wp14:editId="5C5C3EA9">
                  <wp:extent cx="3676631" cy="2898140"/>
                  <wp:effectExtent l="19050" t="19050" r="19685" b="165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829" cy="2900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79" w:rsidRPr="00895479" w:rsidRDefault="001214A6" w:rsidP="00895479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9DCC883" wp14:editId="060531BE">
                  <wp:extent cx="3688715" cy="1191260"/>
                  <wp:effectExtent l="19050" t="19050" r="6985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15" cy="1191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530" w:rsidRDefault="00932530">
      <w:pPr>
        <w:rPr>
          <w:rFonts w:ascii="Book Antiqua" w:hAnsi="Book Antiqua"/>
          <w:b/>
          <w:bCs/>
        </w:rPr>
      </w:pPr>
    </w:p>
    <w:p w:rsidR="00C440E2" w:rsidRDefault="00C440E2">
      <w:pPr>
        <w:rPr>
          <w:rFonts w:ascii="Book Antiqua" w:hAnsi="Book Antiqua"/>
          <w:b/>
          <w:bCs/>
        </w:rPr>
      </w:pPr>
    </w:p>
    <w:p w:rsidR="00C440E2" w:rsidRDefault="00C440E2">
      <w:pPr>
        <w:rPr>
          <w:rFonts w:ascii="Book Antiqua" w:hAnsi="Book Antiqua"/>
          <w:b/>
          <w:bCs/>
        </w:rPr>
      </w:pPr>
    </w:p>
    <w:p w:rsidR="00C440E2" w:rsidRDefault="00C440E2">
      <w:pPr>
        <w:rPr>
          <w:rFonts w:ascii="Book Antiqua" w:hAnsi="Book Antiqua"/>
          <w:b/>
          <w:bCs/>
        </w:rPr>
      </w:pPr>
    </w:p>
    <w:p w:rsidR="00C440E2" w:rsidRDefault="00C440E2">
      <w:pPr>
        <w:rPr>
          <w:rFonts w:ascii="Book Antiqua" w:hAnsi="Book Antiqua"/>
          <w:b/>
          <w:bCs/>
        </w:rPr>
      </w:pPr>
    </w:p>
    <w:p w:rsidR="00C65458" w:rsidRDefault="00C65458">
      <w:pPr>
        <w:rPr>
          <w:rFonts w:ascii="Book Antiqua" w:hAnsi="Book Antiqua"/>
          <w:b/>
          <w:bCs/>
        </w:rPr>
      </w:pPr>
    </w:p>
    <w:p w:rsidR="00C440E2" w:rsidRDefault="00C440E2">
      <w:pPr>
        <w:rPr>
          <w:rFonts w:ascii="Book Antiqua" w:hAnsi="Book Antiqua"/>
          <w:b/>
          <w:bCs/>
        </w:rPr>
      </w:pPr>
    </w:p>
    <w:p w:rsidR="002C1632" w:rsidRPr="00B91F4F" w:rsidRDefault="002976A8" w:rsidP="00B91F4F">
      <w:pPr>
        <w:pStyle w:val="Heading2"/>
        <w:rPr>
          <w:sz w:val="24"/>
        </w:rPr>
      </w:pPr>
      <w:bookmarkStart w:id="5" w:name="_Toc506283967"/>
      <w:r>
        <w:rPr>
          <w:sz w:val="24"/>
        </w:rPr>
        <w:lastRenderedPageBreak/>
        <w:t>Travel Status</w:t>
      </w:r>
      <w:bookmarkEnd w:id="5"/>
    </w:p>
    <w:tbl>
      <w:tblPr>
        <w:tblW w:w="136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17"/>
        <w:gridCol w:w="843"/>
        <w:gridCol w:w="4017"/>
        <w:gridCol w:w="3163"/>
        <w:gridCol w:w="890"/>
        <w:gridCol w:w="2550"/>
      </w:tblGrid>
      <w:tr w:rsidR="00B73C6F" w:rsidRPr="00AC0709" w:rsidTr="00C25434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73C6F" w:rsidRPr="00AC0709" w:rsidRDefault="00B73C6F" w:rsidP="00EB149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usiness Process ID:</w:t>
            </w:r>
          </w:p>
          <w:p w:rsidR="00B73C6F" w:rsidRPr="00AC0709" w:rsidRDefault="00B73C6F" w:rsidP="004D679D">
            <w:pPr>
              <w:pStyle w:val="TableText"/>
              <w:rPr>
                <w:rFonts w:ascii="Book Antiqua" w:hAnsi="Book Antiqua"/>
                <w:bCs/>
                <w:sz w:val="20"/>
              </w:rPr>
            </w:pPr>
          </w:p>
        </w:tc>
        <w:tc>
          <w:tcPr>
            <w:tcW w:w="71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73C6F" w:rsidRPr="00AC0709" w:rsidRDefault="00B73C6F" w:rsidP="00EB149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Business Process Description: </w:t>
            </w:r>
          </w:p>
          <w:p w:rsidR="00B73C6F" w:rsidRPr="00AC0709" w:rsidRDefault="002976A8" w:rsidP="00963DEB">
            <w:pPr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Travel Status shows approval status of a travel assignment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B73C6F" w:rsidRPr="00AC0709" w:rsidRDefault="00B73C6F" w:rsidP="00EB149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Process Type: </w:t>
            </w:r>
          </w:p>
          <w:p w:rsidR="00B73C6F" w:rsidRPr="00AC0709" w:rsidRDefault="00B73C6F" w:rsidP="00EB149A">
            <w:pPr>
              <w:rPr>
                <w:rFonts w:ascii="Book Antiqua" w:hAnsi="Book Antiqua"/>
                <w:vanish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color w:val="000000"/>
                <w:sz w:val="20"/>
                <w:szCs w:val="20"/>
              </w:rPr>
              <w:t>System</w:t>
            </w:r>
          </w:p>
          <w:p w:rsidR="00B73C6F" w:rsidRPr="00AC0709" w:rsidRDefault="00B73C6F" w:rsidP="00EB149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963DEB" w:rsidTr="00C440E2">
        <w:trPr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963DEB" w:rsidRPr="00AC0709" w:rsidRDefault="00963DEB" w:rsidP="00EB149A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5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963DEB" w:rsidRPr="00AC0709" w:rsidRDefault="00963DEB" w:rsidP="00EB149A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963DEB" w:rsidRPr="00AC0709" w:rsidRDefault="00963DEB" w:rsidP="00EB149A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660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963DEB" w:rsidRPr="00AC0709" w:rsidRDefault="00963DEB" w:rsidP="00EB149A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Expected Results</w:t>
            </w:r>
          </w:p>
          <w:p w:rsidR="00963DEB" w:rsidRPr="00AC0709" w:rsidRDefault="00963DEB" w:rsidP="00EB149A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Actual Results</w:t>
            </w:r>
          </w:p>
        </w:tc>
      </w:tr>
      <w:tr w:rsidR="00B73C6F" w:rsidTr="00C440E2">
        <w:trPr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73C6F" w:rsidRPr="00AC0709" w:rsidRDefault="00B73C6F" w:rsidP="00EB149A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73C6F" w:rsidRPr="00AC0709" w:rsidRDefault="00B73C6F" w:rsidP="00EB149A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73C6F" w:rsidRPr="00AC0709" w:rsidRDefault="00B73C6F" w:rsidP="00EB149A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4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73C6F" w:rsidRPr="00AC0709" w:rsidRDefault="00B73C6F" w:rsidP="00EB149A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73C6F" w:rsidRPr="00AC0709" w:rsidRDefault="00B73C6F" w:rsidP="00EB149A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</w:tr>
      <w:tr w:rsidR="00963DEB" w:rsidTr="00C440E2">
        <w:trPr>
          <w:trHeight w:val="1232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EB" w:rsidRPr="00357F20" w:rsidRDefault="00963DEB" w:rsidP="00EB149A">
            <w:pPr>
              <w:pStyle w:val="TableText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EB" w:rsidRPr="00357F20" w:rsidRDefault="002976A8" w:rsidP="00EB149A">
            <w:pPr>
              <w:pStyle w:val="TableTex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ravel Status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ED0" w:rsidRDefault="006E5ED0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rFonts w:ascii="Book Antiqua" w:hAnsi="Book Antiqua" w:cs="Book Antiqua"/>
                <w:bCs/>
                <w:sz w:val="20"/>
              </w:rPr>
              <w:t xml:space="preserve">To </w:t>
            </w:r>
            <w:r w:rsidR="00B00C06">
              <w:rPr>
                <w:rFonts w:ascii="Book Antiqua" w:hAnsi="Book Antiqua" w:cs="Book Antiqua"/>
                <w:bCs/>
                <w:sz w:val="20"/>
              </w:rPr>
              <w:t>see travel status</w:t>
            </w:r>
            <w:r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 </w:t>
            </w:r>
            <w:r>
              <w:rPr>
                <w:rFonts w:ascii="Book Antiqua" w:hAnsi="Book Antiqua" w:cs="Book Antiqua"/>
                <w:bCs/>
                <w:sz w:val="20"/>
              </w:rPr>
              <w:t xml:space="preserve">press “Travel </w:t>
            </w:r>
            <w:r w:rsidR="00B00C06">
              <w:rPr>
                <w:rFonts w:ascii="Book Antiqua" w:hAnsi="Book Antiqua" w:cs="Book Antiqua"/>
                <w:bCs/>
                <w:sz w:val="20"/>
              </w:rPr>
              <w:t>Status”</w:t>
            </w:r>
            <w:r>
              <w:rPr>
                <w:rFonts w:ascii="Book Antiqua" w:hAnsi="Book Antiqua" w:cs="Book Antiqua"/>
                <w:bCs/>
                <w:sz w:val="20"/>
              </w:rPr>
              <w:t xml:space="preserve"> Button</w:t>
            </w:r>
            <w:r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: </w:t>
            </w:r>
          </w:p>
          <w:p w:rsidR="006E5ED0" w:rsidRDefault="00C440E2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0520BEF" wp14:editId="36A0955C">
                  <wp:extent cx="1935095" cy="628650"/>
                  <wp:effectExtent l="19050" t="19050" r="27305" b="19050"/>
                  <wp:docPr id="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35050" t="55233" r="34863" b="31363"/>
                          <a:stretch/>
                        </pic:blipFill>
                        <pic:spPr bwMode="auto">
                          <a:xfrm>
                            <a:off x="0" y="0"/>
                            <a:ext cx="1952184" cy="63420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E5ED0" w:rsidRPr="00BC5620">
              <w:rPr>
                <w:rFonts w:ascii="Book Antiqua" w:hAnsi="Book Antiqua" w:cs="Book Antiqua"/>
                <w:b/>
                <w:bCs/>
                <w:sz w:val="20"/>
              </w:rPr>
              <w:t xml:space="preserve"> </w:t>
            </w:r>
          </w:p>
          <w:p w:rsidR="00B00C06" w:rsidRDefault="00B00C0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63DEB" w:rsidRPr="002A16D6" w:rsidRDefault="00F22EB1" w:rsidP="006E5ED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>Travel Status</w:t>
            </w:r>
          </w:p>
          <w:p w:rsidR="002A16D6" w:rsidRDefault="00F22EB1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List of Travel Assignment</w:t>
            </w:r>
            <w:r w:rsidR="005869CB">
              <w:rPr>
                <w:rFonts w:ascii="Book Antiqua" w:hAnsi="Book Antiqua" w:cs="Book Antiqua"/>
                <w:sz w:val="20"/>
              </w:rPr>
              <w:t xml:space="preserve"> of an employee</w:t>
            </w:r>
          </w:p>
          <w:p w:rsidR="00AA6E81" w:rsidRDefault="00AA6E81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869CB" w:rsidRDefault="005869CB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 xml:space="preserve">Click on </w:t>
            </w:r>
            <w:r w:rsidR="00AA6E81">
              <w:rPr>
                <w:rFonts w:ascii="Book Antiqua" w:hAnsi="Book Antiqua" w:cs="Book Antiqua"/>
                <w:sz w:val="20"/>
              </w:rPr>
              <w:t xml:space="preserve">(B) </w:t>
            </w:r>
            <w:r>
              <w:rPr>
                <w:rFonts w:ascii="Book Antiqua" w:hAnsi="Book Antiqua" w:cs="Book Antiqua"/>
                <w:sz w:val="20"/>
              </w:rPr>
              <w:t>Travel Status logo to see the details</w:t>
            </w:r>
          </w:p>
          <w:p w:rsidR="005869CB" w:rsidRPr="00F22EB1" w:rsidRDefault="005869CB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E213F4" w:rsidRDefault="00AA6E81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In Travel Status there are details about the trip</w:t>
            </w:r>
          </w:p>
          <w:p w:rsidR="00AA6E81" w:rsidRDefault="00AA6E81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AA6E81" w:rsidRDefault="00AA6E81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 xml:space="preserve">Current Status </w:t>
            </w:r>
            <w:r>
              <w:rPr>
                <w:rFonts w:ascii="Book Antiqua" w:hAnsi="Book Antiqua" w:cs="Book Antiqua"/>
                <w:sz w:val="20"/>
              </w:rPr>
              <w:t>shows travel approval of th travel assignment itself</w:t>
            </w:r>
          </w:p>
          <w:p w:rsidR="00AA6E81" w:rsidRDefault="00AA6E81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31E5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AA6E81" w:rsidRPr="00AA6E81" w:rsidRDefault="00AA6E81" w:rsidP="00531E5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 xml:space="preserve">List Participant </w:t>
            </w:r>
            <w:r>
              <w:rPr>
                <w:rFonts w:ascii="Book Antiqua" w:hAnsi="Book Antiqua" w:cs="Book Antiqua"/>
                <w:sz w:val="20"/>
              </w:rPr>
              <w:t>shows participant on a trip</w:t>
            </w:r>
          </w:p>
          <w:p w:rsidR="005A29C1" w:rsidRDefault="005A29C1" w:rsidP="00291819">
            <w:pPr>
              <w:pStyle w:val="ListParagraph"/>
              <w:ind w:left="0"/>
              <w:rPr>
                <w:rFonts w:ascii="Book Antiqua" w:hAnsi="Book Antiqua" w:cs="Book Antiqua"/>
                <w:sz w:val="20"/>
                <w:szCs w:val="20"/>
              </w:rPr>
            </w:pPr>
          </w:p>
          <w:p w:rsidR="005A29C1" w:rsidRDefault="005A29C1" w:rsidP="00291819">
            <w:pPr>
              <w:pStyle w:val="ListParagraph"/>
              <w:ind w:left="0"/>
              <w:rPr>
                <w:rFonts w:ascii="Book Antiqua" w:hAnsi="Book Antiqua" w:cs="Book Antiqua"/>
                <w:sz w:val="20"/>
                <w:szCs w:val="20"/>
              </w:rPr>
            </w:pPr>
          </w:p>
          <w:p w:rsidR="005A29C1" w:rsidRDefault="005A29C1" w:rsidP="00291819">
            <w:pPr>
              <w:pStyle w:val="ListParagraph"/>
              <w:ind w:left="0"/>
              <w:rPr>
                <w:rFonts w:ascii="Book Antiqua" w:hAnsi="Book Antiqua" w:cs="Book Antiqua"/>
                <w:sz w:val="20"/>
                <w:szCs w:val="20"/>
              </w:rPr>
            </w:pPr>
          </w:p>
          <w:p w:rsidR="005A29C1" w:rsidRPr="00291819" w:rsidRDefault="005A29C1" w:rsidP="00291819">
            <w:pPr>
              <w:pStyle w:val="ListParagraph"/>
              <w:ind w:left="0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EB" w:rsidRDefault="00963DEB" w:rsidP="00EB149A">
            <w:pPr>
              <w:pStyle w:val="TableText"/>
            </w:pPr>
          </w:p>
          <w:p w:rsidR="006E5ED0" w:rsidRDefault="006E5ED0" w:rsidP="006E5ED0">
            <w:pPr>
              <w:pStyle w:val="TableText"/>
            </w:pPr>
          </w:p>
          <w:p w:rsidR="006E5ED0" w:rsidRDefault="00C440E2" w:rsidP="006E5ED0">
            <w:pPr>
              <w:pStyle w:val="TableTex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8EB37A" wp14:editId="02882CFC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628140</wp:posOffset>
                      </wp:positionV>
                      <wp:extent cx="1181100" cy="41910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0436C" id="Rectangle 39" o:spid="_x0000_s1026" style="position:absolute;margin-left:112.2pt;margin-top:128.2pt;width:9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" filled="f" strokecolor="red" strokeweight="2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3D3274F9" wp14:editId="53BE3B7E">
                  <wp:extent cx="3996978" cy="2914650"/>
                  <wp:effectExtent l="19050" t="19050" r="22860" b="1905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118" cy="29322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ED0" w:rsidRDefault="006E5ED0" w:rsidP="006E5ED0">
            <w:pPr>
              <w:pStyle w:val="TableText"/>
            </w:pPr>
          </w:p>
          <w:p w:rsidR="006E5ED0" w:rsidRDefault="006E5ED0" w:rsidP="006E5ED0">
            <w:pPr>
              <w:pStyle w:val="TableText"/>
            </w:pPr>
          </w:p>
          <w:p w:rsidR="006E5ED0" w:rsidRDefault="00552996" w:rsidP="006E5ED0">
            <w:pPr>
              <w:pStyle w:val="TableText"/>
            </w:pPr>
            <w:r>
              <w:rPr>
                <w:noProof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FD22BF" wp14:editId="612AC849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365375</wp:posOffset>
                      </wp:positionV>
                      <wp:extent cx="542925" cy="390525"/>
                      <wp:effectExtent l="0" t="0" r="28575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7D6A2" id="Rectangle 48" o:spid="_x0000_s1026" style="position:absolute;margin-left:18.45pt;margin-top:186.25pt;width:42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" filled="f" strokecolor="red" strokeweight="2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41527CA0" wp14:editId="1483D361">
                  <wp:extent cx="4019550" cy="2930156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1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1" r="14045"/>
                          <a:stretch/>
                        </pic:blipFill>
                        <pic:spPr bwMode="auto">
                          <a:xfrm>
                            <a:off x="0" y="0"/>
                            <a:ext cx="4024887" cy="293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3DEB" w:rsidRDefault="00963DEB" w:rsidP="00EB149A">
            <w:pPr>
              <w:pStyle w:val="TableText"/>
            </w:pPr>
          </w:p>
          <w:p w:rsidR="005A29C1" w:rsidRDefault="005A29C1" w:rsidP="00EB149A">
            <w:pPr>
              <w:pStyle w:val="TableText"/>
            </w:pPr>
          </w:p>
          <w:p w:rsidR="005869CB" w:rsidRDefault="005869CB" w:rsidP="00EB149A">
            <w:pPr>
              <w:pStyle w:val="TableText"/>
            </w:pPr>
          </w:p>
          <w:p w:rsidR="005869CB" w:rsidRDefault="005869CB" w:rsidP="00EB149A">
            <w:pPr>
              <w:pStyle w:val="TableText"/>
            </w:pP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2050EE22" wp14:editId="5BCC432D">
                  <wp:extent cx="3851800" cy="2638425"/>
                  <wp:effectExtent l="19050" t="19050" r="15875" b="9525"/>
                  <wp:docPr id="29" name="Picture 29" descr="C:\Users\BAMAND~1.RIZ\AppData\Local\Temp\SNAGHTML2f4da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C:\Users\BAMAND~1.RIZ\AppData\Local\Temp\SNAGHTML2f4dab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7" t="9517" r="15014"/>
                          <a:stretch/>
                        </pic:blipFill>
                        <pic:spPr bwMode="auto">
                          <a:xfrm>
                            <a:off x="0" y="0"/>
                            <a:ext cx="3883911" cy="26604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29C1" w:rsidRDefault="005A29C1" w:rsidP="00EB149A">
            <w:pPr>
              <w:pStyle w:val="TableText"/>
            </w:pPr>
          </w:p>
          <w:p w:rsidR="005A29C1" w:rsidRDefault="005869CB" w:rsidP="00EB149A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639F15C" wp14:editId="37ED325C">
                  <wp:extent cx="3006090" cy="883285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9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9C1" w:rsidRDefault="005A29C1" w:rsidP="00EB149A">
            <w:pPr>
              <w:pStyle w:val="TableText"/>
            </w:pPr>
          </w:p>
          <w:p w:rsidR="00AA6E81" w:rsidRDefault="00AA6E81" w:rsidP="00EB149A">
            <w:pPr>
              <w:pStyle w:val="TableText"/>
              <w:rPr>
                <w:noProof/>
              </w:rPr>
            </w:pPr>
          </w:p>
          <w:p w:rsidR="00E213F4" w:rsidRPr="00AA6E81" w:rsidRDefault="005869CB" w:rsidP="00EB149A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21B1C865" wp14:editId="3C617D6B">
                  <wp:extent cx="3006090" cy="723900"/>
                  <wp:effectExtent l="19050" t="19050" r="22860" b="190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55556"/>
                          <a:stretch/>
                        </pic:blipFill>
                        <pic:spPr bwMode="auto">
                          <a:xfrm>
                            <a:off x="0" y="0"/>
                            <a:ext cx="3006090" cy="7239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5ED" w:rsidRDefault="00AE55ED" w:rsidP="00AE55ED">
      <w:pPr>
        <w:rPr>
          <w:rFonts w:ascii="Book Antiqua" w:hAnsi="Book Antiqua"/>
        </w:rPr>
      </w:pPr>
    </w:p>
    <w:p w:rsidR="00552996" w:rsidRDefault="00552996" w:rsidP="00AE55ED">
      <w:pPr>
        <w:rPr>
          <w:rFonts w:ascii="Book Antiqua" w:hAnsi="Book Antiqua"/>
        </w:rPr>
      </w:pPr>
    </w:p>
    <w:p w:rsidR="00552996" w:rsidRDefault="00552996" w:rsidP="00AE55ED">
      <w:pPr>
        <w:rPr>
          <w:rFonts w:ascii="Book Antiqua" w:hAnsi="Book Antiqua"/>
        </w:rPr>
      </w:pPr>
    </w:p>
    <w:p w:rsidR="00A26330" w:rsidRPr="007F0149" w:rsidRDefault="00AA6E81" w:rsidP="00A26330">
      <w:pPr>
        <w:pStyle w:val="Heading2"/>
        <w:rPr>
          <w:sz w:val="24"/>
        </w:rPr>
      </w:pPr>
      <w:bookmarkStart w:id="6" w:name="_Toc506283968"/>
      <w:r>
        <w:rPr>
          <w:sz w:val="24"/>
        </w:rPr>
        <w:lastRenderedPageBreak/>
        <w:t>Travel Execution</w:t>
      </w:r>
      <w:bookmarkEnd w:id="6"/>
    </w:p>
    <w:tbl>
      <w:tblPr>
        <w:tblW w:w="136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787"/>
        <w:gridCol w:w="573"/>
        <w:gridCol w:w="4017"/>
        <w:gridCol w:w="3163"/>
        <w:gridCol w:w="890"/>
        <w:gridCol w:w="2550"/>
      </w:tblGrid>
      <w:tr w:rsidR="00A26330" w:rsidRPr="007F0149" w:rsidTr="00C25434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26330" w:rsidRPr="007F0149" w:rsidRDefault="00A26330" w:rsidP="00C65458">
            <w:pPr>
              <w:rPr>
                <w:rFonts w:ascii="Book Antiqua" w:hAnsi="Book Antiqua"/>
                <w:bCs/>
                <w:sz w:val="20"/>
              </w:rPr>
            </w:pPr>
            <w:r w:rsidRPr="007F0149">
              <w:rPr>
                <w:rFonts w:ascii="Book Antiqua" w:hAnsi="Book Antiqua"/>
                <w:b/>
                <w:bCs/>
                <w:sz w:val="20"/>
                <w:szCs w:val="20"/>
              </w:rPr>
              <w:t>Business Process ID:</w:t>
            </w:r>
          </w:p>
        </w:tc>
        <w:tc>
          <w:tcPr>
            <w:tcW w:w="71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26330" w:rsidRPr="007F0149" w:rsidRDefault="00A26330" w:rsidP="00C65458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F0149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Business Process Description: 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A26330" w:rsidRPr="007F0149" w:rsidRDefault="00A26330" w:rsidP="00EC21C0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F0149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Process Type: </w:t>
            </w:r>
          </w:p>
          <w:p w:rsidR="00A26330" w:rsidRPr="007F0149" w:rsidRDefault="00A26330" w:rsidP="00EC21C0">
            <w:pPr>
              <w:rPr>
                <w:rFonts w:ascii="Book Antiqua" w:hAnsi="Book Antiqua"/>
                <w:vanish/>
                <w:sz w:val="20"/>
                <w:szCs w:val="20"/>
              </w:rPr>
            </w:pPr>
            <w:r w:rsidRPr="007F0149">
              <w:rPr>
                <w:rFonts w:ascii="Book Antiqua" w:hAnsi="Book Antiqua"/>
                <w:sz w:val="20"/>
                <w:szCs w:val="20"/>
              </w:rPr>
              <w:t>System</w:t>
            </w:r>
          </w:p>
          <w:p w:rsidR="00A26330" w:rsidRPr="007F0149" w:rsidRDefault="00A26330" w:rsidP="00EC21C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26330" w:rsidRPr="007F0149" w:rsidTr="00552996">
        <w:trPr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A26330" w:rsidRPr="007F0149" w:rsidRDefault="00A26330" w:rsidP="00EC21C0">
            <w:pPr>
              <w:pStyle w:val="TableHeading"/>
              <w:rPr>
                <w:rFonts w:ascii="Book Antiqua" w:hAnsi="Book Antiqua"/>
                <w:b w:val="0"/>
                <w:szCs w:val="16"/>
              </w:rPr>
            </w:pPr>
            <w:r w:rsidRPr="007F0149">
              <w:rPr>
                <w:rFonts w:ascii="Book Antiqua" w:hAnsi="Book Antiqua"/>
                <w:b w:val="0"/>
                <w:szCs w:val="16"/>
              </w:rPr>
              <w:t>Step#</w:t>
            </w:r>
          </w:p>
        </w:tc>
        <w:tc>
          <w:tcPr>
            <w:tcW w:w="178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A26330" w:rsidRPr="007F0149" w:rsidRDefault="00A26330" w:rsidP="00EC21C0">
            <w:pPr>
              <w:pStyle w:val="TableHeading"/>
              <w:rPr>
                <w:rFonts w:ascii="Book Antiqua" w:hAnsi="Book Antiqua"/>
                <w:b w:val="0"/>
                <w:szCs w:val="16"/>
              </w:rPr>
            </w:pPr>
            <w:r w:rsidRPr="007F0149">
              <w:rPr>
                <w:rFonts w:ascii="Book Antiqua" w:hAnsi="Book Antiqua"/>
                <w:b w:val="0"/>
                <w:szCs w:val="16"/>
              </w:rPr>
              <w:t>Process Step Description</w:t>
            </w:r>
          </w:p>
        </w:tc>
        <w:tc>
          <w:tcPr>
            <w:tcW w:w="459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A26330" w:rsidRPr="007F0149" w:rsidRDefault="00A26330" w:rsidP="00EC21C0">
            <w:pPr>
              <w:pStyle w:val="TableHeading"/>
              <w:rPr>
                <w:rFonts w:ascii="Book Antiqua" w:hAnsi="Book Antiqua"/>
                <w:b w:val="0"/>
                <w:szCs w:val="16"/>
              </w:rPr>
            </w:pPr>
            <w:r w:rsidRPr="007F0149">
              <w:rPr>
                <w:rFonts w:ascii="Book Antiqua" w:hAnsi="Book Antiqua"/>
                <w:b w:val="0"/>
                <w:szCs w:val="16"/>
              </w:rPr>
              <w:t>Path and Action</w:t>
            </w:r>
          </w:p>
        </w:tc>
        <w:tc>
          <w:tcPr>
            <w:tcW w:w="660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A26330" w:rsidRPr="007F0149" w:rsidRDefault="00A26330" w:rsidP="00EC21C0">
            <w:pPr>
              <w:pStyle w:val="TableHeading"/>
              <w:rPr>
                <w:rFonts w:ascii="Book Antiqua" w:hAnsi="Book Antiqua"/>
                <w:b w:val="0"/>
                <w:szCs w:val="16"/>
              </w:rPr>
            </w:pPr>
            <w:r w:rsidRPr="007F0149">
              <w:rPr>
                <w:rFonts w:ascii="Book Antiqua" w:hAnsi="Book Antiqua"/>
                <w:b w:val="0"/>
                <w:szCs w:val="16"/>
              </w:rPr>
              <w:t>Expected Results</w:t>
            </w:r>
          </w:p>
          <w:p w:rsidR="00A26330" w:rsidRPr="007F0149" w:rsidRDefault="00A26330" w:rsidP="00EC21C0">
            <w:pPr>
              <w:pStyle w:val="TableHeading"/>
              <w:rPr>
                <w:rFonts w:ascii="Book Antiqua" w:hAnsi="Book Antiqua"/>
                <w:b w:val="0"/>
                <w:szCs w:val="16"/>
              </w:rPr>
            </w:pPr>
            <w:r w:rsidRPr="007F0149">
              <w:rPr>
                <w:rFonts w:ascii="Book Antiqua" w:hAnsi="Book Antiqua"/>
                <w:b w:val="0"/>
                <w:szCs w:val="16"/>
              </w:rPr>
              <w:t>Actual Results</w:t>
            </w:r>
          </w:p>
        </w:tc>
      </w:tr>
      <w:tr w:rsidR="00A26330" w:rsidRPr="00A26330" w:rsidTr="00552996">
        <w:trPr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A26330" w:rsidRPr="00A26330" w:rsidRDefault="00A26330" w:rsidP="00EC21C0">
            <w:pPr>
              <w:pStyle w:val="TableText"/>
              <w:rPr>
                <w:rFonts w:ascii="Book Antiqua" w:hAnsi="Book Antiqua"/>
                <w:color w:val="FF0000"/>
                <w:szCs w:val="1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A26330" w:rsidRPr="00A26330" w:rsidRDefault="00A26330" w:rsidP="00EC21C0">
            <w:pPr>
              <w:pStyle w:val="TableText"/>
              <w:rPr>
                <w:rFonts w:ascii="Book Antiqua" w:hAnsi="Book Antiqua"/>
                <w:color w:val="FF0000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A26330" w:rsidRPr="00A26330" w:rsidRDefault="00A26330" w:rsidP="00EC21C0">
            <w:pPr>
              <w:pStyle w:val="TableText"/>
              <w:rPr>
                <w:rFonts w:ascii="Book Antiqua" w:hAnsi="Book Antiqua"/>
                <w:color w:val="FF0000"/>
                <w:szCs w:val="16"/>
              </w:rPr>
            </w:pPr>
          </w:p>
        </w:tc>
        <w:tc>
          <w:tcPr>
            <w:tcW w:w="4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A26330" w:rsidRPr="00A26330" w:rsidRDefault="00A26330" w:rsidP="00EC21C0">
            <w:pPr>
              <w:pStyle w:val="TableText"/>
              <w:rPr>
                <w:rFonts w:ascii="Book Antiqua" w:hAnsi="Book Antiqua"/>
                <w:color w:val="FF0000"/>
                <w:szCs w:val="16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A26330" w:rsidRPr="00A26330" w:rsidRDefault="00A26330" w:rsidP="00EC21C0">
            <w:pPr>
              <w:pStyle w:val="TableText"/>
              <w:rPr>
                <w:rFonts w:ascii="Book Antiqua" w:hAnsi="Book Antiqua"/>
                <w:color w:val="FF0000"/>
                <w:szCs w:val="16"/>
              </w:rPr>
            </w:pPr>
          </w:p>
        </w:tc>
      </w:tr>
      <w:tr w:rsidR="00A26330" w:rsidRPr="00A26330" w:rsidTr="00552996">
        <w:trPr>
          <w:trHeight w:val="1232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6330" w:rsidRPr="007F0149" w:rsidRDefault="00A26330" w:rsidP="00EC21C0">
            <w:pPr>
              <w:pStyle w:val="TableText"/>
              <w:jc w:val="center"/>
              <w:rPr>
                <w:rFonts w:ascii="Book Antiqua" w:hAnsi="Book Antiqua"/>
                <w:sz w:val="20"/>
              </w:rPr>
            </w:pPr>
            <w:r w:rsidRPr="007F0149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30" w:rsidRPr="007F0149" w:rsidRDefault="00552996" w:rsidP="00EC21C0">
            <w:pPr>
              <w:pStyle w:val="TableTex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ravel execution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A6" w:rsidRDefault="006E5DA6" w:rsidP="006E5DA6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rFonts w:ascii="Book Antiqua" w:hAnsi="Book Antiqua" w:cs="Book Antiqua"/>
                <w:bCs/>
                <w:sz w:val="20"/>
              </w:rPr>
              <w:t>To submit travel execution proof</w:t>
            </w:r>
            <w:r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 </w:t>
            </w:r>
            <w:r>
              <w:rPr>
                <w:rFonts w:ascii="Book Antiqua" w:hAnsi="Book Antiqua" w:cs="Book Antiqua"/>
                <w:bCs/>
                <w:sz w:val="20"/>
              </w:rPr>
              <w:t>press “Travel Execution” Button</w:t>
            </w:r>
            <w:r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: </w:t>
            </w:r>
          </w:p>
          <w:p w:rsidR="006E5DA6" w:rsidRDefault="00552996" w:rsidP="006E5DA6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03154A97" wp14:editId="62DB38BA">
                  <wp:extent cx="2297076" cy="809625"/>
                  <wp:effectExtent l="19050" t="19050" r="27305" b="9525"/>
                  <wp:docPr id="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5243" t="69286" r="65667" b="16654"/>
                          <a:stretch/>
                        </pic:blipFill>
                        <pic:spPr bwMode="auto">
                          <a:xfrm>
                            <a:off x="0" y="0"/>
                            <a:ext cx="2314551" cy="81578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E5DA6" w:rsidRPr="00BC5620">
              <w:rPr>
                <w:rFonts w:ascii="Book Antiqua" w:hAnsi="Book Antiqua" w:cs="Book Antiqua"/>
                <w:b/>
                <w:bCs/>
                <w:sz w:val="20"/>
              </w:rPr>
              <w:t xml:space="preserve"> </w:t>
            </w:r>
          </w:p>
          <w:p w:rsidR="006E5DA6" w:rsidRDefault="006E5DA6" w:rsidP="006E5DA6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26567C" w:rsidRDefault="0026567C" w:rsidP="00EC21C0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A26330" w:rsidRPr="00D674C3" w:rsidRDefault="00A26330" w:rsidP="00EC21C0">
            <w:pPr>
              <w:pStyle w:val="ListParagraph"/>
              <w:ind w:left="0"/>
              <w:rPr>
                <w:rFonts w:ascii="Book Antiqua" w:hAnsi="Book Antiqua" w:cs="Book Antiqua"/>
                <w:sz w:val="20"/>
                <w:szCs w:val="20"/>
              </w:rPr>
            </w:pPr>
          </w:p>
          <w:p w:rsidR="00A26330" w:rsidRPr="00D674C3" w:rsidRDefault="00A26330" w:rsidP="00EC21C0">
            <w:pPr>
              <w:pStyle w:val="ListParagraph"/>
              <w:ind w:left="0"/>
              <w:rPr>
                <w:rFonts w:ascii="Book Antiqua" w:hAnsi="Book Antiqua" w:cs="Book Antiqua"/>
                <w:sz w:val="20"/>
                <w:szCs w:val="20"/>
              </w:rPr>
            </w:pPr>
          </w:p>
          <w:p w:rsidR="00A26330" w:rsidRPr="00D674C3" w:rsidRDefault="00A26330" w:rsidP="00EC21C0">
            <w:pPr>
              <w:pStyle w:val="ListParagraph"/>
              <w:ind w:left="0"/>
              <w:rPr>
                <w:rFonts w:ascii="Book Antiqua" w:hAnsi="Book Antiqua" w:cs="Book Antiqua"/>
                <w:sz w:val="20"/>
                <w:szCs w:val="20"/>
              </w:rPr>
            </w:pPr>
          </w:p>
          <w:p w:rsidR="00A26330" w:rsidRPr="00D674C3" w:rsidRDefault="00A26330" w:rsidP="00EC21C0">
            <w:pPr>
              <w:pStyle w:val="ListParagraph"/>
              <w:ind w:left="0"/>
              <w:rPr>
                <w:rFonts w:ascii="Book Antiqua" w:hAnsi="Book Antiqua" w:cs="Book Antiqua"/>
                <w:sz w:val="20"/>
                <w:szCs w:val="20"/>
              </w:rPr>
            </w:pPr>
          </w:p>
          <w:p w:rsidR="00A26330" w:rsidRPr="00D674C3" w:rsidRDefault="00A26330" w:rsidP="00EC21C0">
            <w:pPr>
              <w:pStyle w:val="ListParagraph"/>
              <w:ind w:left="0"/>
              <w:rPr>
                <w:rFonts w:ascii="Book Antiqua" w:hAnsi="Book Antiqua" w:cs="Book Antiqua"/>
                <w:sz w:val="20"/>
                <w:szCs w:val="20"/>
              </w:rPr>
            </w:pPr>
          </w:p>
          <w:p w:rsidR="00A26330" w:rsidRPr="00A26330" w:rsidRDefault="00A26330" w:rsidP="00EC21C0">
            <w:pPr>
              <w:pStyle w:val="ListParagraph"/>
              <w:ind w:left="0"/>
              <w:rPr>
                <w:rFonts w:ascii="Book Antiqua" w:hAnsi="Book Antiqua" w:cs="Book Antiqua"/>
                <w:color w:val="FF0000"/>
                <w:sz w:val="20"/>
                <w:szCs w:val="20"/>
              </w:rPr>
            </w:pPr>
          </w:p>
        </w:tc>
        <w:tc>
          <w:tcPr>
            <w:tcW w:w="6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330" w:rsidRPr="00A26330" w:rsidRDefault="00A26330" w:rsidP="00EC21C0">
            <w:pPr>
              <w:pStyle w:val="TableText"/>
              <w:rPr>
                <w:color w:val="FF0000"/>
              </w:rPr>
            </w:pPr>
          </w:p>
          <w:p w:rsidR="00A26330" w:rsidRDefault="00552996" w:rsidP="00EC21C0">
            <w:pPr>
              <w:pStyle w:val="TableText"/>
              <w:rPr>
                <w:color w:val="FF0000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1C286B" wp14:editId="46474A1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032000</wp:posOffset>
                      </wp:positionV>
                      <wp:extent cx="1181100" cy="42862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C2624" id="Rectangle 52" o:spid="_x0000_s1026" style="position:absolute;margin-left:16.95pt;margin-top:160pt;width:93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" filled="f" strokecolor="red" strokeweight="2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37F3320C" wp14:editId="07D3C556">
                  <wp:extent cx="3996978" cy="2914650"/>
                  <wp:effectExtent l="19050" t="19050" r="22860" b="19050"/>
                  <wp:docPr id="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118" cy="29322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67C" w:rsidRPr="00A26330" w:rsidRDefault="0026567C" w:rsidP="00EC21C0">
            <w:pPr>
              <w:pStyle w:val="TableText"/>
              <w:rPr>
                <w:color w:val="FF0000"/>
              </w:rPr>
            </w:pPr>
          </w:p>
          <w:p w:rsidR="0026567C" w:rsidRDefault="0026567C" w:rsidP="00EC21C0">
            <w:pPr>
              <w:pStyle w:val="TableText"/>
            </w:pPr>
          </w:p>
          <w:p w:rsidR="00A26330" w:rsidRDefault="00A26330" w:rsidP="00EC21C0">
            <w:pPr>
              <w:pStyle w:val="TableText"/>
              <w:rPr>
                <w:rFonts w:ascii="Book Antiqua" w:hAnsi="Book Antiqua"/>
                <w:i/>
                <w:color w:val="FF0000"/>
                <w:sz w:val="20"/>
              </w:rPr>
            </w:pPr>
          </w:p>
          <w:p w:rsidR="0026567C" w:rsidRDefault="0026567C" w:rsidP="00EC21C0">
            <w:pPr>
              <w:pStyle w:val="TableText"/>
              <w:rPr>
                <w:rFonts w:ascii="Book Antiqua" w:hAnsi="Book Antiqua"/>
                <w:i/>
                <w:color w:val="FF0000"/>
                <w:sz w:val="20"/>
              </w:rPr>
            </w:pPr>
          </w:p>
          <w:p w:rsidR="0026567C" w:rsidRPr="00A26330" w:rsidRDefault="0026567C" w:rsidP="00EC21C0">
            <w:pPr>
              <w:pStyle w:val="TableText"/>
              <w:rPr>
                <w:rFonts w:ascii="Book Antiqua" w:hAnsi="Book Antiqua"/>
                <w:i/>
                <w:color w:val="FF0000"/>
                <w:sz w:val="20"/>
              </w:rPr>
            </w:pPr>
          </w:p>
          <w:p w:rsidR="00A26330" w:rsidRDefault="00A26330" w:rsidP="00EC21C0">
            <w:pPr>
              <w:pStyle w:val="TableText"/>
              <w:rPr>
                <w:color w:val="FF0000"/>
              </w:rPr>
            </w:pPr>
          </w:p>
          <w:p w:rsidR="00462C33" w:rsidRDefault="00462C33" w:rsidP="00EC21C0">
            <w:pPr>
              <w:pStyle w:val="TableText"/>
              <w:rPr>
                <w:color w:val="FF0000"/>
              </w:rPr>
            </w:pPr>
          </w:p>
          <w:p w:rsidR="00462C33" w:rsidRPr="00A26330" w:rsidRDefault="00462C33" w:rsidP="00EC21C0">
            <w:pPr>
              <w:pStyle w:val="TableText"/>
              <w:rPr>
                <w:color w:val="FF0000"/>
              </w:rPr>
            </w:pPr>
          </w:p>
          <w:p w:rsidR="00A26330" w:rsidRPr="00A26330" w:rsidRDefault="00A26330" w:rsidP="00EC21C0">
            <w:pPr>
              <w:pStyle w:val="TableText"/>
              <w:rPr>
                <w:rFonts w:ascii="Book Antiqua" w:hAnsi="Book Antiqua"/>
                <w:i/>
                <w:color w:val="FF0000"/>
                <w:sz w:val="20"/>
              </w:rPr>
            </w:pPr>
          </w:p>
        </w:tc>
      </w:tr>
      <w:tr w:rsidR="00A26330" w:rsidRPr="00A26330" w:rsidTr="00552996"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6330" w:rsidRPr="00D674C3" w:rsidRDefault="00A26330" w:rsidP="00EC21C0">
            <w:pPr>
              <w:pStyle w:val="TableText"/>
              <w:jc w:val="center"/>
              <w:rPr>
                <w:rFonts w:ascii="Book Antiqua" w:hAnsi="Book Antiqua"/>
                <w:sz w:val="20"/>
              </w:rPr>
            </w:pPr>
            <w:r w:rsidRPr="00D674C3">
              <w:rPr>
                <w:rFonts w:ascii="Book Antiqua" w:hAnsi="Book Antiqua"/>
                <w:sz w:val="20"/>
              </w:rPr>
              <w:lastRenderedPageBreak/>
              <w:t>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30" w:rsidRPr="00D674C3" w:rsidRDefault="00552996" w:rsidP="00D674C3">
            <w:pPr>
              <w:pStyle w:val="TableTex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etails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96" w:rsidRDefault="00552996" w:rsidP="00552996">
            <w:pPr>
              <w:pStyle w:val="TableText"/>
              <w:tabs>
                <w:tab w:val="left" w:pos="468"/>
                <w:tab w:val="left" w:pos="1530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Inside, you’ll see the travel execution that had been executed. Click the icon to go to next Page</w:t>
            </w:r>
          </w:p>
          <w:p w:rsidR="00552996" w:rsidRDefault="00552996" w:rsidP="00552996">
            <w:pPr>
              <w:pStyle w:val="TableText"/>
              <w:tabs>
                <w:tab w:val="left" w:pos="468"/>
                <w:tab w:val="left" w:pos="1530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52996" w:rsidRPr="00775C02" w:rsidRDefault="00552996" w:rsidP="00552996">
            <w:pPr>
              <w:pStyle w:val="TableText"/>
              <w:tabs>
                <w:tab w:val="left" w:pos="468"/>
                <w:tab w:val="left" w:pos="1530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24638F3" wp14:editId="3B03B1C5">
                  <wp:extent cx="3076575" cy="733425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5689" t="27693" r="50678" b="58049"/>
                          <a:stretch/>
                        </pic:blipFill>
                        <pic:spPr bwMode="auto">
                          <a:xfrm>
                            <a:off x="0" y="0"/>
                            <a:ext cx="3115525" cy="742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996" w:rsidRDefault="00552996" w:rsidP="00552996">
            <w:pPr>
              <w:pStyle w:val="TableText"/>
              <w:tabs>
                <w:tab w:val="left" w:pos="468"/>
                <w:tab w:val="left" w:pos="1530"/>
              </w:tabs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52996" w:rsidRDefault="00552996" w:rsidP="00552996">
            <w:pPr>
              <w:pStyle w:val="TableText"/>
              <w:tabs>
                <w:tab w:val="left" w:pos="468"/>
                <w:tab w:val="left" w:pos="1530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 xml:space="preserve">Inside, you have two option to submit the proof, either using </w:t>
            </w:r>
            <w:r>
              <w:rPr>
                <w:rFonts w:ascii="Book Antiqua" w:hAnsi="Book Antiqua" w:cs="Book Antiqua"/>
                <w:b/>
                <w:sz w:val="20"/>
              </w:rPr>
              <w:t xml:space="preserve">Geo Tagging </w:t>
            </w:r>
            <w:r>
              <w:rPr>
                <w:rFonts w:ascii="Book Antiqua" w:hAnsi="Book Antiqua" w:cs="Book Antiqua"/>
                <w:sz w:val="20"/>
              </w:rPr>
              <w:t xml:space="preserve">or by </w:t>
            </w:r>
            <w:r>
              <w:rPr>
                <w:rFonts w:ascii="Book Antiqua" w:hAnsi="Book Antiqua" w:cs="Book Antiqua"/>
                <w:b/>
                <w:sz w:val="20"/>
              </w:rPr>
              <w:t>Upload Image Related to Your Trip</w:t>
            </w:r>
            <w:r>
              <w:rPr>
                <w:rFonts w:ascii="Book Antiqua" w:hAnsi="Book Antiqua" w:cs="Book Antiqua"/>
                <w:sz w:val="20"/>
              </w:rPr>
              <w:t xml:space="preserve">. </w:t>
            </w:r>
          </w:p>
          <w:p w:rsidR="00552996" w:rsidRDefault="00552996" w:rsidP="00552996">
            <w:pPr>
              <w:pStyle w:val="TableText"/>
              <w:tabs>
                <w:tab w:val="left" w:pos="468"/>
                <w:tab w:val="left" w:pos="1530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983638" w:rsidRDefault="00552996" w:rsidP="00552996">
            <w:pPr>
              <w:pStyle w:val="TableText"/>
              <w:tabs>
                <w:tab w:val="left" w:pos="468"/>
                <w:tab w:val="left" w:pos="1530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 xml:space="preserve">The </w:t>
            </w:r>
            <w:r>
              <w:rPr>
                <w:rFonts w:ascii="Book Antiqua" w:hAnsi="Book Antiqua" w:cs="Book Antiqua"/>
                <w:b/>
                <w:sz w:val="20"/>
              </w:rPr>
              <w:t>Geo Tagging</w:t>
            </w:r>
            <w:r>
              <w:rPr>
                <w:rFonts w:ascii="Book Antiqua" w:hAnsi="Book Antiqua" w:cs="Book Antiqua"/>
                <w:sz w:val="20"/>
              </w:rPr>
              <w:t xml:space="preserve"> will be filled automaticly if your GPS got the signal from sattelite.</w:t>
            </w:r>
          </w:p>
          <w:p w:rsidR="00983638" w:rsidRDefault="00983638" w:rsidP="00552996">
            <w:pPr>
              <w:pStyle w:val="TableText"/>
              <w:tabs>
                <w:tab w:val="left" w:pos="468"/>
                <w:tab w:val="left" w:pos="1530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983638" w:rsidRDefault="00983638" w:rsidP="00552996">
            <w:pPr>
              <w:pStyle w:val="TableText"/>
              <w:tabs>
                <w:tab w:val="left" w:pos="468"/>
                <w:tab w:val="left" w:pos="1530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7C7B733" wp14:editId="63CBD0D4">
                  <wp:extent cx="2724150" cy="2702530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4396" t="26104" r="50038" b="11144"/>
                          <a:stretch/>
                        </pic:blipFill>
                        <pic:spPr bwMode="auto">
                          <a:xfrm>
                            <a:off x="0" y="0"/>
                            <a:ext cx="2737221" cy="2715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3638" w:rsidRDefault="00983638" w:rsidP="00552996">
            <w:pPr>
              <w:pStyle w:val="TableText"/>
              <w:tabs>
                <w:tab w:val="left" w:pos="468"/>
                <w:tab w:val="left" w:pos="1530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983638" w:rsidRDefault="00983638" w:rsidP="00983638">
            <w:pPr>
              <w:pStyle w:val="TableText"/>
              <w:tabs>
                <w:tab w:val="left" w:pos="468"/>
                <w:tab w:val="left" w:pos="1530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 xml:space="preserve">But for </w:t>
            </w:r>
            <w:r>
              <w:rPr>
                <w:rFonts w:ascii="Book Antiqua" w:hAnsi="Book Antiqua" w:cs="Book Antiqua"/>
                <w:b/>
                <w:sz w:val="20"/>
              </w:rPr>
              <w:t>Upload Image</w:t>
            </w:r>
            <w:r>
              <w:rPr>
                <w:rFonts w:ascii="Book Antiqua" w:hAnsi="Book Antiqua" w:cs="Book Antiqua"/>
                <w:sz w:val="20"/>
              </w:rPr>
              <w:t>, you need to click “Browse” button and then select the image you want to upload.</w:t>
            </w:r>
          </w:p>
          <w:p w:rsidR="00983638" w:rsidRDefault="00983638" w:rsidP="00983638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83638" w:rsidRDefault="00983638" w:rsidP="00983638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D1742CA" wp14:editId="2069F6D5">
                  <wp:extent cx="3162300" cy="994594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50245" t="27108" r="14754" b="53313"/>
                          <a:stretch/>
                        </pic:blipFill>
                        <pic:spPr bwMode="auto">
                          <a:xfrm>
                            <a:off x="0" y="0"/>
                            <a:ext cx="3182792" cy="1001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3638" w:rsidRDefault="00983638" w:rsidP="00983638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83638" w:rsidRDefault="00983638" w:rsidP="00983638">
            <w:pPr>
              <w:pStyle w:val="TableText"/>
              <w:tabs>
                <w:tab w:val="left" w:pos="468"/>
                <w:tab w:val="left" w:pos="1530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After you select the image you want to upload, the web page gonna remind your image’s file name.</w:t>
            </w:r>
          </w:p>
          <w:p w:rsidR="00983638" w:rsidRDefault="00983638" w:rsidP="00552996">
            <w:pPr>
              <w:pStyle w:val="TableText"/>
              <w:tabs>
                <w:tab w:val="left" w:pos="468"/>
                <w:tab w:val="left" w:pos="1530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983638" w:rsidRDefault="00983638" w:rsidP="00983638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C2F0CBE" wp14:editId="540893D0">
                  <wp:extent cx="3114675" cy="921944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50245" t="27109" r="14472" b="54317"/>
                          <a:stretch/>
                        </pic:blipFill>
                        <pic:spPr bwMode="auto">
                          <a:xfrm>
                            <a:off x="0" y="0"/>
                            <a:ext cx="3132720" cy="92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3638" w:rsidRDefault="00983638" w:rsidP="00983638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83638" w:rsidRDefault="00983638" w:rsidP="00983638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After that, click “SUBMIT” to submit your proof of travel.</w:t>
            </w:r>
          </w:p>
          <w:p w:rsidR="00983638" w:rsidRDefault="00983638" w:rsidP="00983638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When the procces finished, your travel execution item will disappeared from the menu. This indicate, that you successfully submit the proof.</w:t>
            </w:r>
          </w:p>
          <w:p w:rsidR="00552996" w:rsidRDefault="00552996" w:rsidP="00552996">
            <w:pPr>
              <w:pStyle w:val="TableText"/>
              <w:tabs>
                <w:tab w:val="left" w:pos="468"/>
                <w:tab w:val="left" w:pos="1530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 xml:space="preserve"> </w:t>
            </w:r>
          </w:p>
          <w:p w:rsidR="00A26330" w:rsidRPr="00D674C3" w:rsidRDefault="00A26330" w:rsidP="00EC21C0">
            <w:pPr>
              <w:pStyle w:val="TableText"/>
              <w:spacing w:line="276" w:lineRule="auto"/>
              <w:ind w:left="18"/>
              <w:rPr>
                <w:rFonts w:ascii="Book Antiqua" w:hAnsi="Book Antiqua"/>
                <w:sz w:val="20"/>
              </w:rPr>
            </w:pPr>
          </w:p>
        </w:tc>
        <w:tc>
          <w:tcPr>
            <w:tcW w:w="6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7556" w:rsidRDefault="00667556" w:rsidP="00EC21C0">
            <w:pPr>
              <w:pStyle w:val="TableText"/>
            </w:pPr>
          </w:p>
          <w:p w:rsidR="0026567C" w:rsidRDefault="00552996" w:rsidP="00EC21C0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81B74A4" wp14:editId="0056AEDE">
                  <wp:extent cx="3954149" cy="2409825"/>
                  <wp:effectExtent l="0" t="0" r="825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4893" t="14087" r="11279" b="5899"/>
                          <a:stretch/>
                        </pic:blipFill>
                        <pic:spPr bwMode="auto">
                          <a:xfrm>
                            <a:off x="0" y="0"/>
                            <a:ext cx="3961129" cy="2414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996" w:rsidRDefault="00552996" w:rsidP="00EC21C0">
            <w:pPr>
              <w:pStyle w:val="TableText"/>
            </w:pPr>
          </w:p>
          <w:p w:rsidR="00552996" w:rsidRDefault="00552996" w:rsidP="00EC21C0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87F34B8" wp14:editId="631647EA">
                  <wp:extent cx="4001528" cy="242887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3308" t="12960" r="14132" b="8715"/>
                          <a:stretch/>
                        </pic:blipFill>
                        <pic:spPr bwMode="auto">
                          <a:xfrm>
                            <a:off x="0" y="0"/>
                            <a:ext cx="4009507" cy="2433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567C" w:rsidRDefault="0026567C" w:rsidP="00EC21C0">
            <w:pPr>
              <w:pStyle w:val="TableText"/>
            </w:pPr>
          </w:p>
          <w:p w:rsidR="0026567C" w:rsidRPr="00A26330" w:rsidRDefault="0026567C" w:rsidP="00EC21C0">
            <w:pPr>
              <w:pStyle w:val="TableText"/>
              <w:rPr>
                <w:rFonts w:ascii="Book Antiqua" w:hAnsi="Book Antiqua"/>
                <w:i/>
                <w:color w:val="FF0000"/>
                <w:sz w:val="20"/>
              </w:rPr>
            </w:pPr>
          </w:p>
        </w:tc>
      </w:tr>
    </w:tbl>
    <w:p w:rsidR="00A26330" w:rsidRDefault="00A26330">
      <w:pPr>
        <w:rPr>
          <w:rFonts w:ascii="Book Antiqua" w:hAnsi="Book Antiqua"/>
          <w:b/>
          <w:bCs/>
        </w:rPr>
      </w:pPr>
      <w:r>
        <w:lastRenderedPageBreak/>
        <w:br w:type="page"/>
      </w:r>
    </w:p>
    <w:p w:rsidR="00221DAF" w:rsidRPr="004D679D" w:rsidRDefault="00BD531E" w:rsidP="004D679D">
      <w:pPr>
        <w:pStyle w:val="Heading2"/>
        <w:rPr>
          <w:sz w:val="24"/>
        </w:rPr>
      </w:pPr>
      <w:bookmarkStart w:id="7" w:name="_Toc506283969"/>
      <w:r>
        <w:rPr>
          <w:sz w:val="24"/>
        </w:rPr>
        <w:lastRenderedPageBreak/>
        <w:t>Settlement</w:t>
      </w:r>
      <w:bookmarkEnd w:id="7"/>
    </w:p>
    <w:tbl>
      <w:tblPr>
        <w:tblW w:w="136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427"/>
        <w:gridCol w:w="933"/>
        <w:gridCol w:w="3927"/>
        <w:gridCol w:w="2983"/>
        <w:gridCol w:w="890"/>
        <w:gridCol w:w="2820"/>
      </w:tblGrid>
      <w:tr w:rsidR="00221DAF" w:rsidRPr="00AC0709" w:rsidTr="00C25434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62C33" w:rsidRPr="00AC0709" w:rsidRDefault="00221DAF" w:rsidP="00462C33">
            <w:pPr>
              <w:rPr>
                <w:rFonts w:ascii="Book Antiqua" w:hAnsi="Book Antiqua"/>
                <w:bCs/>
                <w:sz w:val="20"/>
              </w:rPr>
            </w:pPr>
            <w:r w:rsidRPr="00AC0709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usiness Process ID:</w:t>
            </w:r>
          </w:p>
          <w:p w:rsidR="00030CE2" w:rsidRPr="00AC0709" w:rsidRDefault="00030CE2" w:rsidP="00856F8B">
            <w:pPr>
              <w:pStyle w:val="TableText"/>
              <w:rPr>
                <w:rFonts w:ascii="Book Antiqua" w:hAnsi="Book Antiqua"/>
                <w:bCs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21DAF" w:rsidRPr="00AC0709" w:rsidRDefault="00221DAF" w:rsidP="00856F8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Business Process Description: </w:t>
            </w:r>
          </w:p>
          <w:p w:rsidR="00221DAF" w:rsidRPr="00030CE2" w:rsidRDefault="00221DAF" w:rsidP="00856F8B">
            <w:pPr>
              <w:rPr>
                <w:rFonts w:ascii="Book Antiqua" w:hAnsi="Book Antiqu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221DAF" w:rsidRPr="00AC0709" w:rsidRDefault="00221DAF" w:rsidP="00856F8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Process Type: </w:t>
            </w:r>
          </w:p>
          <w:p w:rsidR="00221DAF" w:rsidRPr="00AC0709" w:rsidRDefault="00221DAF" w:rsidP="00856F8B">
            <w:pPr>
              <w:rPr>
                <w:rFonts w:ascii="Book Antiqua" w:hAnsi="Book Antiqua"/>
                <w:vanish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color w:val="000000"/>
                <w:sz w:val="20"/>
                <w:szCs w:val="20"/>
              </w:rPr>
              <w:t>System</w:t>
            </w:r>
          </w:p>
          <w:p w:rsidR="00221DAF" w:rsidRPr="00AC0709" w:rsidRDefault="00221DAF" w:rsidP="00856F8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CE2" w:rsidTr="00462C33">
        <w:trPr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030CE2" w:rsidRPr="00AC0709" w:rsidRDefault="00030CE2" w:rsidP="00856F8B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030CE2" w:rsidRPr="00AC0709" w:rsidRDefault="00030CE2" w:rsidP="00856F8B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030CE2" w:rsidRPr="00AC0709" w:rsidRDefault="00030CE2" w:rsidP="00856F8B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669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30CE2" w:rsidRPr="00AC0709" w:rsidRDefault="00030CE2" w:rsidP="00856F8B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Expected Results</w:t>
            </w:r>
          </w:p>
          <w:p w:rsidR="00030CE2" w:rsidRPr="00AC0709" w:rsidRDefault="00030CE2" w:rsidP="00856F8B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Actual Results</w:t>
            </w:r>
          </w:p>
        </w:tc>
      </w:tr>
      <w:tr w:rsidR="00221DAF" w:rsidTr="00462C33">
        <w:trPr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21DAF" w:rsidRPr="00AC0709" w:rsidRDefault="00221DAF" w:rsidP="00856F8B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21DAF" w:rsidRPr="00AC0709" w:rsidRDefault="00221DAF" w:rsidP="00856F8B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21DAF" w:rsidRPr="00AC0709" w:rsidRDefault="00221DAF" w:rsidP="00856F8B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38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21DAF" w:rsidRPr="00AC0709" w:rsidRDefault="00221DAF" w:rsidP="00856F8B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21DAF" w:rsidRPr="00AC0709" w:rsidRDefault="00221DAF" w:rsidP="00856F8B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</w:tr>
      <w:tr w:rsidR="00030CE2" w:rsidTr="00462C33"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0CE2" w:rsidRDefault="00030CE2" w:rsidP="00686251">
            <w:pPr>
              <w:pStyle w:val="TableText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2" w:rsidRPr="00C25434" w:rsidRDefault="004606EC" w:rsidP="00030CE2">
            <w:pPr>
              <w:pStyle w:val="TableTex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ettlement Process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B09" w:rsidRDefault="00F05B09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rFonts w:ascii="Book Antiqua" w:hAnsi="Book Antiqua" w:cs="Book Antiqua"/>
                <w:bCs/>
                <w:sz w:val="20"/>
              </w:rPr>
              <w:t>To submit travel execution proof</w:t>
            </w:r>
            <w:r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 </w:t>
            </w:r>
            <w:r>
              <w:rPr>
                <w:rFonts w:ascii="Book Antiqua" w:hAnsi="Book Antiqua" w:cs="Book Antiqua"/>
                <w:bCs/>
                <w:sz w:val="20"/>
              </w:rPr>
              <w:t xml:space="preserve">press “Travel </w:t>
            </w:r>
            <w:r w:rsidR="00B47014">
              <w:rPr>
                <w:rFonts w:ascii="Book Antiqua" w:hAnsi="Book Antiqua" w:cs="Book Antiqua"/>
                <w:bCs/>
                <w:sz w:val="20"/>
              </w:rPr>
              <w:t>Settlement</w:t>
            </w:r>
            <w:r>
              <w:rPr>
                <w:rFonts w:ascii="Book Antiqua" w:hAnsi="Book Antiqua" w:cs="Book Antiqua"/>
                <w:bCs/>
                <w:sz w:val="20"/>
              </w:rPr>
              <w:t>” Button</w:t>
            </w:r>
            <w:r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: </w:t>
            </w:r>
          </w:p>
          <w:p w:rsidR="00F05B09" w:rsidRDefault="00F05B09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8D1D8BE" wp14:editId="5574E34A">
                  <wp:extent cx="1266825" cy="682137"/>
                  <wp:effectExtent l="0" t="0" r="0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27" cy="69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620">
              <w:rPr>
                <w:rFonts w:ascii="Book Antiqua" w:hAnsi="Book Antiqua" w:cs="Book Antiqua"/>
                <w:b/>
                <w:bCs/>
                <w:sz w:val="20"/>
              </w:rPr>
              <w:t xml:space="preserve"> </w:t>
            </w:r>
          </w:p>
          <w:p w:rsidR="004606EC" w:rsidRDefault="004606EC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F05B0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030CE2" w:rsidRDefault="004606EC" w:rsidP="00686251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  <w:r>
              <w:rPr>
                <w:rFonts w:ascii="Book Antiqua" w:hAnsi="Book Antiqua" w:cs="Book Antiqua"/>
                <w:bCs/>
                <w:sz w:val="20"/>
              </w:rPr>
              <w:lastRenderedPageBreak/>
              <w:t xml:space="preserve">Click on (B) Travel Confirmation logo to confirm a planned travel. </w: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004067CD" wp14:editId="41DAD5C0">
                  <wp:extent cx="409575" cy="409575"/>
                  <wp:effectExtent l="0" t="0" r="9525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95" cy="40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5434" w:rsidRDefault="00C25434" w:rsidP="00030CE2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5A29C1" w:rsidRDefault="006D6DED" w:rsidP="00030CE2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 xml:space="preserve">Settlement without extended day </w:t>
            </w:r>
          </w:p>
          <w:p w:rsidR="006D6DED" w:rsidRDefault="006D6DED" w:rsidP="00030CE2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A29C1" w:rsidRPr="005A29C1" w:rsidRDefault="006D6DED" w:rsidP="00030CE2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 xml:space="preserve">If travel duration is not extended choose “no” option </w: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0346FC06" wp14:editId="553F28CD">
                  <wp:extent cx="1066800" cy="376989"/>
                  <wp:effectExtent l="19050" t="19050" r="19050" b="2349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84" cy="384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66F" w:rsidRDefault="00B7166F" w:rsidP="00030CE2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310864" w:rsidRDefault="006D6DED" w:rsidP="00030CE2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Meal, Hotel, Ticket</w:t>
            </w:r>
            <w:r w:rsidR="00310864">
              <w:rPr>
                <w:rFonts w:ascii="Book Antiqua" w:hAnsi="Book Antiqua" w:cs="Book Antiqua"/>
                <w:sz w:val="20"/>
              </w:rPr>
              <w:t xml:space="preserve"> suspense and actual value are already stated in the (W) Settlement and it cannot be changed. </w:t>
            </w:r>
          </w:p>
          <w:p w:rsidR="00310864" w:rsidRDefault="00310864" w:rsidP="00030CE2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310864" w:rsidRDefault="00310864" w:rsidP="00030CE2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 xml:space="preserve">If there is extra charge on land transportation, laundry or other expenses that need to be reimbursed, </w:t>
            </w:r>
            <w:r>
              <w:rPr>
                <w:rFonts w:ascii="Book Antiqua" w:hAnsi="Book Antiqua" w:cs="Book Antiqua"/>
                <w:b/>
                <w:sz w:val="20"/>
              </w:rPr>
              <w:t>Write</w:t>
            </w:r>
            <w:r w:rsidR="006F345B">
              <w:rPr>
                <w:rFonts w:ascii="Book Antiqua" w:hAnsi="Book Antiqua" w:cs="Book Antiqua"/>
                <w:b/>
                <w:sz w:val="20"/>
              </w:rPr>
              <w:t xml:space="preserve"> Reimbursed value on each available category an</w:t>
            </w:r>
            <w:r w:rsidR="008723F8">
              <w:rPr>
                <w:rFonts w:ascii="Book Antiqua" w:hAnsi="Book Antiqua" w:cs="Book Antiqua"/>
                <w:b/>
                <w:sz w:val="20"/>
              </w:rPr>
              <w:t xml:space="preserve">d click (B) Choose File to upload exepense receipt as a proof of reimbursement </w:t>
            </w:r>
            <w:r w:rsidR="008723F8">
              <w:rPr>
                <w:noProof/>
                <w:lang w:val="id-ID" w:eastAsia="id-ID"/>
              </w:rPr>
              <w:drawing>
                <wp:inline distT="0" distB="0" distL="0" distR="0" wp14:anchorId="730D2A45" wp14:editId="5B1B9C31">
                  <wp:extent cx="914400" cy="307648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743" cy="31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F8">
              <w:rPr>
                <w:rFonts w:ascii="Book Antiqua" w:hAnsi="Book Antiqua" w:cs="Book Antiqua"/>
                <w:b/>
                <w:sz w:val="20"/>
              </w:rPr>
              <w:t xml:space="preserve"> </w:t>
            </w:r>
          </w:p>
          <w:p w:rsidR="00310864" w:rsidRDefault="00310864" w:rsidP="00030CE2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A29C1" w:rsidRPr="00EF04CB" w:rsidRDefault="00EF04CB" w:rsidP="00030CE2">
            <w:pPr>
              <w:pStyle w:val="TableText"/>
              <w:tabs>
                <w:tab w:val="left" w:pos="468"/>
                <w:tab w:val="left" w:pos="1526"/>
              </w:tabs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 xml:space="preserve">Click (B) Submit to post completed settlement </w: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4D43D8D8" wp14:editId="3EE2B687">
                  <wp:extent cx="1228725" cy="30512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00" cy="30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9C1" w:rsidRDefault="005A29C1" w:rsidP="00030CE2">
            <w:pPr>
              <w:pStyle w:val="TableText"/>
              <w:tabs>
                <w:tab w:val="left" w:pos="468"/>
                <w:tab w:val="left" w:pos="1526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A29C1" w:rsidRDefault="005A29C1" w:rsidP="00030CE2">
            <w:pPr>
              <w:pStyle w:val="TableText"/>
              <w:tabs>
                <w:tab w:val="left" w:pos="468"/>
                <w:tab w:val="left" w:pos="1526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A29C1" w:rsidRDefault="005A29C1" w:rsidP="00030CE2">
            <w:pPr>
              <w:pStyle w:val="TableText"/>
              <w:tabs>
                <w:tab w:val="left" w:pos="468"/>
                <w:tab w:val="left" w:pos="1526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5A29C1" w:rsidRDefault="005A29C1" w:rsidP="00030CE2">
            <w:pPr>
              <w:pStyle w:val="TableText"/>
              <w:tabs>
                <w:tab w:val="left" w:pos="468"/>
                <w:tab w:val="left" w:pos="1526"/>
              </w:tabs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993B37" w:rsidRDefault="00993B37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3B7C14" w:rsidRDefault="003B7C14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 xml:space="preserve">Settlement with extended day </w:t>
            </w:r>
          </w:p>
          <w:p w:rsidR="003B7C14" w:rsidRDefault="003B7C14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D04668" w:rsidRDefault="00D04668" w:rsidP="00D04668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 xml:space="preserve">If </w:t>
            </w:r>
            <w:r w:rsidR="00F44A4D">
              <w:rPr>
                <w:rFonts w:ascii="Book Antiqua" w:hAnsi="Book Antiqua" w:cs="Book Antiqua"/>
                <w:sz w:val="20"/>
              </w:rPr>
              <w:t xml:space="preserve">travel duration is </w:t>
            </w:r>
            <w:r>
              <w:rPr>
                <w:rFonts w:ascii="Book Antiqua" w:hAnsi="Book Antiqua" w:cs="Book Antiqua"/>
                <w:sz w:val="20"/>
              </w:rPr>
              <w:t>extended choose “</w:t>
            </w:r>
            <w:r w:rsidR="00F44A4D">
              <w:rPr>
                <w:rFonts w:ascii="Book Antiqua" w:hAnsi="Book Antiqua" w:cs="Book Antiqua"/>
                <w:sz w:val="20"/>
              </w:rPr>
              <w:t>yes</w:t>
            </w:r>
            <w:r>
              <w:rPr>
                <w:rFonts w:ascii="Book Antiqua" w:hAnsi="Book Antiqua" w:cs="Book Antiqua"/>
                <w:sz w:val="20"/>
              </w:rPr>
              <w:t xml:space="preserve">” option </w: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1A812DA4" wp14:editId="68C0A2D3">
                  <wp:extent cx="1085850" cy="350813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02" cy="35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668" w:rsidRDefault="00D04668" w:rsidP="00D04668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D04668" w:rsidRDefault="00D04668" w:rsidP="00D04668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 xml:space="preserve">Meal, Hotel, Ticket suspense and actual value are already stated in the (W) Settlement and it cannot be changed. </w:t>
            </w:r>
            <w:r w:rsidR="00F44A4D">
              <w:rPr>
                <w:rFonts w:ascii="Book Antiqua" w:hAnsi="Book Antiqua" w:cs="Book Antiqua"/>
                <w:b/>
                <w:sz w:val="20"/>
              </w:rPr>
              <w:t>Reimbursement row will be opened on Meal, Hotel and Ticket to let employee submit their extra expense during their extended travel duration</w:t>
            </w:r>
          </w:p>
          <w:p w:rsidR="00F44A4D" w:rsidRDefault="00F44A4D" w:rsidP="00D04668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F44A4D" w:rsidRDefault="001840EB" w:rsidP="00D04668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lastRenderedPageBreak/>
              <w:t>Write start date and end date of extended travel duration</w:t>
            </w:r>
          </w:p>
          <w:p w:rsidR="001840EB" w:rsidRDefault="001840EB" w:rsidP="00D04668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1840EB" w:rsidRDefault="001840EB" w:rsidP="00D04668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 xml:space="preserve">Click (B) Calculate Meal/day to get meal reimbursement value. </w: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413365F9" wp14:editId="6BDBDBD1">
                  <wp:extent cx="1257300" cy="333059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129" cy="33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40EB" w:rsidRDefault="001840EB" w:rsidP="00D04668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1840EB" w:rsidRPr="00F44A4D" w:rsidRDefault="000D0880" w:rsidP="00D04668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>Write Hotel and Ticket reimbursement value on available row.</w:t>
            </w:r>
          </w:p>
          <w:p w:rsidR="00D04668" w:rsidRDefault="00D04668" w:rsidP="00D04668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3F4E5B" w:rsidRDefault="003F4E5B" w:rsidP="00D04668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3F4E5B" w:rsidRDefault="003F4E5B" w:rsidP="00D04668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3F4E5B" w:rsidRDefault="003F4E5B" w:rsidP="00D04668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D04668" w:rsidRDefault="00D04668" w:rsidP="00D04668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 xml:space="preserve">If there is extra charge on land transportation, laundry or other expenses that need to be reimbursed, </w:t>
            </w:r>
            <w:r>
              <w:rPr>
                <w:rFonts w:ascii="Book Antiqua" w:hAnsi="Book Antiqua" w:cs="Book Antiqua"/>
                <w:b/>
                <w:sz w:val="20"/>
              </w:rPr>
              <w:t xml:space="preserve">Write Reimbursed value on each available category and click (B) Choose File to upload exepense receipt as a proof of reimbursement </w: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6C8CE360" wp14:editId="73FBBCDA">
                  <wp:extent cx="914400" cy="307648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743" cy="31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 w:cs="Book Antiqua"/>
                <w:b/>
                <w:sz w:val="20"/>
              </w:rPr>
              <w:t xml:space="preserve"> </w:t>
            </w:r>
          </w:p>
          <w:p w:rsidR="00D04668" w:rsidRDefault="00D04668" w:rsidP="00D04668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D04668" w:rsidRPr="00EF04CB" w:rsidRDefault="00D04668" w:rsidP="00D04668">
            <w:pPr>
              <w:pStyle w:val="TableText"/>
              <w:tabs>
                <w:tab w:val="left" w:pos="468"/>
                <w:tab w:val="left" w:pos="1526"/>
              </w:tabs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Book Antiqua" w:hAnsi="Book Antiqua" w:cs="Book Antiqua"/>
                <w:b/>
                <w:sz w:val="20"/>
              </w:rPr>
              <w:t xml:space="preserve">Click (B) Submit to post completed settlement </w: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1B88F574" wp14:editId="703D1929">
                  <wp:extent cx="1228725" cy="30512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00" cy="30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668" w:rsidRDefault="00D04668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3B7C14" w:rsidRDefault="003B7C14" w:rsidP="003B7C14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sz w:val="20"/>
              </w:rPr>
            </w:pPr>
          </w:p>
          <w:p w:rsidR="003B7C14" w:rsidRPr="004D679D" w:rsidRDefault="003B7C14" w:rsidP="00C25434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</w:rPr>
            </w:pPr>
          </w:p>
        </w:tc>
        <w:tc>
          <w:tcPr>
            <w:tcW w:w="6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5434" w:rsidRDefault="00C25434" w:rsidP="00856F8B">
            <w:pPr>
              <w:pStyle w:val="TableText"/>
            </w:pPr>
          </w:p>
          <w:p w:rsidR="00462C33" w:rsidRDefault="00462C33" w:rsidP="00856F8B">
            <w:pPr>
              <w:pStyle w:val="TableTex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FB38AC" wp14:editId="2ABA0536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2016760</wp:posOffset>
                      </wp:positionV>
                      <wp:extent cx="1181100" cy="428625"/>
                      <wp:effectExtent l="0" t="0" r="19050" b="2857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FB7F4" id="Rectangle 115" o:spid="_x0000_s1026" style="position:absolute;margin-left:110.55pt;margin-top:158.8pt;width:93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" filled="f" strokecolor="red" strokeweight="2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3D66C3A8" wp14:editId="2A6CD21C">
                  <wp:extent cx="3996978" cy="2914650"/>
                  <wp:effectExtent l="19050" t="19050" r="22860" b="19050"/>
                  <wp:docPr id="1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118" cy="29322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C33" w:rsidRDefault="00462C33" w:rsidP="00856F8B">
            <w:pPr>
              <w:pStyle w:val="TableText"/>
            </w:pPr>
          </w:p>
          <w:p w:rsidR="00462C33" w:rsidRDefault="00462C33" w:rsidP="00856F8B">
            <w:pPr>
              <w:pStyle w:val="TableText"/>
            </w:pPr>
          </w:p>
          <w:p w:rsidR="00462C33" w:rsidRDefault="00462C33" w:rsidP="00856F8B">
            <w:pPr>
              <w:pStyle w:val="TableText"/>
            </w:pPr>
          </w:p>
          <w:p w:rsidR="00462C33" w:rsidRDefault="00462C33" w:rsidP="00856F8B">
            <w:pPr>
              <w:pStyle w:val="TableText"/>
            </w:pPr>
          </w:p>
          <w:p w:rsidR="00462C33" w:rsidRDefault="00462C33" w:rsidP="00856F8B">
            <w:pPr>
              <w:pStyle w:val="TableText"/>
            </w:pPr>
          </w:p>
          <w:p w:rsidR="00462C33" w:rsidRDefault="00462C33" w:rsidP="00856F8B">
            <w:pPr>
              <w:pStyle w:val="TableText"/>
            </w:pPr>
          </w:p>
          <w:p w:rsidR="00462C33" w:rsidRDefault="00462C33" w:rsidP="00856F8B">
            <w:pPr>
              <w:pStyle w:val="TableText"/>
            </w:pPr>
          </w:p>
          <w:p w:rsidR="00462C33" w:rsidRDefault="00462C33" w:rsidP="00856F8B">
            <w:pPr>
              <w:pStyle w:val="TableText"/>
            </w:pPr>
          </w:p>
          <w:p w:rsidR="00462C33" w:rsidRDefault="00462C33" w:rsidP="00856F8B">
            <w:pPr>
              <w:pStyle w:val="TableText"/>
            </w:pPr>
          </w:p>
          <w:p w:rsidR="0026567C" w:rsidRDefault="00F05B09" w:rsidP="00856F8B">
            <w:pPr>
              <w:pStyle w:val="TableText"/>
            </w:pP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2BC539FD" wp14:editId="484E7321">
                  <wp:extent cx="3101543" cy="2057400"/>
                  <wp:effectExtent l="19050" t="19050" r="22860" b="19050"/>
                  <wp:docPr id="88" name="Picture 88" descr="C:\Users\BAMAND~1.RIZ\AppData\Local\Temp\SNAGHTMLacf63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 descr="C:\Users\BAMAND~1.RIZ\AppData\Local\Temp\SNAGHTMLacf639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8" t="9608" r="13519"/>
                          <a:stretch/>
                        </pic:blipFill>
                        <pic:spPr bwMode="auto">
                          <a:xfrm>
                            <a:off x="0" y="0"/>
                            <a:ext cx="3120926" cy="20702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567C" w:rsidRDefault="0026567C" w:rsidP="00856F8B">
            <w:pPr>
              <w:pStyle w:val="TableText"/>
            </w:pPr>
          </w:p>
          <w:p w:rsidR="00C25434" w:rsidRDefault="00C25434" w:rsidP="00856F8B">
            <w:pPr>
              <w:pStyle w:val="TableText"/>
            </w:pPr>
          </w:p>
          <w:p w:rsidR="003D3041" w:rsidRDefault="003D3041" w:rsidP="00856F8B">
            <w:pPr>
              <w:pStyle w:val="TableText"/>
            </w:pPr>
          </w:p>
          <w:p w:rsidR="003D3041" w:rsidRDefault="003D3041" w:rsidP="00856F8B">
            <w:pPr>
              <w:pStyle w:val="TableText"/>
            </w:pPr>
          </w:p>
          <w:p w:rsidR="003D3041" w:rsidRDefault="003F53F6" w:rsidP="00856F8B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04A39920" wp14:editId="133615D4">
                  <wp:extent cx="3177540" cy="2033905"/>
                  <wp:effectExtent l="19050" t="19050" r="22860" b="2349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2033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434" w:rsidRDefault="00C25434" w:rsidP="00856F8B">
            <w:pPr>
              <w:pStyle w:val="TableText"/>
            </w:pPr>
          </w:p>
          <w:p w:rsidR="005A29C1" w:rsidRDefault="006F345B" w:rsidP="00856F8B">
            <w:pPr>
              <w:pStyle w:val="TableText"/>
            </w:pP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1CF01825" wp14:editId="41DB0AC6">
                  <wp:extent cx="2895600" cy="2468551"/>
                  <wp:effectExtent l="0" t="0" r="0" b="825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823" cy="247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9C1" w:rsidRDefault="005A29C1" w:rsidP="00856F8B">
            <w:pPr>
              <w:pStyle w:val="TableText"/>
            </w:pPr>
          </w:p>
          <w:p w:rsidR="005A29C1" w:rsidRDefault="005A29C1" w:rsidP="00856F8B">
            <w:pPr>
              <w:pStyle w:val="TableText"/>
            </w:pPr>
          </w:p>
          <w:p w:rsidR="005A29C1" w:rsidRDefault="005A29C1" w:rsidP="00856F8B">
            <w:pPr>
              <w:pStyle w:val="TableText"/>
            </w:pPr>
          </w:p>
          <w:p w:rsidR="00AD2207" w:rsidRDefault="00AD2207" w:rsidP="00856F8B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0B3924C6" wp14:editId="2A44876A">
                  <wp:extent cx="4064348" cy="2581275"/>
                  <wp:effectExtent l="19050" t="19050" r="12700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3190" t="-44" r="13369" b="1"/>
                          <a:stretch/>
                        </pic:blipFill>
                        <pic:spPr bwMode="auto">
                          <a:xfrm>
                            <a:off x="0" y="0"/>
                            <a:ext cx="4092495" cy="259915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29C1" w:rsidRDefault="005A29C1" w:rsidP="00856F8B">
            <w:pPr>
              <w:pStyle w:val="TableText"/>
            </w:pPr>
          </w:p>
          <w:p w:rsidR="003F4E5B" w:rsidRDefault="003F4E5B" w:rsidP="00856F8B">
            <w:pPr>
              <w:pStyle w:val="TableText"/>
              <w:rPr>
                <w:noProof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220BABED" wp14:editId="34CF6257">
                  <wp:extent cx="3177540" cy="624205"/>
                  <wp:effectExtent l="19050" t="19050" r="22860" b="2349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624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E5B" w:rsidRDefault="003F4E5B" w:rsidP="00856F8B">
            <w:pPr>
              <w:pStyle w:val="TableText"/>
            </w:pPr>
          </w:p>
          <w:p w:rsidR="003F4E5B" w:rsidRDefault="003F4E5B" w:rsidP="00856F8B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2FC62C6" wp14:editId="7765FE1F">
                  <wp:extent cx="3177540" cy="595630"/>
                  <wp:effectExtent l="19050" t="19050" r="22860" b="1397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595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E5B" w:rsidRDefault="003F4E5B" w:rsidP="00856F8B">
            <w:pPr>
              <w:pStyle w:val="TableText"/>
            </w:pPr>
          </w:p>
          <w:p w:rsidR="000D0880" w:rsidRPr="003F4E5B" w:rsidRDefault="003F4E5B" w:rsidP="00856F8B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ED2F44F" wp14:editId="1DF336B8">
                  <wp:extent cx="2828925" cy="2411709"/>
                  <wp:effectExtent l="0" t="0" r="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240" cy="241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67C" w:rsidRDefault="0026567C" w:rsidP="0026567C">
      <w:pPr>
        <w:rPr>
          <w:rFonts w:ascii="Book Antiqua" w:hAnsi="Book Antiqua"/>
        </w:rPr>
      </w:pPr>
      <w:r>
        <w:lastRenderedPageBreak/>
        <w:br w:type="page"/>
      </w:r>
    </w:p>
    <w:p w:rsidR="001759E3" w:rsidRPr="00B91F4F" w:rsidRDefault="00983638" w:rsidP="00B91F4F">
      <w:pPr>
        <w:pStyle w:val="Heading2"/>
        <w:rPr>
          <w:sz w:val="24"/>
        </w:rPr>
      </w:pPr>
      <w:bookmarkStart w:id="8" w:name="_Toc506283970"/>
      <w:r>
        <w:rPr>
          <w:sz w:val="24"/>
        </w:rPr>
        <w:lastRenderedPageBreak/>
        <w:t>Approval</w:t>
      </w:r>
      <w:bookmarkEnd w:id="8"/>
    </w:p>
    <w:tbl>
      <w:tblPr>
        <w:tblW w:w="13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60"/>
        <w:gridCol w:w="140"/>
        <w:gridCol w:w="3967"/>
        <w:gridCol w:w="2623"/>
        <w:gridCol w:w="890"/>
        <w:gridCol w:w="2980"/>
      </w:tblGrid>
      <w:tr w:rsidR="005404B1" w:rsidRPr="00AC0709" w:rsidTr="00C65458"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404B1" w:rsidRDefault="005404B1" w:rsidP="001759E3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usiness Process ID</w:t>
            </w:r>
          </w:p>
          <w:p w:rsidR="00802670" w:rsidRPr="00802670" w:rsidRDefault="00802670" w:rsidP="001759E3">
            <w:pPr>
              <w:rPr>
                <w:rFonts w:ascii="Book Antiqua" w:hAnsi="Book Antiqua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404B1" w:rsidRPr="00AC0709" w:rsidRDefault="005404B1" w:rsidP="00EB149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Business Process Description: </w:t>
            </w:r>
          </w:p>
          <w:p w:rsidR="005404B1" w:rsidRPr="00AC0709" w:rsidRDefault="005404B1" w:rsidP="00EB149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5404B1" w:rsidRPr="00AC0709" w:rsidRDefault="005404B1" w:rsidP="00EB149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Process Type: </w:t>
            </w:r>
          </w:p>
          <w:p w:rsidR="005404B1" w:rsidRPr="00AC0709" w:rsidRDefault="005404B1" w:rsidP="00EB149A">
            <w:pPr>
              <w:rPr>
                <w:rFonts w:ascii="Book Antiqua" w:hAnsi="Book Antiqua"/>
                <w:vanish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color w:val="000000"/>
                <w:sz w:val="20"/>
                <w:szCs w:val="20"/>
              </w:rPr>
              <w:t>System</w:t>
            </w:r>
          </w:p>
          <w:p w:rsidR="005404B1" w:rsidRPr="00AC0709" w:rsidRDefault="005404B1" w:rsidP="00EB149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5404B1" w:rsidTr="00C65458">
        <w:trPr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5404B1" w:rsidRPr="00AC0709" w:rsidRDefault="005404B1" w:rsidP="00EB149A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5404B1" w:rsidRPr="00AC0709" w:rsidRDefault="005404B1" w:rsidP="00EB149A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5404B1" w:rsidRPr="00AC0709" w:rsidRDefault="005404B1" w:rsidP="00EB149A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1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5404B1" w:rsidRPr="00AC0709" w:rsidRDefault="005404B1" w:rsidP="00EB149A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298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5404B1" w:rsidRPr="00AC0709" w:rsidRDefault="005404B1" w:rsidP="00EB149A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Actual Results</w:t>
            </w:r>
          </w:p>
        </w:tc>
      </w:tr>
      <w:tr w:rsidR="005404B1" w:rsidTr="00C65458">
        <w:trPr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404B1" w:rsidRPr="00AC0709" w:rsidRDefault="005404B1" w:rsidP="00EB149A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404B1" w:rsidRPr="00AC0709" w:rsidRDefault="005404B1" w:rsidP="00EB149A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404B1" w:rsidRPr="00AC0709" w:rsidRDefault="005404B1" w:rsidP="00EB149A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3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404B1" w:rsidRPr="00AC0709" w:rsidRDefault="005404B1" w:rsidP="00EB149A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404B1" w:rsidRPr="00AC0709" w:rsidRDefault="005404B1" w:rsidP="00EB149A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</w:tr>
      <w:tr w:rsidR="00993B37" w:rsidTr="00C65458"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3B37" w:rsidRDefault="00993B37" w:rsidP="00993B37">
            <w:pPr>
              <w:pStyle w:val="TableText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37" w:rsidRPr="00EF617E" w:rsidRDefault="00B47014" w:rsidP="00993B37">
            <w:pPr>
              <w:pStyle w:val="TableText"/>
              <w:rPr>
                <w:rFonts w:ascii="Book Antiqua" w:hAnsi="Book Antiqua"/>
                <w:sz w:val="20"/>
                <w:lang w:val="id-ID"/>
              </w:rPr>
            </w:pPr>
            <w:r>
              <w:rPr>
                <w:rFonts w:ascii="Book Antiqua" w:hAnsi="Book Antiqua"/>
                <w:sz w:val="20"/>
              </w:rPr>
              <w:t>Approval</w:t>
            </w:r>
            <w:r w:rsidR="00EF617E">
              <w:rPr>
                <w:rFonts w:ascii="Book Antiqua" w:hAnsi="Book Antiqua"/>
                <w:sz w:val="20"/>
                <w:lang w:val="id-ID"/>
              </w:rPr>
              <w:t xml:space="preserve"> for Approver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rFonts w:ascii="Book Antiqua" w:hAnsi="Book Antiqua" w:cs="Book Antiqua"/>
                <w:bCs/>
                <w:sz w:val="20"/>
              </w:rPr>
              <w:t>To submit travel execution proof</w:t>
            </w:r>
            <w:r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 </w:t>
            </w:r>
            <w:r>
              <w:rPr>
                <w:rFonts w:ascii="Book Antiqua" w:hAnsi="Book Antiqua" w:cs="Book Antiqua"/>
                <w:bCs/>
                <w:sz w:val="20"/>
              </w:rPr>
              <w:t>press “Approval” Button</w:t>
            </w:r>
            <w:r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: </w:t>
            </w: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686F747" wp14:editId="52C92EBE">
                  <wp:extent cx="1971472" cy="723900"/>
                  <wp:effectExtent l="19050" t="19050" r="10160" b="19050"/>
                  <wp:docPr id="1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65300" t="54252" r="4185" b="30383"/>
                          <a:stretch/>
                        </pic:blipFill>
                        <pic:spPr bwMode="auto">
                          <a:xfrm>
                            <a:off x="0" y="0"/>
                            <a:ext cx="1987742" cy="72987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C5620">
              <w:rPr>
                <w:rFonts w:ascii="Book Antiqua" w:hAnsi="Book Antiqua" w:cs="Book Antiqua"/>
                <w:b/>
                <w:bCs/>
                <w:sz w:val="20"/>
              </w:rPr>
              <w:t xml:space="preserve"> </w:t>
            </w: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Pr="004D679D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</w:rPr>
            </w:pPr>
          </w:p>
        </w:tc>
        <w:tc>
          <w:tcPr>
            <w:tcW w:w="6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130199" wp14:editId="73310480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1616710</wp:posOffset>
                      </wp:positionV>
                      <wp:extent cx="1181100" cy="428625"/>
                      <wp:effectExtent l="0" t="0" r="19050" b="2857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1AB7A" id="Rectangle 117" o:spid="_x0000_s1026" style="position:absolute;margin-left:207.9pt;margin-top:127.3pt;width:93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" filled="f" strokecolor="red" strokeweight="2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3A868C00" wp14:editId="56B5AC3F">
                  <wp:extent cx="3996978" cy="2914650"/>
                  <wp:effectExtent l="19050" t="19050" r="22860" b="19050"/>
                  <wp:docPr id="1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118" cy="29322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Pr="003F4E5B" w:rsidRDefault="00993B37" w:rsidP="00993B37">
            <w:pPr>
              <w:pStyle w:val="TableText"/>
            </w:pPr>
          </w:p>
        </w:tc>
      </w:tr>
      <w:tr w:rsidR="00993B37" w:rsidTr="00C65458"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3B37" w:rsidRPr="00184D00" w:rsidRDefault="00B47014" w:rsidP="00993B37">
            <w:pPr>
              <w:pStyle w:val="TableText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lastRenderedPageBreak/>
              <w:t>2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37" w:rsidRPr="00C25434" w:rsidRDefault="00993B37" w:rsidP="00993B37">
            <w:pPr>
              <w:pStyle w:val="TableText"/>
              <w:rPr>
                <w:rFonts w:ascii="Book Antiqua" w:hAnsi="Book Antiqua"/>
                <w:sz w:val="20"/>
              </w:rPr>
            </w:pPr>
            <w:r w:rsidRPr="00C25434">
              <w:rPr>
                <w:rFonts w:ascii="Book Antiqua" w:hAnsi="Book Antiqua"/>
                <w:sz w:val="20"/>
              </w:rPr>
              <w:t>Input Receipt</w:t>
            </w:r>
          </w:p>
          <w:p w:rsidR="00993B37" w:rsidRPr="00184D00" w:rsidRDefault="00993B37" w:rsidP="00993B37">
            <w:pPr>
              <w:pStyle w:val="TableText"/>
              <w:rPr>
                <w:rFonts w:ascii="Book Antiqua" w:hAnsi="Book Antiqua"/>
                <w:sz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37" w:rsidRPr="00C65458" w:rsidRDefault="00993B37" w:rsidP="00993B37">
            <w:pPr>
              <w:pStyle w:val="TableText"/>
              <w:numPr>
                <w:ilvl w:val="0"/>
                <w:numId w:val="30"/>
              </w:numPr>
              <w:spacing w:line="276" w:lineRule="auto"/>
              <w:rPr>
                <w:rFonts w:ascii="Book Antiqua" w:hAnsi="Book Antiqua" w:cs="Book Antiqua"/>
                <w:bCs/>
                <w:sz w:val="20"/>
                <w:szCs w:val="24"/>
                <w:lang w:val="id-ID"/>
              </w:rPr>
            </w:pPr>
            <w:r w:rsidRPr="00C65458">
              <w:rPr>
                <w:rFonts w:ascii="Book Antiqua" w:hAnsi="Book Antiqua" w:cs="Book Antiqua"/>
                <w:bCs/>
                <w:sz w:val="20"/>
                <w:szCs w:val="24"/>
                <w:lang w:val="id-ID"/>
              </w:rPr>
              <w:t>Click on BTR Number to see Travel Detail</w:t>
            </w:r>
          </w:p>
          <w:p w:rsidR="00993B37" w:rsidRPr="00C65458" w:rsidRDefault="00993B37" w:rsidP="00993B37">
            <w:pPr>
              <w:pStyle w:val="TableText"/>
              <w:numPr>
                <w:ilvl w:val="0"/>
                <w:numId w:val="30"/>
              </w:numPr>
              <w:spacing w:line="276" w:lineRule="auto"/>
              <w:rPr>
                <w:rFonts w:ascii="Book Antiqua" w:hAnsi="Book Antiqua" w:cs="Book Antiqua"/>
                <w:bCs/>
                <w:sz w:val="20"/>
                <w:lang w:val="id-ID"/>
              </w:rPr>
            </w:pPr>
            <w:r w:rsidRPr="00C65458">
              <w:rPr>
                <w:rFonts w:ascii="Book Antiqua" w:hAnsi="Book Antiqua" w:cs="Book Antiqua"/>
                <w:bCs/>
                <w:sz w:val="20"/>
                <w:lang w:val="id-ID"/>
              </w:rPr>
              <w:t>To Approve/Reject, click waiting button until it change accordingly</w:t>
            </w:r>
          </w:p>
          <w:p w:rsidR="00993B37" w:rsidRPr="00C65458" w:rsidRDefault="00993B37" w:rsidP="00993B37">
            <w:pPr>
              <w:pStyle w:val="TableText"/>
              <w:numPr>
                <w:ilvl w:val="0"/>
                <w:numId w:val="30"/>
              </w:numPr>
              <w:spacing w:line="276" w:lineRule="auto"/>
              <w:rPr>
                <w:rFonts w:ascii="Book Antiqua" w:hAnsi="Book Antiqua" w:cs="Book Antiqua"/>
                <w:bCs/>
                <w:sz w:val="20"/>
                <w:lang w:val="id-ID"/>
              </w:rPr>
            </w:pPr>
            <w:r w:rsidRPr="00C65458">
              <w:rPr>
                <w:rFonts w:ascii="Book Antiqua" w:hAnsi="Book Antiqua" w:cs="Book Antiqua"/>
                <w:bCs/>
                <w:sz w:val="20"/>
                <w:lang w:val="id-ID"/>
              </w:rPr>
              <w:t>After all travel assignment approval status button has been set,</w:t>
            </w:r>
            <w:r w:rsidRPr="00C65458">
              <w:rPr>
                <w:rFonts w:ascii="Book Antiqua" w:hAnsi="Book Antiqua" w:cs="Book Antiqua"/>
                <w:bCs/>
                <w:sz w:val="20"/>
              </w:rPr>
              <w:t xml:space="preserve">    click "Submit" a. </w:t>
            </w:r>
          </w:p>
          <w:p w:rsidR="00993B37" w:rsidRDefault="00993B37" w:rsidP="00993B37">
            <w:pPr>
              <w:pStyle w:val="TableText"/>
              <w:spacing w:line="276" w:lineRule="auto"/>
              <w:ind w:left="720"/>
              <w:rPr>
                <w:rFonts w:ascii="Book Antiqua" w:hAnsi="Book Antiqua" w:cs="Book Antiqua"/>
                <w:b/>
                <w:bCs/>
                <w:sz w:val="20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80768" behindDoc="0" locked="0" layoutInCell="1" allowOverlap="1" wp14:anchorId="129DDB56" wp14:editId="4CF41BAD">
                  <wp:simplePos x="0" y="0"/>
                  <wp:positionH relativeFrom="column">
                    <wp:posOffset>460656</wp:posOffset>
                  </wp:positionH>
                  <wp:positionV relativeFrom="paragraph">
                    <wp:posOffset>7620</wp:posOffset>
                  </wp:positionV>
                  <wp:extent cx="1228725" cy="312653"/>
                  <wp:effectExtent l="19050" t="19050" r="9525" b="11430"/>
                  <wp:wrapNone/>
                  <wp:docPr id="9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12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3B37" w:rsidRDefault="00993B37" w:rsidP="00993B37">
            <w:pPr>
              <w:pStyle w:val="TableText"/>
              <w:spacing w:line="276" w:lineRule="auto"/>
              <w:ind w:left="720"/>
              <w:rPr>
                <w:rFonts w:ascii="Book Antiqua" w:hAnsi="Book Antiqua" w:cs="Book Antiqua"/>
                <w:b/>
                <w:bCs/>
                <w:sz w:val="20"/>
                <w:lang w:val="id-ID"/>
              </w:rPr>
            </w:pPr>
          </w:p>
          <w:p w:rsidR="00993B37" w:rsidRPr="00C65458" w:rsidRDefault="00993B37" w:rsidP="00993B37">
            <w:pPr>
              <w:pStyle w:val="TableText"/>
              <w:spacing w:line="276" w:lineRule="auto"/>
              <w:ind w:left="720"/>
              <w:rPr>
                <w:rFonts w:ascii="Book Antiqua" w:hAnsi="Book Antiqua" w:cs="Book Antiqua"/>
                <w:bCs/>
                <w:sz w:val="20"/>
                <w:lang w:val="id-ID"/>
              </w:rPr>
            </w:pPr>
            <w:r w:rsidRPr="00C65458">
              <w:rPr>
                <w:rFonts w:ascii="Book Antiqua" w:hAnsi="Book Antiqua" w:cs="Book Antiqua"/>
                <w:bCs/>
                <w:sz w:val="20"/>
              </w:rPr>
              <w:t xml:space="preserve">if you want to revert all approval status button to "waiting" state again click "Cancel"  </w:t>
            </w: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79744" behindDoc="0" locked="0" layoutInCell="1" allowOverlap="1" wp14:anchorId="4BD6A6D8" wp14:editId="04CB94FF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7620</wp:posOffset>
                  </wp:positionV>
                  <wp:extent cx="1185334" cy="304800"/>
                  <wp:effectExtent l="19050" t="19050" r="15240" b="19050"/>
                  <wp:wrapNone/>
                  <wp:docPr id="9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334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  <w:lang w:val="id-ID"/>
              </w:rPr>
            </w:pPr>
          </w:p>
          <w:p w:rsidR="00993B37" w:rsidRPr="00C65458" w:rsidRDefault="00993B37" w:rsidP="00993B37">
            <w:pPr>
              <w:pStyle w:val="TableText"/>
              <w:numPr>
                <w:ilvl w:val="0"/>
                <w:numId w:val="30"/>
              </w:numPr>
              <w:spacing w:line="276" w:lineRule="auto"/>
              <w:rPr>
                <w:rFonts w:ascii="Book Antiqua" w:hAnsi="Book Antiqua" w:cs="Book Antiqua"/>
                <w:bCs/>
                <w:sz w:val="20"/>
                <w:lang w:val="id-ID"/>
              </w:rPr>
            </w:pPr>
            <w:r w:rsidRPr="00C65458">
              <w:rPr>
                <w:rFonts w:ascii="Book Antiqua" w:hAnsi="Book Antiqua" w:cs="Book Antiqua"/>
                <w:bCs/>
                <w:sz w:val="20"/>
                <w:lang w:val="id-ID"/>
              </w:rPr>
              <w:t>After approval, process continues to Reject Page. If there is no</w:t>
            </w:r>
            <w:r w:rsidRPr="00C65458">
              <w:rPr>
                <w:rFonts w:ascii="Book Antiqua" w:hAnsi="Book Antiqua" w:cs="Book Antiqua"/>
                <w:bCs/>
                <w:sz w:val="20"/>
              </w:rPr>
              <w:t xml:space="preserve">  rejection before the page will be empty and showing links to Home screen.</w:t>
            </w: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Pr="00983638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  <w:lang w:val="id-ID"/>
              </w:rPr>
            </w:pPr>
          </w:p>
          <w:p w:rsidR="00993B37" w:rsidRPr="00C65458" w:rsidRDefault="00993B37" w:rsidP="00993B37">
            <w:pPr>
              <w:pStyle w:val="TableText"/>
              <w:numPr>
                <w:ilvl w:val="0"/>
                <w:numId w:val="30"/>
              </w:num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lang w:val="id-ID"/>
              </w:rPr>
            </w:pPr>
            <w:r w:rsidRPr="00C65458">
              <w:rPr>
                <w:rFonts w:ascii="Book Antiqua" w:hAnsi="Book Antiqua" w:cs="Book Antiqua"/>
                <w:bCs/>
                <w:sz w:val="20"/>
                <w:lang w:val="id-ID"/>
              </w:rPr>
              <w:t>If there is rejection before, click on "Comment" to add rejection</w:t>
            </w:r>
            <w:r w:rsidRPr="00C65458">
              <w:rPr>
                <w:rFonts w:ascii="Book Antiqua" w:hAnsi="Book Antiqua" w:cs="Book Antiqua"/>
                <w:bCs/>
                <w:sz w:val="20"/>
              </w:rPr>
              <w:t xml:space="preserve">    After adding comment, click "Submit" button</w:t>
            </w:r>
            <w:r w:rsidRPr="00983638">
              <w:rPr>
                <w:rFonts w:ascii="Book Antiqua" w:hAnsi="Book Antiqua" w:cs="Book Antiqua"/>
                <w:b/>
                <w:bCs/>
                <w:sz w:val="20"/>
              </w:rPr>
              <w:t xml:space="preserve">  </w: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111FBD07" wp14:editId="09A3667A">
                  <wp:extent cx="1028700" cy="265639"/>
                  <wp:effectExtent l="19050" t="19050" r="19050" b="20320"/>
                  <wp:docPr id="10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65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B37" w:rsidRPr="00983638" w:rsidRDefault="00993B37" w:rsidP="00993B37">
            <w:pPr>
              <w:pStyle w:val="TableText"/>
              <w:spacing w:line="276" w:lineRule="auto"/>
              <w:ind w:left="720"/>
              <w:rPr>
                <w:rFonts w:ascii="Book Antiqua" w:hAnsi="Book Antiqua" w:cs="Book Antiqua"/>
                <w:b/>
                <w:bCs/>
                <w:sz w:val="20"/>
                <w:lang w:val="id-ID"/>
              </w:rPr>
            </w:pPr>
          </w:p>
          <w:p w:rsidR="00993B37" w:rsidRPr="00983638" w:rsidRDefault="00993B37" w:rsidP="00993B37">
            <w:pPr>
              <w:pStyle w:val="TableText"/>
              <w:spacing w:line="276" w:lineRule="auto"/>
              <w:ind w:left="720"/>
              <w:rPr>
                <w:rFonts w:ascii="Book Antiqua" w:hAnsi="Book Antiqua" w:cs="Book Antiqua"/>
                <w:b/>
                <w:bCs/>
                <w:sz w:val="20"/>
                <w:lang w:val="id-ID"/>
              </w:rPr>
            </w:pPr>
            <w:r w:rsidRPr="00983638">
              <w:rPr>
                <w:rFonts w:ascii="Book Antiqua" w:hAnsi="Book Antiqua" w:cs="Book Antiqua"/>
                <w:b/>
                <w:bCs/>
                <w:sz w:val="20"/>
                <w:lang w:val="id-ID"/>
              </w:rPr>
              <w:lastRenderedPageBreak/>
              <w:t>a. If mistakenly reject a travel, change approval status</w:t>
            </w:r>
            <w:r>
              <w:rPr>
                <w:rFonts w:ascii="Book Antiqua" w:hAnsi="Book Antiqua" w:cs="Book Antiqua"/>
                <w:b/>
                <w:bCs/>
                <w:sz w:val="20"/>
              </w:rPr>
              <w:t xml:space="preserve"> </w:t>
            </w:r>
            <w:r w:rsidRPr="00983638">
              <w:rPr>
                <w:rFonts w:ascii="Book Antiqua" w:hAnsi="Book Antiqua" w:cs="Book Antiqua"/>
                <w:b/>
                <w:bCs/>
                <w:sz w:val="20"/>
              </w:rPr>
              <w:t>button into "Approve" to approve the travel assignment</w:t>
            </w:r>
            <w:r w:rsidRPr="00983638">
              <w:rPr>
                <w:rFonts w:ascii="Book Antiqua" w:hAnsi="Book Antiqua" w:cs="Book Antiqua"/>
                <w:b/>
                <w:bCs/>
                <w:sz w:val="20"/>
                <w:lang w:val="id-ID"/>
              </w:rPr>
              <w:t xml:space="preserve">  </w:t>
            </w:r>
          </w:p>
          <w:p w:rsidR="00993B37" w:rsidRDefault="00993B37" w:rsidP="00993B37">
            <w:pPr>
              <w:pStyle w:val="TableText"/>
              <w:spacing w:line="276" w:lineRule="auto"/>
              <w:ind w:left="720"/>
              <w:rPr>
                <w:rFonts w:ascii="Book Antiqua" w:hAnsi="Book Antiqua" w:cs="Book Antiqua"/>
                <w:b/>
                <w:bCs/>
                <w:sz w:val="20"/>
                <w:lang w:val="id-ID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Pr="001C00EA" w:rsidRDefault="00993B37" w:rsidP="00993B37">
            <w:pPr>
              <w:pStyle w:val="TableText"/>
              <w:rPr>
                <w:rFonts w:ascii="Book Antiqua" w:hAnsi="Book Antiqua"/>
                <w:i/>
                <w:sz w:val="20"/>
              </w:rPr>
            </w:pPr>
          </w:p>
        </w:tc>
        <w:tc>
          <w:tcPr>
            <w:tcW w:w="6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C9EFAE2" wp14:editId="5A0BA284">
                  <wp:extent cx="3981450" cy="2986088"/>
                  <wp:effectExtent l="19050" t="19050" r="19050" b="2413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178" cy="2988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0B6689CF" wp14:editId="77C1743B">
                  <wp:extent cx="3886200" cy="2914650"/>
                  <wp:effectExtent l="19050" t="19050" r="19050" b="19050"/>
                  <wp:docPr id="9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843" cy="2918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Pr="00C9077F" w:rsidRDefault="00993B37" w:rsidP="00993B37">
            <w:pPr>
              <w:pStyle w:val="TableText"/>
            </w:pPr>
          </w:p>
        </w:tc>
      </w:tr>
      <w:tr w:rsidR="00993B37" w:rsidTr="00C65458"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3B37" w:rsidRDefault="00993B37" w:rsidP="00993B37">
            <w:pPr>
              <w:pStyle w:val="TableText"/>
              <w:jc w:val="center"/>
              <w:rPr>
                <w:rFonts w:ascii="Book Antiqua" w:hAnsi="Book Antiqua"/>
                <w:sz w:val="20"/>
              </w:rPr>
            </w:pPr>
          </w:p>
          <w:p w:rsidR="00993B37" w:rsidRPr="00184D00" w:rsidRDefault="00B47014" w:rsidP="00993B37">
            <w:pPr>
              <w:pStyle w:val="TableText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3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37" w:rsidRDefault="00993B37" w:rsidP="00993B37">
            <w:pPr>
              <w:pStyle w:val="TableText"/>
              <w:rPr>
                <w:rFonts w:ascii="Book Antiqua" w:hAnsi="Book Antiqua"/>
                <w:sz w:val="20"/>
              </w:rPr>
            </w:pPr>
          </w:p>
          <w:p w:rsidR="00993B37" w:rsidRPr="001C00EA" w:rsidRDefault="00993B37" w:rsidP="00993B37">
            <w:pPr>
              <w:pStyle w:val="TableText"/>
              <w:rPr>
                <w:rFonts w:ascii="Book Antiqua" w:hAnsi="Book Antiqua"/>
                <w:sz w:val="20"/>
              </w:rPr>
            </w:pPr>
            <w:r w:rsidRPr="00983638">
              <w:rPr>
                <w:rFonts w:ascii="Book Antiqua" w:hAnsi="Book Antiqua"/>
                <w:sz w:val="20"/>
              </w:rPr>
              <w:t>Suggest Participant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37" w:rsidRDefault="00993B37" w:rsidP="00993B37">
            <w:pPr>
              <w:pStyle w:val="TableText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 w:cs="Book Antiqua"/>
                <w:b/>
                <w:bCs/>
                <w:sz w:val="20"/>
              </w:rPr>
            </w:pPr>
            <w:r w:rsidRPr="00983638">
              <w:rPr>
                <w:rFonts w:ascii="Book Antiqua" w:hAnsi="Book Antiqua" w:cs="Book Antiqua"/>
                <w:b/>
                <w:bCs/>
                <w:sz w:val="20"/>
              </w:rPr>
              <w:t>Local FD have additional feature in Contrast Microstrategy mobile apps</w:t>
            </w:r>
            <w:r>
              <w:rPr>
                <w:rFonts w:ascii="Book Antiqua" w:hAnsi="Book Antiqua" w:cs="Book Antiqua"/>
                <w:b/>
                <w:bCs/>
                <w:sz w:val="20"/>
              </w:rPr>
              <w:t xml:space="preserve"> </w:t>
            </w:r>
            <w:r w:rsidRPr="00983638">
              <w:rPr>
                <w:rFonts w:ascii="Book Antiqua" w:hAnsi="Book Antiqua" w:cs="Book Antiqua"/>
                <w:b/>
                <w:bCs/>
                <w:sz w:val="20"/>
              </w:rPr>
              <w:t>Suggest participant allows Local FD to decide which participant can</w:t>
            </w:r>
            <w:r>
              <w:rPr>
                <w:rFonts w:ascii="Book Antiqua" w:hAnsi="Book Antiqua" w:cs="Book Antiqua"/>
                <w:b/>
                <w:bCs/>
                <w:sz w:val="20"/>
              </w:rPr>
              <w:t xml:space="preserve"> </w:t>
            </w:r>
            <w:r w:rsidRPr="00983638">
              <w:rPr>
                <w:rFonts w:ascii="Book Antiqua" w:hAnsi="Book Antiqua" w:cs="Book Antiqua"/>
                <w:b/>
                <w:bCs/>
                <w:sz w:val="20"/>
              </w:rPr>
              <w:t>travel or not. This feature only available on Group Travel</w:t>
            </w:r>
          </w:p>
          <w:p w:rsidR="00993B37" w:rsidRDefault="00993B37" w:rsidP="00993B37">
            <w:pPr>
              <w:pStyle w:val="TableText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</w:rPr>
            </w:pPr>
            <w:r w:rsidRPr="00983638">
              <w:rPr>
                <w:rFonts w:ascii="Book Antiqua" w:hAnsi="Book Antiqua"/>
                <w:b/>
                <w:sz w:val="20"/>
              </w:rPr>
              <w:t>1. To suggest participant, click on Gr</w:t>
            </w:r>
            <w:r>
              <w:rPr>
                <w:rFonts w:ascii="Book Antiqua" w:hAnsi="Book Antiqua"/>
                <w:b/>
                <w:sz w:val="20"/>
              </w:rPr>
              <w:t xml:space="preserve">oup Travel and click Suggest </w:t>
            </w:r>
            <w:r w:rsidRPr="00983638">
              <w:rPr>
                <w:rFonts w:ascii="Book Antiqua" w:hAnsi="Book Antiqua"/>
                <w:b/>
                <w:sz w:val="20"/>
              </w:rPr>
              <w:t>Participant Link</w:t>
            </w: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  <w:lang w:val="id-ID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  <w:lang w:val="id-ID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  <w:lang w:val="id-ID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  <w:lang w:val="id-ID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  <w:lang w:val="id-ID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  <w:lang w:val="id-ID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  <w:lang w:val="id-ID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  <w:lang w:val="id-ID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  <w:lang w:val="id-ID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  <w:lang w:val="id-ID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sz w:val="20"/>
                <w:lang w:val="id-ID"/>
              </w:rPr>
            </w:pPr>
          </w:p>
          <w:p w:rsidR="00993B37" w:rsidRPr="00C65458" w:rsidRDefault="00993B37" w:rsidP="00993B37">
            <w:pPr>
              <w:pStyle w:val="TableText"/>
              <w:numPr>
                <w:ilvl w:val="0"/>
                <w:numId w:val="16"/>
              </w:numPr>
              <w:tabs>
                <w:tab w:val="left" w:pos="1530"/>
              </w:tabs>
              <w:rPr>
                <w:rFonts w:ascii="Book Antiqua" w:hAnsi="Book Antiqua"/>
                <w:b/>
                <w:sz w:val="20"/>
                <w:lang w:val="id-ID"/>
              </w:rPr>
            </w:pPr>
            <w:r w:rsidRPr="00C65458">
              <w:rPr>
                <w:rFonts w:ascii="Book Antiqua" w:hAnsi="Book Antiqua"/>
                <w:b/>
                <w:sz w:val="20"/>
                <w:lang w:val="id-ID"/>
              </w:rPr>
              <w:lastRenderedPageBreak/>
              <w:t>Choose which participant who can participate or not by clicking</w:t>
            </w:r>
            <w:r>
              <w:rPr>
                <w:rFonts w:ascii="Book Antiqua" w:hAnsi="Book Antiqua"/>
                <w:b/>
                <w:sz w:val="20"/>
                <w:lang w:val="id-ID"/>
              </w:rPr>
              <w:t xml:space="preserve"> </w:t>
            </w:r>
            <w:r w:rsidRPr="00C65458">
              <w:rPr>
                <w:rFonts w:ascii="Book Antiqua" w:hAnsi="Book Antiqua"/>
                <w:b/>
                <w:sz w:val="20"/>
              </w:rPr>
              <w:t>Allow or Not button beside their name.</w:t>
            </w:r>
          </w:p>
          <w:p w:rsidR="00993B37" w:rsidRPr="00C65458" w:rsidRDefault="00993B37" w:rsidP="00993B37">
            <w:pPr>
              <w:pStyle w:val="TableText"/>
              <w:tabs>
                <w:tab w:val="left" w:pos="1530"/>
              </w:tabs>
              <w:ind w:left="540"/>
              <w:rPr>
                <w:rFonts w:ascii="Book Antiqua" w:hAnsi="Book Antiqua"/>
                <w:b/>
                <w:sz w:val="20"/>
                <w:lang w:val="id-ID"/>
              </w:rPr>
            </w:pPr>
          </w:p>
          <w:p w:rsidR="00993B37" w:rsidRPr="00C65458" w:rsidRDefault="00993B37" w:rsidP="00993B37">
            <w:pPr>
              <w:pStyle w:val="TableText"/>
              <w:ind w:left="540"/>
              <w:rPr>
                <w:rFonts w:ascii="Book Antiqua" w:hAnsi="Book Antiqua"/>
                <w:sz w:val="20"/>
                <w:lang w:val="it-IT"/>
              </w:rPr>
            </w:pPr>
            <w:r>
              <w:rPr>
                <w:rFonts w:ascii="Book Antiqua" w:hAnsi="Book Antiqua"/>
                <w:sz w:val="20"/>
                <w:lang w:val="it-IT"/>
              </w:rPr>
              <w:t xml:space="preserve">a. </w:t>
            </w:r>
            <w:r w:rsidRPr="00C65458">
              <w:rPr>
                <w:rFonts w:ascii="Book Antiqua" w:hAnsi="Book Antiqua"/>
                <w:sz w:val="20"/>
                <w:lang w:val="it-IT"/>
              </w:rPr>
              <w:t>Use Reject All or Approve all button to apply all selection to</w:t>
            </w:r>
            <w:r>
              <w:rPr>
                <w:rFonts w:ascii="Book Antiqua" w:hAnsi="Book Antiqua"/>
                <w:sz w:val="20"/>
                <w:lang w:val="it-IT"/>
              </w:rPr>
              <w:t xml:space="preserve"> </w:t>
            </w:r>
            <w:r w:rsidRPr="00C65458">
              <w:rPr>
                <w:rFonts w:ascii="Book Antiqua" w:hAnsi="Book Antiqua"/>
                <w:sz w:val="20"/>
                <w:lang w:val="it-IT"/>
              </w:rPr>
              <w:t>all participant name</w:t>
            </w:r>
          </w:p>
          <w:p w:rsidR="00993B37" w:rsidRPr="00C65458" w:rsidRDefault="00993B37" w:rsidP="00993B37">
            <w:pPr>
              <w:pStyle w:val="TableText"/>
              <w:tabs>
                <w:tab w:val="left" w:pos="1530"/>
              </w:tabs>
              <w:ind w:left="540"/>
              <w:rPr>
                <w:rFonts w:ascii="Book Antiqua" w:hAnsi="Book Antiqua"/>
                <w:b/>
                <w:sz w:val="20"/>
                <w:lang w:val="id-ID"/>
              </w:rPr>
            </w:pPr>
          </w:p>
          <w:p w:rsidR="00993B37" w:rsidRPr="00C65458" w:rsidRDefault="00993B37" w:rsidP="00993B37">
            <w:pPr>
              <w:pStyle w:val="TableText"/>
              <w:numPr>
                <w:ilvl w:val="0"/>
                <w:numId w:val="16"/>
              </w:numPr>
              <w:tabs>
                <w:tab w:val="left" w:pos="1530"/>
              </w:tabs>
              <w:rPr>
                <w:rFonts w:ascii="Book Antiqua" w:hAnsi="Book Antiqua"/>
                <w:b/>
                <w:sz w:val="20"/>
                <w:lang w:val="id-ID"/>
              </w:rPr>
            </w:pPr>
            <w:r w:rsidRPr="00C65458">
              <w:rPr>
                <w:rFonts w:ascii="Book Antiqua" w:hAnsi="Book Antiqua"/>
                <w:b/>
                <w:sz w:val="20"/>
                <w:lang w:val="id-ID"/>
              </w:rPr>
              <w:t xml:space="preserve">Click "Submit" to approve travel request.  </w:t>
            </w:r>
          </w:p>
          <w:p w:rsidR="00993B37" w:rsidRPr="00C65458" w:rsidRDefault="00993B37" w:rsidP="00993B37">
            <w:pPr>
              <w:pStyle w:val="TableText"/>
              <w:tabs>
                <w:tab w:val="left" w:pos="1530"/>
              </w:tabs>
              <w:rPr>
                <w:rFonts w:ascii="Book Antiqua" w:hAnsi="Book Antiqua"/>
                <w:b/>
                <w:sz w:val="20"/>
              </w:rPr>
            </w:pPr>
          </w:p>
          <w:p w:rsidR="00993B37" w:rsidRDefault="00993B37" w:rsidP="00993B37">
            <w:pPr>
              <w:pStyle w:val="TableText"/>
              <w:tabs>
                <w:tab w:val="left" w:pos="1530"/>
              </w:tabs>
              <w:rPr>
                <w:rFonts w:ascii="Book Antiqua" w:hAnsi="Book Antiqua"/>
                <w:sz w:val="20"/>
              </w:rPr>
            </w:pPr>
          </w:p>
          <w:p w:rsidR="00993B37" w:rsidRDefault="00993B37" w:rsidP="00993B37">
            <w:pPr>
              <w:pStyle w:val="TableText"/>
              <w:tabs>
                <w:tab w:val="left" w:pos="1530"/>
              </w:tabs>
              <w:rPr>
                <w:rFonts w:ascii="Book Antiqua" w:hAnsi="Book Antiqua"/>
                <w:sz w:val="20"/>
              </w:rPr>
            </w:pPr>
          </w:p>
          <w:p w:rsidR="00993B37" w:rsidRDefault="00993B37" w:rsidP="00993B37">
            <w:pPr>
              <w:pStyle w:val="TableText"/>
              <w:tabs>
                <w:tab w:val="left" w:pos="1530"/>
              </w:tabs>
              <w:rPr>
                <w:rFonts w:ascii="Book Antiqua" w:hAnsi="Book Antiqua" w:cs="Book Antiqua"/>
                <w:sz w:val="20"/>
              </w:rPr>
            </w:pPr>
          </w:p>
          <w:p w:rsidR="00993B37" w:rsidRPr="003652A9" w:rsidRDefault="00993B37" w:rsidP="00993B37">
            <w:pPr>
              <w:pStyle w:val="TableText"/>
              <w:tabs>
                <w:tab w:val="left" w:pos="1530"/>
              </w:tabs>
              <w:rPr>
                <w:rFonts w:ascii="Book Antiqua" w:hAnsi="Book Antiqua" w:cs="Book Antiqua"/>
                <w:sz w:val="20"/>
              </w:rPr>
            </w:pPr>
          </w:p>
          <w:p w:rsidR="00993B37" w:rsidRPr="001C00EA" w:rsidRDefault="00993B37" w:rsidP="00993B37">
            <w:pPr>
              <w:pStyle w:val="TableText"/>
              <w:rPr>
                <w:rFonts w:ascii="Book Antiqua" w:hAnsi="Book Antiqua"/>
                <w:sz w:val="20"/>
                <w:lang w:val="it-IT"/>
              </w:rPr>
            </w:pPr>
          </w:p>
        </w:tc>
        <w:tc>
          <w:tcPr>
            <w:tcW w:w="6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3B37" w:rsidRPr="001C00EA" w:rsidRDefault="00993B37" w:rsidP="00993B37">
            <w:pPr>
              <w:pStyle w:val="TableText"/>
              <w:rPr>
                <w:rFonts w:ascii="Book Antiqua" w:hAnsi="Book Antiqua"/>
                <w:sz w:val="20"/>
              </w:rPr>
            </w:pPr>
          </w:p>
          <w:p w:rsidR="00993B37" w:rsidRPr="00983638" w:rsidRDefault="00993B37" w:rsidP="00993B37">
            <w:pPr>
              <w:pStyle w:val="TableText"/>
              <w:rPr>
                <w:rFonts w:ascii="Book Antiqua" w:hAnsi="Book Antiqua"/>
                <w:sz w:val="20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394F7D0" wp14:editId="14F3D47C">
                  <wp:extent cx="3617061" cy="2712795"/>
                  <wp:effectExtent l="19050" t="19050" r="21590" b="11430"/>
                  <wp:docPr id="1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061" cy="2712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B37" w:rsidRPr="00184D00" w:rsidRDefault="00993B37" w:rsidP="00993B37">
            <w:pPr>
              <w:pStyle w:val="TableText"/>
              <w:rPr>
                <w:rFonts w:ascii="Book Antiqua" w:hAnsi="Book Antiqua"/>
                <w:i/>
                <w:sz w:val="20"/>
              </w:rPr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i/>
                <w:sz w:val="20"/>
              </w:rPr>
            </w:pPr>
          </w:p>
          <w:p w:rsidR="00993B37" w:rsidRDefault="00993B37" w:rsidP="00993B37">
            <w:pPr>
              <w:pStyle w:val="TableText"/>
              <w:rPr>
                <w:rFonts w:ascii="Book Antiqua" w:hAnsi="Book Antiqua"/>
                <w:b/>
                <w:i/>
                <w:sz w:val="20"/>
              </w:rPr>
            </w:pPr>
          </w:p>
          <w:p w:rsidR="00993B37" w:rsidRPr="001C00EA" w:rsidRDefault="00993B37" w:rsidP="00993B37">
            <w:pPr>
              <w:pStyle w:val="TableText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692B5E6E" wp14:editId="3FD28371">
                  <wp:extent cx="3604360" cy="2703270"/>
                  <wp:effectExtent l="19050" t="19050" r="15240" b="20955"/>
                  <wp:docPr id="10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360" cy="2703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0CC" w:rsidRDefault="002500CC" w:rsidP="00BB4135"/>
    <w:p w:rsidR="001C00EA" w:rsidRDefault="001C00EA">
      <w:pPr>
        <w:rPr>
          <w:rFonts w:ascii="Book Antiqua" w:hAnsi="Book Antiqua"/>
          <w:b/>
          <w:bCs/>
        </w:rPr>
      </w:pPr>
      <w:r>
        <w:br w:type="page"/>
      </w:r>
    </w:p>
    <w:p w:rsidR="000C103C" w:rsidRPr="000C103C" w:rsidRDefault="00151CF6" w:rsidP="000C103C">
      <w:pPr>
        <w:pStyle w:val="Heading2"/>
        <w:rPr>
          <w:sz w:val="24"/>
        </w:rPr>
      </w:pPr>
      <w:bookmarkStart w:id="9" w:name="_Toc506283971"/>
      <w:r>
        <w:rPr>
          <w:sz w:val="24"/>
        </w:rPr>
        <w:lastRenderedPageBreak/>
        <w:t>Data</w:t>
      </w:r>
      <w:r w:rsidR="00C65458" w:rsidRPr="00C65458">
        <w:rPr>
          <w:sz w:val="24"/>
        </w:rPr>
        <w:t xml:space="preserve"> Analytic</w:t>
      </w:r>
      <w:bookmarkEnd w:id="9"/>
    </w:p>
    <w:tbl>
      <w:tblPr>
        <w:tblW w:w="136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60"/>
        <w:gridCol w:w="140"/>
        <w:gridCol w:w="4237"/>
        <w:gridCol w:w="2353"/>
        <w:gridCol w:w="890"/>
        <w:gridCol w:w="3000"/>
      </w:tblGrid>
      <w:tr w:rsidR="000C103C" w:rsidRPr="00AC0709" w:rsidTr="001C00EA"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103C" w:rsidRDefault="000C103C" w:rsidP="006A55F5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usiness Process ID</w:t>
            </w:r>
          </w:p>
          <w:p w:rsidR="00802670" w:rsidRPr="00802670" w:rsidRDefault="00802670" w:rsidP="006A55F5">
            <w:pPr>
              <w:rPr>
                <w:rFonts w:ascii="Book Antiqua" w:hAnsi="Book Antiqua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103C" w:rsidRPr="00AC0709" w:rsidRDefault="000C103C" w:rsidP="006A55F5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Business Process Description: </w:t>
            </w:r>
          </w:p>
          <w:p w:rsidR="000C103C" w:rsidRPr="00802670" w:rsidRDefault="000C103C" w:rsidP="00802670">
            <w:pPr>
              <w:rPr>
                <w:rFonts w:ascii="Book Antiqua" w:hAnsi="Book Antiqu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0C103C" w:rsidRPr="00AC0709" w:rsidRDefault="000C103C" w:rsidP="006A55F5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Process Type: </w:t>
            </w:r>
          </w:p>
          <w:p w:rsidR="000C103C" w:rsidRPr="00AC0709" w:rsidRDefault="000C103C" w:rsidP="006A55F5">
            <w:pPr>
              <w:rPr>
                <w:rFonts w:ascii="Book Antiqua" w:hAnsi="Book Antiqua"/>
                <w:vanish/>
                <w:color w:val="000000"/>
                <w:sz w:val="20"/>
                <w:szCs w:val="20"/>
              </w:rPr>
            </w:pPr>
            <w:r w:rsidRPr="00AC0709">
              <w:rPr>
                <w:rFonts w:ascii="Book Antiqua" w:hAnsi="Book Antiqua"/>
                <w:color w:val="000000"/>
                <w:sz w:val="20"/>
                <w:szCs w:val="20"/>
              </w:rPr>
              <w:t>System</w:t>
            </w:r>
          </w:p>
          <w:p w:rsidR="000C103C" w:rsidRPr="00AC0709" w:rsidRDefault="000C103C" w:rsidP="006A55F5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802670" w:rsidTr="00C65458">
        <w:trPr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802670" w:rsidRPr="00AC0709" w:rsidRDefault="00802670" w:rsidP="006A55F5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802670" w:rsidRPr="00AC0709" w:rsidRDefault="00802670" w:rsidP="006A55F5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423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802670" w:rsidRPr="00AC0709" w:rsidRDefault="00802670" w:rsidP="006A55F5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624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802670" w:rsidRPr="00AC0709" w:rsidRDefault="00802670" w:rsidP="006A55F5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Expected Results</w:t>
            </w:r>
          </w:p>
          <w:p w:rsidR="00802670" w:rsidRPr="00AC0709" w:rsidRDefault="00802670" w:rsidP="006A55F5">
            <w:pPr>
              <w:pStyle w:val="TableHeading"/>
              <w:rPr>
                <w:rFonts w:ascii="Book Antiqua" w:hAnsi="Book Antiqua"/>
                <w:b w:val="0"/>
                <w:color w:val="000000"/>
                <w:szCs w:val="16"/>
              </w:rPr>
            </w:pPr>
            <w:r w:rsidRPr="00AC0709">
              <w:rPr>
                <w:rFonts w:ascii="Book Antiqua" w:hAnsi="Book Antiqua"/>
                <w:b w:val="0"/>
                <w:color w:val="000000"/>
                <w:szCs w:val="16"/>
              </w:rPr>
              <w:t>Actual Results</w:t>
            </w:r>
          </w:p>
        </w:tc>
      </w:tr>
      <w:tr w:rsidR="000C103C" w:rsidTr="00C65458">
        <w:trPr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0C103C" w:rsidRPr="00AC0709" w:rsidRDefault="000C103C" w:rsidP="006A55F5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0C103C" w:rsidRPr="00AC0709" w:rsidRDefault="000C103C" w:rsidP="006A55F5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4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0C103C" w:rsidRPr="00AC0709" w:rsidRDefault="000C103C" w:rsidP="006A55F5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3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0C103C" w:rsidRPr="00AC0709" w:rsidRDefault="000C103C" w:rsidP="006A55F5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0C103C" w:rsidRPr="00AC0709" w:rsidRDefault="000C103C" w:rsidP="006A55F5">
            <w:pPr>
              <w:pStyle w:val="TableText"/>
              <w:rPr>
                <w:rFonts w:ascii="Book Antiqua" w:hAnsi="Book Antiqua"/>
                <w:color w:val="000000"/>
                <w:szCs w:val="16"/>
              </w:rPr>
            </w:pPr>
          </w:p>
        </w:tc>
      </w:tr>
      <w:tr w:rsidR="008361F9" w:rsidRPr="003E7866" w:rsidTr="00C65458"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61F9" w:rsidRDefault="008361F9" w:rsidP="008361F9">
            <w:pPr>
              <w:pStyle w:val="TableText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F9" w:rsidRPr="00EF617E" w:rsidRDefault="008361F9" w:rsidP="008361F9">
            <w:pPr>
              <w:pStyle w:val="TableText"/>
              <w:rPr>
                <w:rFonts w:ascii="Book Antiqua" w:hAnsi="Book Antiqua"/>
                <w:sz w:val="20"/>
                <w:lang w:val="id-ID"/>
              </w:rPr>
            </w:pPr>
            <w:r>
              <w:rPr>
                <w:rFonts w:ascii="Book Antiqua" w:hAnsi="Book Antiqua"/>
                <w:sz w:val="20"/>
              </w:rPr>
              <w:t>Data Analytic</w:t>
            </w:r>
            <w:r w:rsidR="00EF617E">
              <w:rPr>
                <w:rFonts w:ascii="Book Antiqua" w:hAnsi="Book Antiqua"/>
                <w:sz w:val="20"/>
                <w:lang w:val="id-ID"/>
              </w:rPr>
              <w:t xml:space="preserve"> for Approver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  <w:lang w:val="id-ID"/>
              </w:rPr>
            </w:pPr>
            <w:r>
              <w:rPr>
                <w:rFonts w:ascii="Book Antiqua" w:hAnsi="Book Antiqua" w:cs="Book Antiqua"/>
                <w:bCs/>
                <w:sz w:val="20"/>
              </w:rPr>
              <w:t>To see Data Analytic proof</w:t>
            </w:r>
            <w:r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 </w:t>
            </w:r>
            <w:r>
              <w:rPr>
                <w:rFonts w:ascii="Book Antiqua" w:hAnsi="Book Antiqua" w:cs="Book Antiqua"/>
                <w:bCs/>
                <w:sz w:val="20"/>
              </w:rPr>
              <w:t>press “</w:t>
            </w:r>
            <w:r>
              <w:rPr>
                <w:rFonts w:ascii="Book Antiqua" w:hAnsi="Book Antiqua"/>
                <w:sz w:val="20"/>
              </w:rPr>
              <w:t>Analytic</w:t>
            </w:r>
            <w:r>
              <w:rPr>
                <w:rFonts w:ascii="Book Antiqua" w:hAnsi="Book Antiqua" w:cs="Book Antiqua"/>
                <w:bCs/>
                <w:sz w:val="20"/>
              </w:rPr>
              <w:t>” Button</w:t>
            </w:r>
            <w:r>
              <w:rPr>
                <w:rFonts w:ascii="Book Antiqua" w:hAnsi="Book Antiqua" w:cs="Book Antiqua"/>
                <w:bCs/>
                <w:sz w:val="20"/>
                <w:lang w:val="id-ID"/>
              </w:rPr>
              <w:t xml:space="preserve">: </w:t>
            </w:r>
          </w:p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23C01EE4" wp14:editId="1C6DE846">
                  <wp:extent cx="2217738" cy="838200"/>
                  <wp:effectExtent l="19050" t="19050" r="11430" b="19050"/>
                  <wp:docPr id="1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65300" t="67979" r="4419" b="16326"/>
                          <a:stretch/>
                        </pic:blipFill>
                        <pic:spPr bwMode="auto">
                          <a:xfrm>
                            <a:off x="0" y="0"/>
                            <a:ext cx="2233225" cy="84405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C5620">
              <w:rPr>
                <w:rFonts w:ascii="Book Antiqua" w:hAnsi="Book Antiqua" w:cs="Book Antiqua"/>
                <w:b/>
                <w:bCs/>
                <w:sz w:val="20"/>
              </w:rPr>
              <w:t xml:space="preserve"> </w:t>
            </w:r>
          </w:p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</w:p>
          <w:p w:rsidR="008361F9" w:rsidRPr="004D679D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Cs/>
                <w:sz w:val="20"/>
              </w:rPr>
            </w:pPr>
          </w:p>
        </w:tc>
        <w:tc>
          <w:tcPr>
            <w:tcW w:w="6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1F9" w:rsidRDefault="008361F9" w:rsidP="008361F9">
            <w:pPr>
              <w:pStyle w:val="TableText"/>
            </w:pPr>
          </w:p>
          <w:p w:rsidR="008361F9" w:rsidRDefault="008361F9" w:rsidP="008361F9">
            <w:pPr>
              <w:pStyle w:val="TableTex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E86EA4" wp14:editId="6AE960CB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2018030</wp:posOffset>
                      </wp:positionV>
                      <wp:extent cx="1181100" cy="428625"/>
                      <wp:effectExtent l="0" t="0" r="19050" b="28575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FB963" id="Rectangle 141" o:spid="_x0000_s1026" style="position:absolute;margin-left:207.65pt;margin-top:158.9pt;width:93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" filled="f" strokecolor="red" strokeweight="2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16333612" wp14:editId="45AE20CA">
                  <wp:extent cx="3996978" cy="2914650"/>
                  <wp:effectExtent l="19050" t="19050" r="22860" b="19050"/>
                  <wp:docPr id="1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118" cy="29322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1F9" w:rsidRDefault="008361F9" w:rsidP="008361F9">
            <w:pPr>
              <w:pStyle w:val="TableText"/>
            </w:pPr>
          </w:p>
          <w:p w:rsidR="008361F9" w:rsidRDefault="008361F9" w:rsidP="008361F9">
            <w:pPr>
              <w:pStyle w:val="TableText"/>
            </w:pPr>
          </w:p>
          <w:p w:rsidR="008361F9" w:rsidRDefault="008361F9" w:rsidP="008361F9">
            <w:pPr>
              <w:pStyle w:val="TableText"/>
            </w:pPr>
          </w:p>
          <w:p w:rsidR="008361F9" w:rsidRDefault="008361F9" w:rsidP="008361F9">
            <w:pPr>
              <w:pStyle w:val="TableText"/>
            </w:pPr>
          </w:p>
          <w:p w:rsidR="008361F9" w:rsidRDefault="008361F9" w:rsidP="008361F9">
            <w:pPr>
              <w:pStyle w:val="TableText"/>
            </w:pPr>
          </w:p>
          <w:p w:rsidR="008361F9" w:rsidRDefault="008361F9" w:rsidP="008361F9">
            <w:pPr>
              <w:pStyle w:val="TableText"/>
            </w:pPr>
          </w:p>
          <w:p w:rsidR="008361F9" w:rsidRDefault="008361F9" w:rsidP="008361F9">
            <w:pPr>
              <w:pStyle w:val="TableText"/>
            </w:pPr>
          </w:p>
          <w:p w:rsidR="008361F9" w:rsidRDefault="008361F9" w:rsidP="008361F9">
            <w:pPr>
              <w:pStyle w:val="TableText"/>
            </w:pPr>
          </w:p>
          <w:p w:rsidR="008361F9" w:rsidRDefault="008361F9" w:rsidP="008361F9">
            <w:pPr>
              <w:pStyle w:val="TableText"/>
            </w:pPr>
          </w:p>
          <w:p w:rsidR="008361F9" w:rsidRDefault="008361F9" w:rsidP="008361F9">
            <w:pPr>
              <w:pStyle w:val="TableText"/>
            </w:pPr>
          </w:p>
          <w:p w:rsidR="008361F9" w:rsidRPr="003F4E5B" w:rsidRDefault="008361F9" w:rsidP="008361F9">
            <w:pPr>
              <w:pStyle w:val="TableText"/>
            </w:pPr>
          </w:p>
        </w:tc>
      </w:tr>
      <w:tr w:rsidR="008361F9" w:rsidRPr="003E7866" w:rsidTr="00C65458"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61F9" w:rsidRPr="003E7866" w:rsidRDefault="008361F9" w:rsidP="008361F9">
            <w:pPr>
              <w:pStyle w:val="TableText"/>
              <w:jc w:val="center"/>
              <w:rPr>
                <w:rFonts w:ascii="Book Antiqua" w:hAnsi="Book Antiqua"/>
                <w:sz w:val="20"/>
              </w:rPr>
            </w:pPr>
            <w:r w:rsidRPr="003E7866">
              <w:rPr>
                <w:rFonts w:ascii="Book Antiqua" w:hAnsi="Book Antiqua"/>
                <w:sz w:val="20"/>
              </w:rPr>
              <w:lastRenderedPageBreak/>
              <w:t>1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F9" w:rsidRPr="009E5E37" w:rsidRDefault="008361F9" w:rsidP="008361F9">
            <w:pPr>
              <w:pStyle w:val="TableText"/>
              <w:rPr>
                <w:rFonts w:ascii="Book Antiqua" w:hAnsi="Book Antiqua"/>
                <w:sz w:val="20"/>
                <w:lang w:val="id-ID"/>
              </w:rPr>
            </w:pPr>
            <w:r w:rsidRPr="00C65458">
              <w:rPr>
                <w:rFonts w:ascii="Book Antiqua" w:hAnsi="Book Antiqua"/>
                <w:b/>
                <w:sz w:val="20"/>
              </w:rPr>
              <w:t>Travel Analytic</w:t>
            </w:r>
            <w:r w:rsidR="009E5E37">
              <w:rPr>
                <w:rFonts w:ascii="Book Antiqua" w:hAnsi="Book Antiqua"/>
                <w:b/>
                <w:sz w:val="20"/>
                <w:lang w:val="id-ID"/>
              </w:rPr>
              <w:t xml:space="preserve"> for Approver</w:t>
            </w:r>
            <w:bookmarkStart w:id="10" w:name="_GoBack"/>
            <w:bookmarkEnd w:id="10"/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F9" w:rsidRPr="003E7866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b/>
                <w:bCs/>
                <w:sz w:val="20"/>
              </w:rPr>
            </w:pPr>
            <w:r w:rsidRPr="00C65458">
              <w:rPr>
                <w:rFonts w:ascii="Book Antiqua" w:hAnsi="Book Antiqua" w:cs="Book Antiqua"/>
                <w:b/>
                <w:bCs/>
                <w:sz w:val="20"/>
              </w:rPr>
              <w:t>For BOD level, Analytic can see all division in TAM,</w:t>
            </w:r>
          </w:p>
          <w:p w:rsidR="008361F9" w:rsidRDefault="008361F9" w:rsidP="008361F9">
            <w:pPr>
              <w:pStyle w:val="TableText"/>
              <w:spacing w:line="276" w:lineRule="auto"/>
              <w:rPr>
                <w:rFonts w:ascii="Book Antiqua" w:hAnsi="Book Antiqua" w:cs="Book Antiqua"/>
                <w:sz w:val="20"/>
              </w:rPr>
            </w:pPr>
          </w:p>
          <w:p w:rsidR="008361F9" w:rsidRPr="003E7866" w:rsidRDefault="008361F9" w:rsidP="008361F9">
            <w:pPr>
              <w:pStyle w:val="TableText"/>
              <w:rPr>
                <w:rFonts w:ascii="Book Antiqua" w:hAnsi="Book Antiqua" w:cs="Book Antiqua"/>
                <w:sz w:val="20"/>
              </w:rPr>
            </w:pPr>
            <w:r w:rsidRPr="00C65458">
              <w:rPr>
                <w:rFonts w:ascii="Book Antiqua" w:hAnsi="Book Antiqua" w:cs="Book Antiqua"/>
                <w:sz w:val="20"/>
              </w:rPr>
              <w:t>1. Filter division to analyze by using filter division search box</w:t>
            </w:r>
          </w:p>
        </w:tc>
        <w:tc>
          <w:tcPr>
            <w:tcW w:w="6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1F9" w:rsidRPr="003E7866" w:rsidRDefault="008361F9" w:rsidP="008361F9">
            <w:pPr>
              <w:pStyle w:val="TableText"/>
              <w:rPr>
                <w:rFonts w:ascii="Book Antiqua" w:hAnsi="Book Antiqua"/>
                <w:i/>
                <w:sz w:val="20"/>
              </w:rPr>
            </w:pPr>
          </w:p>
          <w:p w:rsidR="008361F9" w:rsidRPr="003E7866" w:rsidRDefault="008361F9" w:rsidP="008361F9">
            <w:pPr>
              <w:pStyle w:val="TableText"/>
              <w:rPr>
                <w:rFonts w:ascii="Book Antiqua" w:hAnsi="Book Antiqua"/>
                <w:i/>
                <w:sz w:val="20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7C5014D0" wp14:editId="273B6367">
                  <wp:extent cx="3724275" cy="2793206"/>
                  <wp:effectExtent l="19050" t="19050" r="9525" b="26670"/>
                  <wp:docPr id="11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528" cy="2795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1F9" w:rsidRDefault="008361F9" w:rsidP="008361F9">
            <w:pPr>
              <w:pStyle w:val="TableText"/>
              <w:rPr>
                <w:rFonts w:ascii="Book Antiqua" w:hAnsi="Book Antiqua"/>
                <w:i/>
                <w:sz w:val="20"/>
              </w:rPr>
            </w:pPr>
          </w:p>
          <w:p w:rsidR="008361F9" w:rsidRDefault="008361F9" w:rsidP="008361F9">
            <w:pPr>
              <w:pStyle w:val="TableText"/>
              <w:rPr>
                <w:rFonts w:ascii="Book Antiqua" w:hAnsi="Book Antiqua"/>
                <w:i/>
                <w:sz w:val="20"/>
              </w:rPr>
            </w:pPr>
          </w:p>
          <w:p w:rsidR="008361F9" w:rsidRDefault="008361F9" w:rsidP="008361F9">
            <w:pPr>
              <w:pStyle w:val="TableText"/>
              <w:rPr>
                <w:rFonts w:ascii="Book Antiqua" w:hAnsi="Book Antiqua"/>
                <w:i/>
                <w:sz w:val="20"/>
              </w:rPr>
            </w:pPr>
          </w:p>
          <w:p w:rsidR="008361F9" w:rsidRDefault="008361F9" w:rsidP="008361F9">
            <w:pPr>
              <w:pStyle w:val="TableText"/>
              <w:rPr>
                <w:rFonts w:ascii="Book Antiqua" w:hAnsi="Book Antiqua"/>
                <w:i/>
                <w:sz w:val="20"/>
              </w:rPr>
            </w:pPr>
          </w:p>
          <w:p w:rsidR="008361F9" w:rsidRDefault="008361F9" w:rsidP="008361F9">
            <w:pPr>
              <w:pStyle w:val="TableText"/>
              <w:rPr>
                <w:rFonts w:ascii="Book Antiqua" w:hAnsi="Book Antiqua"/>
                <w:i/>
                <w:sz w:val="20"/>
              </w:rPr>
            </w:pPr>
          </w:p>
          <w:p w:rsidR="008361F9" w:rsidRPr="003E7866" w:rsidRDefault="008361F9" w:rsidP="008361F9">
            <w:pPr>
              <w:pStyle w:val="TableText"/>
              <w:rPr>
                <w:rFonts w:ascii="Book Antiqua" w:hAnsi="Book Antiqua"/>
                <w:i/>
                <w:sz w:val="20"/>
              </w:rPr>
            </w:pPr>
          </w:p>
        </w:tc>
      </w:tr>
      <w:bookmarkEnd w:id="4"/>
    </w:tbl>
    <w:p w:rsidR="00AF3FC3" w:rsidRPr="00802670" w:rsidRDefault="00AF3FC3" w:rsidP="00C65458"/>
    <w:sectPr w:rsidR="00AF3FC3" w:rsidRPr="00802670" w:rsidSect="00EB555B">
      <w:headerReference w:type="default" r:id="rId62"/>
      <w:footerReference w:type="default" r:id="rId63"/>
      <w:pgSz w:w="15840" w:h="11880" w:orient="landscape" w:code="1"/>
      <w:pgMar w:top="1140" w:right="1412" w:bottom="1140" w:left="1412" w:header="578" w:footer="5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8C" w:rsidRDefault="00F35C8C">
      <w:r>
        <w:separator/>
      </w:r>
    </w:p>
  </w:endnote>
  <w:endnote w:type="continuationSeparator" w:id="0">
    <w:p w:rsidR="00F35C8C" w:rsidRDefault="00F3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94" w:rsidRDefault="0046109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617E">
      <w:rPr>
        <w:noProof/>
      </w:rPr>
      <w:t>iii</w:t>
    </w:r>
    <w:r>
      <w:rPr>
        <w:noProof/>
      </w:rPr>
      <w:fldChar w:fldCharType="end"/>
    </w:r>
  </w:p>
  <w:p w:rsidR="00461094" w:rsidRDefault="004610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94" w:rsidRDefault="00461094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  <w:tbl>
    <w:tblPr>
      <w:tblW w:w="5000" w:type="pct"/>
      <w:tblBorders>
        <w:insideH w:val="single" w:sz="6" w:space="0" w:color="auto"/>
      </w:tblBorders>
      <w:tblLook w:val="0000" w:firstRow="0" w:lastRow="0" w:firstColumn="0" w:lastColumn="0" w:noHBand="0" w:noVBand="0"/>
    </w:tblPr>
    <w:tblGrid>
      <w:gridCol w:w="11366"/>
      <w:gridCol w:w="1650"/>
    </w:tblGrid>
    <w:tr w:rsidR="00461094" w:rsidTr="005F1C10">
      <w:trPr>
        <w:trHeight w:val="711"/>
      </w:trPr>
      <w:tc>
        <w:tcPr>
          <w:tcW w:w="4366" w:type="pct"/>
          <w:vAlign w:val="center"/>
        </w:tcPr>
        <w:p w:rsidR="00461094" w:rsidRDefault="00461094" w:rsidP="00332AD9">
          <w:pPr>
            <w:pStyle w:val="Footer"/>
            <w:tabs>
              <w:tab w:val="right" w:pos="8789"/>
            </w:tabs>
            <w:rPr>
              <w:b/>
              <w:sz w:val="16"/>
            </w:rPr>
          </w:pPr>
          <w:r>
            <w:rPr>
              <w:b/>
              <w:sz w:val="16"/>
            </w:rPr>
            <w:t>Document Title:</w:t>
          </w:r>
        </w:p>
        <w:p w:rsidR="00461094" w:rsidRPr="005D6ACA" w:rsidRDefault="00151CF6" w:rsidP="005D6ACA">
          <w:pPr>
            <w:pStyle w:val="Footer"/>
            <w:tabs>
              <w:tab w:val="right" w:pos="8789"/>
            </w:tabs>
            <w:rPr>
              <w:b/>
              <w:sz w:val="16"/>
            </w:rPr>
          </w:pPr>
          <w:r>
            <w:rPr>
              <w:b/>
              <w:sz w:val="16"/>
            </w:rPr>
            <w:t>User Manual</w:t>
          </w:r>
        </w:p>
      </w:tc>
      <w:tc>
        <w:tcPr>
          <w:tcW w:w="634" w:type="pct"/>
          <w:vAlign w:val="center"/>
        </w:tcPr>
        <w:p w:rsidR="00461094" w:rsidRDefault="00461094" w:rsidP="00332AD9">
          <w:pPr>
            <w:pStyle w:val="Footer"/>
            <w:tabs>
              <w:tab w:val="right" w:pos="878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Page </w:t>
          </w:r>
          <w:r>
            <w:rPr>
              <w:rStyle w:val="PageNumber"/>
              <w:b/>
              <w:sz w:val="16"/>
            </w:rPr>
            <w:fldChar w:fldCharType="begin"/>
          </w:r>
          <w:r>
            <w:rPr>
              <w:rStyle w:val="PageNumber"/>
              <w:b/>
              <w:sz w:val="16"/>
            </w:rPr>
            <w:instrText xml:space="preserve"> PAGE </w:instrText>
          </w:r>
          <w:r>
            <w:rPr>
              <w:rStyle w:val="PageNumber"/>
              <w:b/>
              <w:sz w:val="16"/>
            </w:rPr>
            <w:fldChar w:fldCharType="separate"/>
          </w:r>
          <w:r w:rsidR="009E5E37">
            <w:rPr>
              <w:rStyle w:val="PageNumber"/>
              <w:b/>
              <w:noProof/>
              <w:sz w:val="16"/>
            </w:rPr>
            <w:t>21</w:t>
          </w:r>
          <w:r>
            <w:rPr>
              <w:rStyle w:val="PageNumber"/>
              <w:b/>
              <w:sz w:val="16"/>
            </w:rPr>
            <w:fldChar w:fldCharType="end"/>
          </w:r>
        </w:p>
      </w:tc>
    </w:tr>
  </w:tbl>
  <w:p w:rsidR="00461094" w:rsidRDefault="00461094">
    <w:pPr>
      <w:pStyle w:val="Footer"/>
    </w:pPr>
  </w:p>
  <w:p w:rsidR="00461094" w:rsidRDefault="0046109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8C" w:rsidRDefault="00F35C8C">
      <w:r>
        <w:separator/>
      </w:r>
    </w:p>
  </w:footnote>
  <w:footnote w:type="continuationSeparator" w:id="0">
    <w:p w:rsidR="00F35C8C" w:rsidRDefault="00F35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94" w:rsidRDefault="00461094" w:rsidP="002371DC">
    <w:pPr>
      <w:pStyle w:val="Header"/>
      <w:pBdr>
        <w:top w:val="single" w:sz="6" w:space="1" w:color="auto"/>
        <w:left w:val="single" w:sz="6" w:space="1" w:color="auto"/>
        <w:bottom w:val="single" w:sz="6" w:space="0" w:color="auto"/>
        <w:right w:val="single" w:sz="6" w:space="31" w:color="auto"/>
      </w:pBdr>
      <w:tabs>
        <w:tab w:val="right" w:pos="9360"/>
      </w:tabs>
      <w:rPr>
        <w:b/>
        <w:sz w:val="16"/>
      </w:rPr>
    </w:pPr>
  </w:p>
  <w:p w:rsidR="00461094" w:rsidRPr="006F5D42" w:rsidRDefault="00461094" w:rsidP="002371DC">
    <w:pPr>
      <w:pStyle w:val="Header"/>
      <w:pBdr>
        <w:top w:val="single" w:sz="6" w:space="1" w:color="auto"/>
        <w:left w:val="single" w:sz="6" w:space="1" w:color="auto"/>
        <w:bottom w:val="single" w:sz="6" w:space="0" w:color="auto"/>
        <w:right w:val="single" w:sz="6" w:space="31" w:color="auto"/>
      </w:pBdr>
      <w:tabs>
        <w:tab w:val="right" w:pos="9360"/>
      </w:tabs>
      <w:rPr>
        <w:b/>
        <w:sz w:val="16"/>
      </w:rPr>
    </w:pPr>
    <w:r>
      <w:rPr>
        <w:b/>
        <w:sz w:val="16"/>
      </w:rPr>
      <w:t>User Manual</w:t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  <w:t xml:space="preserve">                                        Januari 2018</w:t>
    </w:r>
    <w:r>
      <w:rPr>
        <w:b/>
        <w:sz w:val="16"/>
      </w:rPr>
      <w:tab/>
    </w:r>
  </w:p>
  <w:p w:rsidR="00461094" w:rsidRDefault="00461094" w:rsidP="002371DC">
    <w:pPr>
      <w:pStyle w:val="Header"/>
      <w:pBdr>
        <w:top w:val="single" w:sz="6" w:space="1" w:color="auto"/>
        <w:left w:val="single" w:sz="6" w:space="1" w:color="auto"/>
        <w:bottom w:val="single" w:sz="6" w:space="0" w:color="auto"/>
        <w:right w:val="single" w:sz="6" w:space="31" w:color="auto"/>
      </w:pBdr>
      <w:tabs>
        <w:tab w:val="clear" w:pos="8640"/>
        <w:tab w:val="right" w:pos="9360"/>
      </w:tabs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3058"/>
    <w:multiLevelType w:val="hybridMultilevel"/>
    <w:tmpl w:val="671AAC02"/>
    <w:lvl w:ilvl="0" w:tplc="5052B6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7A3"/>
    <w:multiLevelType w:val="hybridMultilevel"/>
    <w:tmpl w:val="DC401550"/>
    <w:lvl w:ilvl="0" w:tplc="31F037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3D20"/>
    <w:multiLevelType w:val="hybridMultilevel"/>
    <w:tmpl w:val="6E3C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217BF"/>
    <w:multiLevelType w:val="singleLevel"/>
    <w:tmpl w:val="714AAD88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10444003"/>
    <w:multiLevelType w:val="hybridMultilevel"/>
    <w:tmpl w:val="1E74A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3636A"/>
    <w:multiLevelType w:val="hybridMultilevel"/>
    <w:tmpl w:val="809EC30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83859A1"/>
    <w:multiLevelType w:val="hybridMultilevel"/>
    <w:tmpl w:val="1CEC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31C1E"/>
    <w:multiLevelType w:val="hybridMultilevel"/>
    <w:tmpl w:val="94868308"/>
    <w:lvl w:ilvl="0" w:tplc="588A10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707D1"/>
    <w:multiLevelType w:val="hybridMultilevel"/>
    <w:tmpl w:val="F54CF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81500"/>
    <w:multiLevelType w:val="hybridMultilevel"/>
    <w:tmpl w:val="40DA4BC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10A35D3"/>
    <w:multiLevelType w:val="hybridMultilevel"/>
    <w:tmpl w:val="FE1E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05A11"/>
    <w:multiLevelType w:val="hybridMultilevel"/>
    <w:tmpl w:val="03C4E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D3423"/>
    <w:multiLevelType w:val="hybridMultilevel"/>
    <w:tmpl w:val="C4F6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84CB4"/>
    <w:multiLevelType w:val="hybridMultilevel"/>
    <w:tmpl w:val="C474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15010D"/>
    <w:multiLevelType w:val="hybridMultilevel"/>
    <w:tmpl w:val="1668EE30"/>
    <w:lvl w:ilvl="0" w:tplc="CB42341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2600B"/>
    <w:multiLevelType w:val="hybridMultilevel"/>
    <w:tmpl w:val="2E8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F32AE"/>
    <w:multiLevelType w:val="hybridMultilevel"/>
    <w:tmpl w:val="2924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B04F6"/>
    <w:multiLevelType w:val="hybridMultilevel"/>
    <w:tmpl w:val="068C9B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87F2F"/>
    <w:multiLevelType w:val="hybridMultilevel"/>
    <w:tmpl w:val="0CEA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71B9C"/>
    <w:multiLevelType w:val="hybridMultilevel"/>
    <w:tmpl w:val="E8E41E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63829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022B50A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512F38"/>
    <w:multiLevelType w:val="hybridMultilevel"/>
    <w:tmpl w:val="D2940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9026B"/>
    <w:multiLevelType w:val="hybridMultilevel"/>
    <w:tmpl w:val="D17E7DEC"/>
    <w:lvl w:ilvl="0" w:tplc="221AAB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75A9C"/>
    <w:multiLevelType w:val="hybridMultilevel"/>
    <w:tmpl w:val="194014C6"/>
    <w:lvl w:ilvl="0" w:tplc="F226335E">
      <w:start w:val="14"/>
      <w:numFmt w:val="bullet"/>
      <w:lvlText w:val="-"/>
      <w:lvlJc w:val="left"/>
      <w:pPr>
        <w:ind w:left="1980" w:hanging="360"/>
      </w:pPr>
      <w:rPr>
        <w:rFonts w:ascii="Book Antiqua" w:eastAsia="Times New Roman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5268200F"/>
    <w:multiLevelType w:val="hybridMultilevel"/>
    <w:tmpl w:val="D17E7DEC"/>
    <w:lvl w:ilvl="0" w:tplc="221AAB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E7974"/>
    <w:multiLevelType w:val="hybridMultilevel"/>
    <w:tmpl w:val="6784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94182"/>
    <w:multiLevelType w:val="hybridMultilevel"/>
    <w:tmpl w:val="E0D28CB4"/>
    <w:lvl w:ilvl="0" w:tplc="F89E5352">
      <w:start w:val="2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C4551"/>
    <w:multiLevelType w:val="hybridMultilevel"/>
    <w:tmpl w:val="EB68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11FA6"/>
    <w:multiLevelType w:val="hybridMultilevel"/>
    <w:tmpl w:val="141E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3241D"/>
    <w:multiLevelType w:val="singleLevel"/>
    <w:tmpl w:val="85CED7B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9">
    <w:nsid w:val="6E8D61D7"/>
    <w:multiLevelType w:val="hybridMultilevel"/>
    <w:tmpl w:val="74E8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860BE"/>
    <w:multiLevelType w:val="hybridMultilevel"/>
    <w:tmpl w:val="C922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4342C"/>
    <w:multiLevelType w:val="hybridMultilevel"/>
    <w:tmpl w:val="766A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D1C8B"/>
    <w:multiLevelType w:val="hybridMultilevel"/>
    <w:tmpl w:val="5FC0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19"/>
  </w:num>
  <w:num w:numId="5">
    <w:abstractNumId w:val="31"/>
  </w:num>
  <w:num w:numId="6">
    <w:abstractNumId w:val="23"/>
  </w:num>
  <w:num w:numId="7">
    <w:abstractNumId w:val="9"/>
  </w:num>
  <w:num w:numId="8">
    <w:abstractNumId w:val="8"/>
  </w:num>
  <w:num w:numId="9">
    <w:abstractNumId w:val="15"/>
  </w:num>
  <w:num w:numId="10">
    <w:abstractNumId w:val="4"/>
  </w:num>
  <w:num w:numId="11">
    <w:abstractNumId w:val="5"/>
  </w:num>
  <w:num w:numId="12">
    <w:abstractNumId w:val="17"/>
  </w:num>
  <w:num w:numId="13">
    <w:abstractNumId w:val="22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6"/>
  </w:num>
  <w:num w:numId="19">
    <w:abstractNumId w:val="12"/>
  </w:num>
  <w:num w:numId="20">
    <w:abstractNumId w:val="2"/>
  </w:num>
  <w:num w:numId="21">
    <w:abstractNumId w:val="29"/>
  </w:num>
  <w:num w:numId="22">
    <w:abstractNumId w:val="24"/>
  </w:num>
  <w:num w:numId="23">
    <w:abstractNumId w:val="32"/>
  </w:num>
  <w:num w:numId="24">
    <w:abstractNumId w:val="30"/>
  </w:num>
  <w:num w:numId="25">
    <w:abstractNumId w:val="18"/>
  </w:num>
  <w:num w:numId="26">
    <w:abstractNumId w:val="13"/>
  </w:num>
  <w:num w:numId="27">
    <w:abstractNumId w:val="25"/>
  </w:num>
  <w:num w:numId="28">
    <w:abstractNumId w:val="16"/>
  </w:num>
  <w:num w:numId="29">
    <w:abstractNumId w:val="11"/>
  </w:num>
  <w:num w:numId="30">
    <w:abstractNumId w:val="27"/>
  </w:num>
  <w:num w:numId="31">
    <w:abstractNumId w:val="20"/>
  </w:num>
  <w:num w:numId="32">
    <w:abstractNumId w:val="14"/>
  </w:num>
  <w:num w:numId="3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BA"/>
    <w:rsid w:val="00000103"/>
    <w:rsid w:val="00000A11"/>
    <w:rsid w:val="00001A71"/>
    <w:rsid w:val="00003543"/>
    <w:rsid w:val="000052DC"/>
    <w:rsid w:val="000065FC"/>
    <w:rsid w:val="00006816"/>
    <w:rsid w:val="00006D2C"/>
    <w:rsid w:val="000076A9"/>
    <w:rsid w:val="000138D9"/>
    <w:rsid w:val="00014749"/>
    <w:rsid w:val="000148C7"/>
    <w:rsid w:val="00015D4F"/>
    <w:rsid w:val="00016B87"/>
    <w:rsid w:val="00017651"/>
    <w:rsid w:val="000209DE"/>
    <w:rsid w:val="000220AA"/>
    <w:rsid w:val="00022106"/>
    <w:rsid w:val="00022890"/>
    <w:rsid w:val="00022CB6"/>
    <w:rsid w:val="00022D4D"/>
    <w:rsid w:val="00026A56"/>
    <w:rsid w:val="00030A39"/>
    <w:rsid w:val="00030CE2"/>
    <w:rsid w:val="00033256"/>
    <w:rsid w:val="00034C54"/>
    <w:rsid w:val="00034ED2"/>
    <w:rsid w:val="00035FF0"/>
    <w:rsid w:val="00037AAB"/>
    <w:rsid w:val="00043CD2"/>
    <w:rsid w:val="0004457D"/>
    <w:rsid w:val="00052191"/>
    <w:rsid w:val="000528F3"/>
    <w:rsid w:val="000545C0"/>
    <w:rsid w:val="00054637"/>
    <w:rsid w:val="00054BEF"/>
    <w:rsid w:val="00055CA8"/>
    <w:rsid w:val="00056D86"/>
    <w:rsid w:val="00057234"/>
    <w:rsid w:val="000607C6"/>
    <w:rsid w:val="0006091E"/>
    <w:rsid w:val="00060A0D"/>
    <w:rsid w:val="00060B12"/>
    <w:rsid w:val="000614E1"/>
    <w:rsid w:val="00062D24"/>
    <w:rsid w:val="00064BA8"/>
    <w:rsid w:val="00067A01"/>
    <w:rsid w:val="000743EC"/>
    <w:rsid w:val="00074952"/>
    <w:rsid w:val="00074A93"/>
    <w:rsid w:val="00074FAB"/>
    <w:rsid w:val="00075B24"/>
    <w:rsid w:val="00077917"/>
    <w:rsid w:val="00080430"/>
    <w:rsid w:val="00081D4D"/>
    <w:rsid w:val="00082723"/>
    <w:rsid w:val="00083E3A"/>
    <w:rsid w:val="0008442A"/>
    <w:rsid w:val="00084ED5"/>
    <w:rsid w:val="00085FAB"/>
    <w:rsid w:val="000863CA"/>
    <w:rsid w:val="0008714A"/>
    <w:rsid w:val="00087ABE"/>
    <w:rsid w:val="00091EA2"/>
    <w:rsid w:val="0009335C"/>
    <w:rsid w:val="00093C5B"/>
    <w:rsid w:val="00094218"/>
    <w:rsid w:val="00094B6F"/>
    <w:rsid w:val="00095D01"/>
    <w:rsid w:val="0009649D"/>
    <w:rsid w:val="000965F8"/>
    <w:rsid w:val="00096721"/>
    <w:rsid w:val="00097C06"/>
    <w:rsid w:val="00097FA3"/>
    <w:rsid w:val="000A08AA"/>
    <w:rsid w:val="000A2915"/>
    <w:rsid w:val="000A3000"/>
    <w:rsid w:val="000A3F14"/>
    <w:rsid w:val="000A4FCF"/>
    <w:rsid w:val="000A5292"/>
    <w:rsid w:val="000A7BD0"/>
    <w:rsid w:val="000B02EA"/>
    <w:rsid w:val="000B12FA"/>
    <w:rsid w:val="000B1813"/>
    <w:rsid w:val="000B247C"/>
    <w:rsid w:val="000B25C6"/>
    <w:rsid w:val="000B2FFE"/>
    <w:rsid w:val="000B3384"/>
    <w:rsid w:val="000B4A20"/>
    <w:rsid w:val="000B4A4C"/>
    <w:rsid w:val="000B548B"/>
    <w:rsid w:val="000B6092"/>
    <w:rsid w:val="000B6900"/>
    <w:rsid w:val="000C103C"/>
    <w:rsid w:val="000C4560"/>
    <w:rsid w:val="000C79BB"/>
    <w:rsid w:val="000D0494"/>
    <w:rsid w:val="000D0880"/>
    <w:rsid w:val="000D18B2"/>
    <w:rsid w:val="000D23E7"/>
    <w:rsid w:val="000D24FC"/>
    <w:rsid w:val="000D512A"/>
    <w:rsid w:val="000D599B"/>
    <w:rsid w:val="000D7263"/>
    <w:rsid w:val="000E00E3"/>
    <w:rsid w:val="000E20BC"/>
    <w:rsid w:val="000E39EE"/>
    <w:rsid w:val="000E3F88"/>
    <w:rsid w:val="000E46BB"/>
    <w:rsid w:val="000E7171"/>
    <w:rsid w:val="000E7351"/>
    <w:rsid w:val="000E7CBA"/>
    <w:rsid w:val="000F30E3"/>
    <w:rsid w:val="000F41B7"/>
    <w:rsid w:val="000F4828"/>
    <w:rsid w:val="000F5748"/>
    <w:rsid w:val="000F634F"/>
    <w:rsid w:val="000F6461"/>
    <w:rsid w:val="000F66CB"/>
    <w:rsid w:val="001022A4"/>
    <w:rsid w:val="00104C93"/>
    <w:rsid w:val="00104EAE"/>
    <w:rsid w:val="00105C9C"/>
    <w:rsid w:val="001065E6"/>
    <w:rsid w:val="00107E35"/>
    <w:rsid w:val="001103C7"/>
    <w:rsid w:val="00110D47"/>
    <w:rsid w:val="00114D3E"/>
    <w:rsid w:val="00114E99"/>
    <w:rsid w:val="001160E8"/>
    <w:rsid w:val="001160EF"/>
    <w:rsid w:val="0012089F"/>
    <w:rsid w:val="001214A6"/>
    <w:rsid w:val="001218E3"/>
    <w:rsid w:val="00122BC7"/>
    <w:rsid w:val="00123D5C"/>
    <w:rsid w:val="0012454B"/>
    <w:rsid w:val="00126D8F"/>
    <w:rsid w:val="00130D9D"/>
    <w:rsid w:val="00130F0A"/>
    <w:rsid w:val="00131098"/>
    <w:rsid w:val="001318CB"/>
    <w:rsid w:val="001336E9"/>
    <w:rsid w:val="00133B84"/>
    <w:rsid w:val="00134A7E"/>
    <w:rsid w:val="00135DB9"/>
    <w:rsid w:val="001366B9"/>
    <w:rsid w:val="00136994"/>
    <w:rsid w:val="001369D8"/>
    <w:rsid w:val="001407AB"/>
    <w:rsid w:val="00140934"/>
    <w:rsid w:val="001412CE"/>
    <w:rsid w:val="00141398"/>
    <w:rsid w:val="001451EF"/>
    <w:rsid w:val="0014734B"/>
    <w:rsid w:val="0015127A"/>
    <w:rsid w:val="00151862"/>
    <w:rsid w:val="00151CCC"/>
    <w:rsid w:val="00151CF6"/>
    <w:rsid w:val="00151E5E"/>
    <w:rsid w:val="00152312"/>
    <w:rsid w:val="001536DD"/>
    <w:rsid w:val="001547AC"/>
    <w:rsid w:val="0015569C"/>
    <w:rsid w:val="001558AC"/>
    <w:rsid w:val="00157EF2"/>
    <w:rsid w:val="00160056"/>
    <w:rsid w:val="00161ACE"/>
    <w:rsid w:val="001621A5"/>
    <w:rsid w:val="00164287"/>
    <w:rsid w:val="00165254"/>
    <w:rsid w:val="00165593"/>
    <w:rsid w:val="00167A8A"/>
    <w:rsid w:val="001701EC"/>
    <w:rsid w:val="00170D17"/>
    <w:rsid w:val="00174312"/>
    <w:rsid w:val="00174892"/>
    <w:rsid w:val="001759E3"/>
    <w:rsid w:val="00175C12"/>
    <w:rsid w:val="00175D9A"/>
    <w:rsid w:val="00176E95"/>
    <w:rsid w:val="00180566"/>
    <w:rsid w:val="0018162D"/>
    <w:rsid w:val="00182549"/>
    <w:rsid w:val="00183393"/>
    <w:rsid w:val="001840EB"/>
    <w:rsid w:val="0018412B"/>
    <w:rsid w:val="00190006"/>
    <w:rsid w:val="00193948"/>
    <w:rsid w:val="00193A9C"/>
    <w:rsid w:val="00194586"/>
    <w:rsid w:val="0019487E"/>
    <w:rsid w:val="00194F93"/>
    <w:rsid w:val="0019699A"/>
    <w:rsid w:val="001979AD"/>
    <w:rsid w:val="001A0376"/>
    <w:rsid w:val="001A0B19"/>
    <w:rsid w:val="001A0DB6"/>
    <w:rsid w:val="001A1D83"/>
    <w:rsid w:val="001A340D"/>
    <w:rsid w:val="001A5E04"/>
    <w:rsid w:val="001A6379"/>
    <w:rsid w:val="001A7591"/>
    <w:rsid w:val="001A7974"/>
    <w:rsid w:val="001B004D"/>
    <w:rsid w:val="001B0E0C"/>
    <w:rsid w:val="001B483F"/>
    <w:rsid w:val="001B4CE8"/>
    <w:rsid w:val="001B59BF"/>
    <w:rsid w:val="001B7B23"/>
    <w:rsid w:val="001C00EA"/>
    <w:rsid w:val="001C0813"/>
    <w:rsid w:val="001C0AF1"/>
    <w:rsid w:val="001C2A09"/>
    <w:rsid w:val="001C2A54"/>
    <w:rsid w:val="001C3F89"/>
    <w:rsid w:val="001C5E15"/>
    <w:rsid w:val="001C7196"/>
    <w:rsid w:val="001D0871"/>
    <w:rsid w:val="001D25E9"/>
    <w:rsid w:val="001D3687"/>
    <w:rsid w:val="001D3F92"/>
    <w:rsid w:val="001D4D5A"/>
    <w:rsid w:val="001D6A76"/>
    <w:rsid w:val="001D731C"/>
    <w:rsid w:val="001D7822"/>
    <w:rsid w:val="001D7A5A"/>
    <w:rsid w:val="001E02C3"/>
    <w:rsid w:val="001E1232"/>
    <w:rsid w:val="001E1CD0"/>
    <w:rsid w:val="001E2B2D"/>
    <w:rsid w:val="001E4988"/>
    <w:rsid w:val="001E4A56"/>
    <w:rsid w:val="001E502F"/>
    <w:rsid w:val="001E5040"/>
    <w:rsid w:val="001E5324"/>
    <w:rsid w:val="001E5B10"/>
    <w:rsid w:val="001E6509"/>
    <w:rsid w:val="001E699D"/>
    <w:rsid w:val="001E6F5F"/>
    <w:rsid w:val="001E7801"/>
    <w:rsid w:val="001F1557"/>
    <w:rsid w:val="001F2D90"/>
    <w:rsid w:val="001F65AF"/>
    <w:rsid w:val="001F6DCE"/>
    <w:rsid w:val="001F76E9"/>
    <w:rsid w:val="00200CF5"/>
    <w:rsid w:val="00200FFB"/>
    <w:rsid w:val="00201449"/>
    <w:rsid w:val="00202170"/>
    <w:rsid w:val="002044AD"/>
    <w:rsid w:val="002068A7"/>
    <w:rsid w:val="00207103"/>
    <w:rsid w:val="0020763F"/>
    <w:rsid w:val="00207E7C"/>
    <w:rsid w:val="0021068D"/>
    <w:rsid w:val="00210E37"/>
    <w:rsid w:val="00211942"/>
    <w:rsid w:val="00212EF1"/>
    <w:rsid w:val="002137F9"/>
    <w:rsid w:val="00213AD1"/>
    <w:rsid w:val="0021465B"/>
    <w:rsid w:val="0021494C"/>
    <w:rsid w:val="00221D07"/>
    <w:rsid w:val="00221DAF"/>
    <w:rsid w:val="002223B4"/>
    <w:rsid w:val="0022269A"/>
    <w:rsid w:val="002226D9"/>
    <w:rsid w:val="00224066"/>
    <w:rsid w:val="002241EC"/>
    <w:rsid w:val="00224CB2"/>
    <w:rsid w:val="00226FF3"/>
    <w:rsid w:val="00227150"/>
    <w:rsid w:val="00232871"/>
    <w:rsid w:val="00232CA6"/>
    <w:rsid w:val="002371DC"/>
    <w:rsid w:val="0024022C"/>
    <w:rsid w:val="002419F0"/>
    <w:rsid w:val="00241ADB"/>
    <w:rsid w:val="00242898"/>
    <w:rsid w:val="00243E1D"/>
    <w:rsid w:val="002446B3"/>
    <w:rsid w:val="00244810"/>
    <w:rsid w:val="002500CC"/>
    <w:rsid w:val="0025368F"/>
    <w:rsid w:val="002555F3"/>
    <w:rsid w:val="00255FA3"/>
    <w:rsid w:val="00257999"/>
    <w:rsid w:val="00257D84"/>
    <w:rsid w:val="00257DE8"/>
    <w:rsid w:val="00261022"/>
    <w:rsid w:val="002611EF"/>
    <w:rsid w:val="00261C25"/>
    <w:rsid w:val="00261D7D"/>
    <w:rsid w:val="00262D80"/>
    <w:rsid w:val="00262E48"/>
    <w:rsid w:val="00263F46"/>
    <w:rsid w:val="0026567C"/>
    <w:rsid w:val="00267474"/>
    <w:rsid w:val="0027051B"/>
    <w:rsid w:val="002707DC"/>
    <w:rsid w:val="0027265B"/>
    <w:rsid w:val="00273312"/>
    <w:rsid w:val="00275136"/>
    <w:rsid w:val="0027523C"/>
    <w:rsid w:val="0027666F"/>
    <w:rsid w:val="0027691C"/>
    <w:rsid w:val="002814C6"/>
    <w:rsid w:val="00282D71"/>
    <w:rsid w:val="00284193"/>
    <w:rsid w:val="00285EF5"/>
    <w:rsid w:val="00290ED1"/>
    <w:rsid w:val="00291368"/>
    <w:rsid w:val="00291819"/>
    <w:rsid w:val="00295885"/>
    <w:rsid w:val="00295F35"/>
    <w:rsid w:val="00296E10"/>
    <w:rsid w:val="002976A8"/>
    <w:rsid w:val="002A16D6"/>
    <w:rsid w:val="002A22A0"/>
    <w:rsid w:val="002A28CF"/>
    <w:rsid w:val="002A33E9"/>
    <w:rsid w:val="002A4E19"/>
    <w:rsid w:val="002A5F13"/>
    <w:rsid w:val="002A6CC9"/>
    <w:rsid w:val="002B0920"/>
    <w:rsid w:val="002B1020"/>
    <w:rsid w:val="002B215B"/>
    <w:rsid w:val="002B23F2"/>
    <w:rsid w:val="002B29EC"/>
    <w:rsid w:val="002B3E10"/>
    <w:rsid w:val="002B5E11"/>
    <w:rsid w:val="002B6609"/>
    <w:rsid w:val="002B79FF"/>
    <w:rsid w:val="002B7D0F"/>
    <w:rsid w:val="002C1632"/>
    <w:rsid w:val="002C18B7"/>
    <w:rsid w:val="002C1D46"/>
    <w:rsid w:val="002C2CB4"/>
    <w:rsid w:val="002C39A8"/>
    <w:rsid w:val="002C3AFF"/>
    <w:rsid w:val="002C470D"/>
    <w:rsid w:val="002C4C18"/>
    <w:rsid w:val="002D1CE2"/>
    <w:rsid w:val="002D421D"/>
    <w:rsid w:val="002D426A"/>
    <w:rsid w:val="002D42B6"/>
    <w:rsid w:val="002D4E72"/>
    <w:rsid w:val="002D6F51"/>
    <w:rsid w:val="002E2A3C"/>
    <w:rsid w:val="002E2F74"/>
    <w:rsid w:val="002E3B25"/>
    <w:rsid w:val="002E6C77"/>
    <w:rsid w:val="002E7983"/>
    <w:rsid w:val="002E7C51"/>
    <w:rsid w:val="002F0AC7"/>
    <w:rsid w:val="002F0DBA"/>
    <w:rsid w:val="002F0EB2"/>
    <w:rsid w:val="002F18DF"/>
    <w:rsid w:val="002F225C"/>
    <w:rsid w:val="002F23F2"/>
    <w:rsid w:val="002F340B"/>
    <w:rsid w:val="002F4135"/>
    <w:rsid w:val="002F4AE6"/>
    <w:rsid w:val="002F6368"/>
    <w:rsid w:val="002F709A"/>
    <w:rsid w:val="002F756B"/>
    <w:rsid w:val="00301123"/>
    <w:rsid w:val="0030115E"/>
    <w:rsid w:val="00301AFD"/>
    <w:rsid w:val="003074D6"/>
    <w:rsid w:val="00310864"/>
    <w:rsid w:val="00312618"/>
    <w:rsid w:val="00313201"/>
    <w:rsid w:val="00313AF3"/>
    <w:rsid w:val="00313DAB"/>
    <w:rsid w:val="0031546E"/>
    <w:rsid w:val="003156C9"/>
    <w:rsid w:val="00316070"/>
    <w:rsid w:val="00317B08"/>
    <w:rsid w:val="0032120F"/>
    <w:rsid w:val="00322D1D"/>
    <w:rsid w:val="003238B3"/>
    <w:rsid w:val="00323D4F"/>
    <w:rsid w:val="0032413A"/>
    <w:rsid w:val="0032465B"/>
    <w:rsid w:val="00325727"/>
    <w:rsid w:val="00326930"/>
    <w:rsid w:val="0032716E"/>
    <w:rsid w:val="003302A1"/>
    <w:rsid w:val="003323F6"/>
    <w:rsid w:val="00332AD9"/>
    <w:rsid w:val="00333F0E"/>
    <w:rsid w:val="00335510"/>
    <w:rsid w:val="003367C5"/>
    <w:rsid w:val="00336F75"/>
    <w:rsid w:val="003406A9"/>
    <w:rsid w:val="00341479"/>
    <w:rsid w:val="0034170B"/>
    <w:rsid w:val="00342B32"/>
    <w:rsid w:val="00344F88"/>
    <w:rsid w:val="00345FD2"/>
    <w:rsid w:val="00350934"/>
    <w:rsid w:val="003521EE"/>
    <w:rsid w:val="00352A20"/>
    <w:rsid w:val="00354079"/>
    <w:rsid w:val="003564EB"/>
    <w:rsid w:val="003600A8"/>
    <w:rsid w:val="0036267C"/>
    <w:rsid w:val="00362DA2"/>
    <w:rsid w:val="00363EC7"/>
    <w:rsid w:val="00365219"/>
    <w:rsid w:val="003652A9"/>
    <w:rsid w:val="003669BA"/>
    <w:rsid w:val="003677A6"/>
    <w:rsid w:val="00367F6F"/>
    <w:rsid w:val="00372E91"/>
    <w:rsid w:val="0037413E"/>
    <w:rsid w:val="0037444E"/>
    <w:rsid w:val="00374ADA"/>
    <w:rsid w:val="00375EFF"/>
    <w:rsid w:val="00377104"/>
    <w:rsid w:val="00377F38"/>
    <w:rsid w:val="00380322"/>
    <w:rsid w:val="00380FF6"/>
    <w:rsid w:val="00381260"/>
    <w:rsid w:val="003819AD"/>
    <w:rsid w:val="00384A17"/>
    <w:rsid w:val="003850B8"/>
    <w:rsid w:val="003856C3"/>
    <w:rsid w:val="003865E2"/>
    <w:rsid w:val="0038680B"/>
    <w:rsid w:val="003913B4"/>
    <w:rsid w:val="003938D4"/>
    <w:rsid w:val="0039553A"/>
    <w:rsid w:val="003A3353"/>
    <w:rsid w:val="003A3A26"/>
    <w:rsid w:val="003A4B62"/>
    <w:rsid w:val="003A4CC9"/>
    <w:rsid w:val="003A626E"/>
    <w:rsid w:val="003B0A29"/>
    <w:rsid w:val="003B0EB5"/>
    <w:rsid w:val="003B1033"/>
    <w:rsid w:val="003B65AF"/>
    <w:rsid w:val="003B67AF"/>
    <w:rsid w:val="003B7A92"/>
    <w:rsid w:val="003B7C14"/>
    <w:rsid w:val="003C1534"/>
    <w:rsid w:val="003C31F4"/>
    <w:rsid w:val="003C34BA"/>
    <w:rsid w:val="003C45E0"/>
    <w:rsid w:val="003C45F3"/>
    <w:rsid w:val="003C59AB"/>
    <w:rsid w:val="003C5C6F"/>
    <w:rsid w:val="003C6A4E"/>
    <w:rsid w:val="003C7700"/>
    <w:rsid w:val="003D2E41"/>
    <w:rsid w:val="003D3041"/>
    <w:rsid w:val="003D397A"/>
    <w:rsid w:val="003D454B"/>
    <w:rsid w:val="003D4A72"/>
    <w:rsid w:val="003D5167"/>
    <w:rsid w:val="003D5EF5"/>
    <w:rsid w:val="003D6024"/>
    <w:rsid w:val="003D6970"/>
    <w:rsid w:val="003D73A3"/>
    <w:rsid w:val="003E15D1"/>
    <w:rsid w:val="003E1794"/>
    <w:rsid w:val="003E258B"/>
    <w:rsid w:val="003E4732"/>
    <w:rsid w:val="003E4A98"/>
    <w:rsid w:val="003E530D"/>
    <w:rsid w:val="003E5A3C"/>
    <w:rsid w:val="003E604B"/>
    <w:rsid w:val="003E7866"/>
    <w:rsid w:val="003F20C2"/>
    <w:rsid w:val="003F28E2"/>
    <w:rsid w:val="003F396C"/>
    <w:rsid w:val="003F4E5B"/>
    <w:rsid w:val="003F53F6"/>
    <w:rsid w:val="00400115"/>
    <w:rsid w:val="00401AF3"/>
    <w:rsid w:val="004025F0"/>
    <w:rsid w:val="004032AD"/>
    <w:rsid w:val="00404C69"/>
    <w:rsid w:val="004054AB"/>
    <w:rsid w:val="00405C48"/>
    <w:rsid w:val="004060E5"/>
    <w:rsid w:val="00407EC8"/>
    <w:rsid w:val="0041049F"/>
    <w:rsid w:val="00411F01"/>
    <w:rsid w:val="0041241D"/>
    <w:rsid w:val="004126B9"/>
    <w:rsid w:val="004132C7"/>
    <w:rsid w:val="004154A8"/>
    <w:rsid w:val="00415C9C"/>
    <w:rsid w:val="00416244"/>
    <w:rsid w:val="00416E7D"/>
    <w:rsid w:val="00417CDB"/>
    <w:rsid w:val="00417F8C"/>
    <w:rsid w:val="004227B1"/>
    <w:rsid w:val="00425933"/>
    <w:rsid w:val="004266B0"/>
    <w:rsid w:val="00427EF1"/>
    <w:rsid w:val="004329E6"/>
    <w:rsid w:val="00432A03"/>
    <w:rsid w:val="004364FB"/>
    <w:rsid w:val="004403E9"/>
    <w:rsid w:val="00442629"/>
    <w:rsid w:val="00442BBD"/>
    <w:rsid w:val="0044304B"/>
    <w:rsid w:val="0044502B"/>
    <w:rsid w:val="00445FFE"/>
    <w:rsid w:val="0044645D"/>
    <w:rsid w:val="00446602"/>
    <w:rsid w:val="00446ED2"/>
    <w:rsid w:val="0045128E"/>
    <w:rsid w:val="004525CB"/>
    <w:rsid w:val="00455FE4"/>
    <w:rsid w:val="004563B2"/>
    <w:rsid w:val="00456D54"/>
    <w:rsid w:val="00457596"/>
    <w:rsid w:val="004579E2"/>
    <w:rsid w:val="004605FE"/>
    <w:rsid w:val="004606EC"/>
    <w:rsid w:val="00460F47"/>
    <w:rsid w:val="00461094"/>
    <w:rsid w:val="0046211E"/>
    <w:rsid w:val="00462C33"/>
    <w:rsid w:val="00462F04"/>
    <w:rsid w:val="00463316"/>
    <w:rsid w:val="004654A4"/>
    <w:rsid w:val="00465750"/>
    <w:rsid w:val="00466FAA"/>
    <w:rsid w:val="00467545"/>
    <w:rsid w:val="00467851"/>
    <w:rsid w:val="00467870"/>
    <w:rsid w:val="004722FE"/>
    <w:rsid w:val="004726C7"/>
    <w:rsid w:val="00474A76"/>
    <w:rsid w:val="00475059"/>
    <w:rsid w:val="00475618"/>
    <w:rsid w:val="00475FDF"/>
    <w:rsid w:val="0048277F"/>
    <w:rsid w:val="004839C6"/>
    <w:rsid w:val="00483B6D"/>
    <w:rsid w:val="004841AA"/>
    <w:rsid w:val="00485F04"/>
    <w:rsid w:val="00486455"/>
    <w:rsid w:val="004867CB"/>
    <w:rsid w:val="004905E4"/>
    <w:rsid w:val="00491156"/>
    <w:rsid w:val="00491360"/>
    <w:rsid w:val="00491A37"/>
    <w:rsid w:val="00491BD1"/>
    <w:rsid w:val="0049281D"/>
    <w:rsid w:val="0049445F"/>
    <w:rsid w:val="00494875"/>
    <w:rsid w:val="0049500D"/>
    <w:rsid w:val="00495722"/>
    <w:rsid w:val="00495CDD"/>
    <w:rsid w:val="00495F05"/>
    <w:rsid w:val="00496C47"/>
    <w:rsid w:val="00497841"/>
    <w:rsid w:val="004979A3"/>
    <w:rsid w:val="004A0EA6"/>
    <w:rsid w:val="004A3031"/>
    <w:rsid w:val="004A48B1"/>
    <w:rsid w:val="004A5E64"/>
    <w:rsid w:val="004A621E"/>
    <w:rsid w:val="004A62BB"/>
    <w:rsid w:val="004A7438"/>
    <w:rsid w:val="004B23E3"/>
    <w:rsid w:val="004B2F43"/>
    <w:rsid w:val="004B36B6"/>
    <w:rsid w:val="004B53C3"/>
    <w:rsid w:val="004B598A"/>
    <w:rsid w:val="004B59F0"/>
    <w:rsid w:val="004B5A3B"/>
    <w:rsid w:val="004B7B11"/>
    <w:rsid w:val="004C00CF"/>
    <w:rsid w:val="004C0713"/>
    <w:rsid w:val="004C083B"/>
    <w:rsid w:val="004C0BAE"/>
    <w:rsid w:val="004C0BEE"/>
    <w:rsid w:val="004C100E"/>
    <w:rsid w:val="004C1124"/>
    <w:rsid w:val="004C1863"/>
    <w:rsid w:val="004C2484"/>
    <w:rsid w:val="004C3414"/>
    <w:rsid w:val="004C3577"/>
    <w:rsid w:val="004C35E5"/>
    <w:rsid w:val="004C4303"/>
    <w:rsid w:val="004C48E5"/>
    <w:rsid w:val="004C7507"/>
    <w:rsid w:val="004D23C1"/>
    <w:rsid w:val="004D2D8E"/>
    <w:rsid w:val="004D332A"/>
    <w:rsid w:val="004D43B2"/>
    <w:rsid w:val="004D43C0"/>
    <w:rsid w:val="004D480F"/>
    <w:rsid w:val="004D4B48"/>
    <w:rsid w:val="004D6166"/>
    <w:rsid w:val="004D679D"/>
    <w:rsid w:val="004D719C"/>
    <w:rsid w:val="004D7DC9"/>
    <w:rsid w:val="004E23B8"/>
    <w:rsid w:val="004E5C35"/>
    <w:rsid w:val="004E630F"/>
    <w:rsid w:val="004E74F4"/>
    <w:rsid w:val="004E78A8"/>
    <w:rsid w:val="004F06A5"/>
    <w:rsid w:val="004F07B6"/>
    <w:rsid w:val="004F07FD"/>
    <w:rsid w:val="004F1E82"/>
    <w:rsid w:val="004F337C"/>
    <w:rsid w:val="004F6229"/>
    <w:rsid w:val="004F7D49"/>
    <w:rsid w:val="00501164"/>
    <w:rsid w:val="00503D67"/>
    <w:rsid w:val="005043A3"/>
    <w:rsid w:val="0050557C"/>
    <w:rsid w:val="00510C1B"/>
    <w:rsid w:val="00511368"/>
    <w:rsid w:val="0051237C"/>
    <w:rsid w:val="00514CF0"/>
    <w:rsid w:val="00514FDA"/>
    <w:rsid w:val="00515B76"/>
    <w:rsid w:val="00515CA2"/>
    <w:rsid w:val="00516318"/>
    <w:rsid w:val="005207A5"/>
    <w:rsid w:val="00520FA3"/>
    <w:rsid w:val="00521618"/>
    <w:rsid w:val="0052449D"/>
    <w:rsid w:val="00524D3C"/>
    <w:rsid w:val="00524F86"/>
    <w:rsid w:val="00525AE5"/>
    <w:rsid w:val="00525D9F"/>
    <w:rsid w:val="00530DFE"/>
    <w:rsid w:val="00530F9E"/>
    <w:rsid w:val="00531E59"/>
    <w:rsid w:val="005322D7"/>
    <w:rsid w:val="0053239E"/>
    <w:rsid w:val="00535AC3"/>
    <w:rsid w:val="00536605"/>
    <w:rsid w:val="00537F23"/>
    <w:rsid w:val="005404B1"/>
    <w:rsid w:val="005405D1"/>
    <w:rsid w:val="00542E7B"/>
    <w:rsid w:val="00543219"/>
    <w:rsid w:val="00543B21"/>
    <w:rsid w:val="00544E80"/>
    <w:rsid w:val="005472B2"/>
    <w:rsid w:val="00551108"/>
    <w:rsid w:val="00552996"/>
    <w:rsid w:val="00553887"/>
    <w:rsid w:val="00554151"/>
    <w:rsid w:val="00554A8E"/>
    <w:rsid w:val="00557DE7"/>
    <w:rsid w:val="005608B2"/>
    <w:rsid w:val="00562B96"/>
    <w:rsid w:val="00563AC1"/>
    <w:rsid w:val="00565C64"/>
    <w:rsid w:val="00566B0D"/>
    <w:rsid w:val="00567CCA"/>
    <w:rsid w:val="005709FC"/>
    <w:rsid w:val="00571183"/>
    <w:rsid w:val="00572EC3"/>
    <w:rsid w:val="00572F3C"/>
    <w:rsid w:val="0057398B"/>
    <w:rsid w:val="00576204"/>
    <w:rsid w:val="00577983"/>
    <w:rsid w:val="00577AC1"/>
    <w:rsid w:val="00581BF4"/>
    <w:rsid w:val="00581C4B"/>
    <w:rsid w:val="005841ED"/>
    <w:rsid w:val="00584C67"/>
    <w:rsid w:val="005869CB"/>
    <w:rsid w:val="00586B3D"/>
    <w:rsid w:val="00587858"/>
    <w:rsid w:val="005879D3"/>
    <w:rsid w:val="0059635D"/>
    <w:rsid w:val="005971CF"/>
    <w:rsid w:val="00597B77"/>
    <w:rsid w:val="005A01D4"/>
    <w:rsid w:val="005A0A71"/>
    <w:rsid w:val="005A0B4E"/>
    <w:rsid w:val="005A0FA2"/>
    <w:rsid w:val="005A1E5E"/>
    <w:rsid w:val="005A29C1"/>
    <w:rsid w:val="005A29D5"/>
    <w:rsid w:val="005A312D"/>
    <w:rsid w:val="005A3D22"/>
    <w:rsid w:val="005A4728"/>
    <w:rsid w:val="005A6871"/>
    <w:rsid w:val="005A6E7F"/>
    <w:rsid w:val="005A7D37"/>
    <w:rsid w:val="005A7EC6"/>
    <w:rsid w:val="005B1224"/>
    <w:rsid w:val="005B351A"/>
    <w:rsid w:val="005B4C0C"/>
    <w:rsid w:val="005B51D7"/>
    <w:rsid w:val="005B776E"/>
    <w:rsid w:val="005B7EBC"/>
    <w:rsid w:val="005C1CB1"/>
    <w:rsid w:val="005C26AB"/>
    <w:rsid w:val="005C34B9"/>
    <w:rsid w:val="005C41F1"/>
    <w:rsid w:val="005C5579"/>
    <w:rsid w:val="005C663E"/>
    <w:rsid w:val="005C66D6"/>
    <w:rsid w:val="005C6C13"/>
    <w:rsid w:val="005D076D"/>
    <w:rsid w:val="005D3498"/>
    <w:rsid w:val="005D34B0"/>
    <w:rsid w:val="005D6A6F"/>
    <w:rsid w:val="005D6ACA"/>
    <w:rsid w:val="005D6BC4"/>
    <w:rsid w:val="005E0A3D"/>
    <w:rsid w:val="005E1144"/>
    <w:rsid w:val="005E17FE"/>
    <w:rsid w:val="005E1D79"/>
    <w:rsid w:val="005E26D7"/>
    <w:rsid w:val="005E3248"/>
    <w:rsid w:val="005E5DDD"/>
    <w:rsid w:val="005E605F"/>
    <w:rsid w:val="005E661C"/>
    <w:rsid w:val="005E7FB6"/>
    <w:rsid w:val="005F1C10"/>
    <w:rsid w:val="0060172D"/>
    <w:rsid w:val="00602029"/>
    <w:rsid w:val="00603164"/>
    <w:rsid w:val="00604B22"/>
    <w:rsid w:val="00604D95"/>
    <w:rsid w:val="00605833"/>
    <w:rsid w:val="00611079"/>
    <w:rsid w:val="00613973"/>
    <w:rsid w:val="00613CC9"/>
    <w:rsid w:val="006146B3"/>
    <w:rsid w:val="00614B1D"/>
    <w:rsid w:val="006200CB"/>
    <w:rsid w:val="006207BA"/>
    <w:rsid w:val="00622684"/>
    <w:rsid w:val="006231EC"/>
    <w:rsid w:val="006247D0"/>
    <w:rsid w:val="006254F5"/>
    <w:rsid w:val="00625BCC"/>
    <w:rsid w:val="006279D9"/>
    <w:rsid w:val="00627A5F"/>
    <w:rsid w:val="00630F93"/>
    <w:rsid w:val="00631133"/>
    <w:rsid w:val="0063198F"/>
    <w:rsid w:val="00631C61"/>
    <w:rsid w:val="006350FD"/>
    <w:rsid w:val="006369DE"/>
    <w:rsid w:val="00637D7C"/>
    <w:rsid w:val="00641380"/>
    <w:rsid w:val="00641752"/>
    <w:rsid w:val="00641844"/>
    <w:rsid w:val="006418BF"/>
    <w:rsid w:val="0064367D"/>
    <w:rsid w:val="00643AE0"/>
    <w:rsid w:val="00644A0D"/>
    <w:rsid w:val="006455F5"/>
    <w:rsid w:val="00645736"/>
    <w:rsid w:val="00646358"/>
    <w:rsid w:val="00646C7F"/>
    <w:rsid w:val="00647764"/>
    <w:rsid w:val="006512D5"/>
    <w:rsid w:val="006516E0"/>
    <w:rsid w:val="00652010"/>
    <w:rsid w:val="00661924"/>
    <w:rsid w:val="00662C08"/>
    <w:rsid w:val="0066660C"/>
    <w:rsid w:val="00667556"/>
    <w:rsid w:val="00667A31"/>
    <w:rsid w:val="00673095"/>
    <w:rsid w:val="006737B9"/>
    <w:rsid w:val="00674B80"/>
    <w:rsid w:val="00674F44"/>
    <w:rsid w:val="0067504E"/>
    <w:rsid w:val="006758A6"/>
    <w:rsid w:val="00676299"/>
    <w:rsid w:val="00677B54"/>
    <w:rsid w:val="00680693"/>
    <w:rsid w:val="006807C1"/>
    <w:rsid w:val="00684721"/>
    <w:rsid w:val="006853F6"/>
    <w:rsid w:val="00686251"/>
    <w:rsid w:val="0068737C"/>
    <w:rsid w:val="006904C3"/>
    <w:rsid w:val="006912C8"/>
    <w:rsid w:val="0069351C"/>
    <w:rsid w:val="00695EB4"/>
    <w:rsid w:val="00695FDB"/>
    <w:rsid w:val="00696678"/>
    <w:rsid w:val="0069777F"/>
    <w:rsid w:val="006978DE"/>
    <w:rsid w:val="006A5487"/>
    <w:rsid w:val="006A55F5"/>
    <w:rsid w:val="006A72B6"/>
    <w:rsid w:val="006B039D"/>
    <w:rsid w:val="006B2602"/>
    <w:rsid w:val="006B38EB"/>
    <w:rsid w:val="006B5A3C"/>
    <w:rsid w:val="006B6206"/>
    <w:rsid w:val="006B6568"/>
    <w:rsid w:val="006B6C35"/>
    <w:rsid w:val="006B7DB4"/>
    <w:rsid w:val="006C1E1A"/>
    <w:rsid w:val="006C33C1"/>
    <w:rsid w:val="006C49EB"/>
    <w:rsid w:val="006C4CE9"/>
    <w:rsid w:val="006C6C03"/>
    <w:rsid w:val="006D05B2"/>
    <w:rsid w:val="006D0C8B"/>
    <w:rsid w:val="006D31F3"/>
    <w:rsid w:val="006D3E3D"/>
    <w:rsid w:val="006D4A07"/>
    <w:rsid w:val="006D55AA"/>
    <w:rsid w:val="006D5A1E"/>
    <w:rsid w:val="006D5F91"/>
    <w:rsid w:val="006D6605"/>
    <w:rsid w:val="006D6DED"/>
    <w:rsid w:val="006E0205"/>
    <w:rsid w:val="006E04F9"/>
    <w:rsid w:val="006E33E1"/>
    <w:rsid w:val="006E3884"/>
    <w:rsid w:val="006E3C93"/>
    <w:rsid w:val="006E3CBB"/>
    <w:rsid w:val="006E42B0"/>
    <w:rsid w:val="006E482B"/>
    <w:rsid w:val="006E5DA6"/>
    <w:rsid w:val="006E5ED0"/>
    <w:rsid w:val="006E5F74"/>
    <w:rsid w:val="006E6854"/>
    <w:rsid w:val="006E6B89"/>
    <w:rsid w:val="006E7DD1"/>
    <w:rsid w:val="006F004A"/>
    <w:rsid w:val="006F0CE1"/>
    <w:rsid w:val="006F12FD"/>
    <w:rsid w:val="006F1BB4"/>
    <w:rsid w:val="006F1D28"/>
    <w:rsid w:val="006F345B"/>
    <w:rsid w:val="006F419A"/>
    <w:rsid w:val="006F5871"/>
    <w:rsid w:val="006F5D42"/>
    <w:rsid w:val="006F626D"/>
    <w:rsid w:val="006F6DDE"/>
    <w:rsid w:val="006F748C"/>
    <w:rsid w:val="007006AD"/>
    <w:rsid w:val="00701747"/>
    <w:rsid w:val="007024A4"/>
    <w:rsid w:val="00704293"/>
    <w:rsid w:val="00704B9F"/>
    <w:rsid w:val="00704D3B"/>
    <w:rsid w:val="00705E84"/>
    <w:rsid w:val="00707968"/>
    <w:rsid w:val="0070799E"/>
    <w:rsid w:val="0071202E"/>
    <w:rsid w:val="0071228D"/>
    <w:rsid w:val="00713AF5"/>
    <w:rsid w:val="00717070"/>
    <w:rsid w:val="00717760"/>
    <w:rsid w:val="00720F3F"/>
    <w:rsid w:val="00722085"/>
    <w:rsid w:val="0072354E"/>
    <w:rsid w:val="00723CC0"/>
    <w:rsid w:val="00723F63"/>
    <w:rsid w:val="00726971"/>
    <w:rsid w:val="0073070B"/>
    <w:rsid w:val="00730AA4"/>
    <w:rsid w:val="00731875"/>
    <w:rsid w:val="00733C17"/>
    <w:rsid w:val="00734A07"/>
    <w:rsid w:val="007368A3"/>
    <w:rsid w:val="00740187"/>
    <w:rsid w:val="00740433"/>
    <w:rsid w:val="00742896"/>
    <w:rsid w:val="00743808"/>
    <w:rsid w:val="00743B60"/>
    <w:rsid w:val="00743B90"/>
    <w:rsid w:val="007449CA"/>
    <w:rsid w:val="00745A10"/>
    <w:rsid w:val="00745D49"/>
    <w:rsid w:val="00745DE4"/>
    <w:rsid w:val="00746117"/>
    <w:rsid w:val="007473FB"/>
    <w:rsid w:val="00751066"/>
    <w:rsid w:val="00751D60"/>
    <w:rsid w:val="007521C5"/>
    <w:rsid w:val="0075289E"/>
    <w:rsid w:val="0075344A"/>
    <w:rsid w:val="007542B9"/>
    <w:rsid w:val="00754ED6"/>
    <w:rsid w:val="00756353"/>
    <w:rsid w:val="007566B7"/>
    <w:rsid w:val="007613F2"/>
    <w:rsid w:val="00762E88"/>
    <w:rsid w:val="00764852"/>
    <w:rsid w:val="00765507"/>
    <w:rsid w:val="00765F7E"/>
    <w:rsid w:val="007665A4"/>
    <w:rsid w:val="00766EE6"/>
    <w:rsid w:val="00767380"/>
    <w:rsid w:val="00770E97"/>
    <w:rsid w:val="007719AB"/>
    <w:rsid w:val="0077236D"/>
    <w:rsid w:val="00774187"/>
    <w:rsid w:val="00775B07"/>
    <w:rsid w:val="00777745"/>
    <w:rsid w:val="0078036D"/>
    <w:rsid w:val="007803B6"/>
    <w:rsid w:val="00780B0C"/>
    <w:rsid w:val="00782054"/>
    <w:rsid w:val="007824A7"/>
    <w:rsid w:val="00782F33"/>
    <w:rsid w:val="00785AD3"/>
    <w:rsid w:val="0078651F"/>
    <w:rsid w:val="00792660"/>
    <w:rsid w:val="00792ED3"/>
    <w:rsid w:val="00793051"/>
    <w:rsid w:val="00793B84"/>
    <w:rsid w:val="00794C07"/>
    <w:rsid w:val="0079649E"/>
    <w:rsid w:val="007A0126"/>
    <w:rsid w:val="007A13D6"/>
    <w:rsid w:val="007A1FCB"/>
    <w:rsid w:val="007A2D54"/>
    <w:rsid w:val="007A2E66"/>
    <w:rsid w:val="007A3E43"/>
    <w:rsid w:val="007A50D4"/>
    <w:rsid w:val="007A612F"/>
    <w:rsid w:val="007A652A"/>
    <w:rsid w:val="007A6E15"/>
    <w:rsid w:val="007A7064"/>
    <w:rsid w:val="007B01F0"/>
    <w:rsid w:val="007B1267"/>
    <w:rsid w:val="007B154E"/>
    <w:rsid w:val="007B2AA4"/>
    <w:rsid w:val="007B2C20"/>
    <w:rsid w:val="007B4D4F"/>
    <w:rsid w:val="007B61D7"/>
    <w:rsid w:val="007C1B5A"/>
    <w:rsid w:val="007C2324"/>
    <w:rsid w:val="007C2346"/>
    <w:rsid w:val="007C3693"/>
    <w:rsid w:val="007C46D0"/>
    <w:rsid w:val="007D2D03"/>
    <w:rsid w:val="007D4D12"/>
    <w:rsid w:val="007D5F8F"/>
    <w:rsid w:val="007D7C53"/>
    <w:rsid w:val="007E1287"/>
    <w:rsid w:val="007E2AEE"/>
    <w:rsid w:val="007E305A"/>
    <w:rsid w:val="007E435F"/>
    <w:rsid w:val="007F0149"/>
    <w:rsid w:val="007F109A"/>
    <w:rsid w:val="007F1C69"/>
    <w:rsid w:val="007F624E"/>
    <w:rsid w:val="007F79ED"/>
    <w:rsid w:val="007F7AC9"/>
    <w:rsid w:val="008000E7"/>
    <w:rsid w:val="00800AEB"/>
    <w:rsid w:val="00800B23"/>
    <w:rsid w:val="00800DC3"/>
    <w:rsid w:val="00801894"/>
    <w:rsid w:val="00802670"/>
    <w:rsid w:val="00802C12"/>
    <w:rsid w:val="00804722"/>
    <w:rsid w:val="008117B2"/>
    <w:rsid w:val="008146BE"/>
    <w:rsid w:val="0082049E"/>
    <w:rsid w:val="00822451"/>
    <w:rsid w:val="00822BEC"/>
    <w:rsid w:val="00822D56"/>
    <w:rsid w:val="0082347D"/>
    <w:rsid w:val="008260F5"/>
    <w:rsid w:val="008311B8"/>
    <w:rsid w:val="008320F4"/>
    <w:rsid w:val="0083271A"/>
    <w:rsid w:val="00832AE3"/>
    <w:rsid w:val="00833650"/>
    <w:rsid w:val="008337FF"/>
    <w:rsid w:val="00833AAB"/>
    <w:rsid w:val="00833E92"/>
    <w:rsid w:val="00834610"/>
    <w:rsid w:val="00835577"/>
    <w:rsid w:val="008361F9"/>
    <w:rsid w:val="008406AC"/>
    <w:rsid w:val="008408C0"/>
    <w:rsid w:val="008417E9"/>
    <w:rsid w:val="0084389C"/>
    <w:rsid w:val="00844B62"/>
    <w:rsid w:val="008458E3"/>
    <w:rsid w:val="00845F10"/>
    <w:rsid w:val="0084722D"/>
    <w:rsid w:val="00851F08"/>
    <w:rsid w:val="00852868"/>
    <w:rsid w:val="008535F7"/>
    <w:rsid w:val="00853FBF"/>
    <w:rsid w:val="0085540C"/>
    <w:rsid w:val="00855AAB"/>
    <w:rsid w:val="00856F8B"/>
    <w:rsid w:val="00861234"/>
    <w:rsid w:val="008620FF"/>
    <w:rsid w:val="00862513"/>
    <w:rsid w:val="0086383C"/>
    <w:rsid w:val="008640D5"/>
    <w:rsid w:val="00865285"/>
    <w:rsid w:val="00865C8D"/>
    <w:rsid w:val="00867A5A"/>
    <w:rsid w:val="00870657"/>
    <w:rsid w:val="008723F8"/>
    <w:rsid w:val="0087469F"/>
    <w:rsid w:val="008754A1"/>
    <w:rsid w:val="00876135"/>
    <w:rsid w:val="00880662"/>
    <w:rsid w:val="00880EBA"/>
    <w:rsid w:val="00881543"/>
    <w:rsid w:val="00886D9D"/>
    <w:rsid w:val="0088764B"/>
    <w:rsid w:val="008876C5"/>
    <w:rsid w:val="00887E0F"/>
    <w:rsid w:val="00890779"/>
    <w:rsid w:val="00890824"/>
    <w:rsid w:val="008913EE"/>
    <w:rsid w:val="0089285D"/>
    <w:rsid w:val="00892DF5"/>
    <w:rsid w:val="00894210"/>
    <w:rsid w:val="00895206"/>
    <w:rsid w:val="00895306"/>
    <w:rsid w:val="00895479"/>
    <w:rsid w:val="008962B3"/>
    <w:rsid w:val="008A0597"/>
    <w:rsid w:val="008A0896"/>
    <w:rsid w:val="008A0A91"/>
    <w:rsid w:val="008A0B33"/>
    <w:rsid w:val="008A23AD"/>
    <w:rsid w:val="008A2409"/>
    <w:rsid w:val="008A3508"/>
    <w:rsid w:val="008A4BAE"/>
    <w:rsid w:val="008A4C24"/>
    <w:rsid w:val="008A4CB4"/>
    <w:rsid w:val="008A52BE"/>
    <w:rsid w:val="008A53C5"/>
    <w:rsid w:val="008A6FA9"/>
    <w:rsid w:val="008A7DCD"/>
    <w:rsid w:val="008B17CC"/>
    <w:rsid w:val="008B1D96"/>
    <w:rsid w:val="008B2224"/>
    <w:rsid w:val="008B319F"/>
    <w:rsid w:val="008B528A"/>
    <w:rsid w:val="008B6862"/>
    <w:rsid w:val="008B7466"/>
    <w:rsid w:val="008C10A5"/>
    <w:rsid w:val="008C1466"/>
    <w:rsid w:val="008C2748"/>
    <w:rsid w:val="008C29E0"/>
    <w:rsid w:val="008C3C86"/>
    <w:rsid w:val="008C581C"/>
    <w:rsid w:val="008C68DA"/>
    <w:rsid w:val="008C6A9E"/>
    <w:rsid w:val="008D0087"/>
    <w:rsid w:val="008D0203"/>
    <w:rsid w:val="008D122E"/>
    <w:rsid w:val="008D1552"/>
    <w:rsid w:val="008D2289"/>
    <w:rsid w:val="008D3383"/>
    <w:rsid w:val="008D42BA"/>
    <w:rsid w:val="008D562F"/>
    <w:rsid w:val="008D5A58"/>
    <w:rsid w:val="008D5A64"/>
    <w:rsid w:val="008D5BC5"/>
    <w:rsid w:val="008D7731"/>
    <w:rsid w:val="008D7A5E"/>
    <w:rsid w:val="008E29E7"/>
    <w:rsid w:val="008E3690"/>
    <w:rsid w:val="008E3938"/>
    <w:rsid w:val="008E39DD"/>
    <w:rsid w:val="008E5AA7"/>
    <w:rsid w:val="008E6941"/>
    <w:rsid w:val="008E6D4C"/>
    <w:rsid w:val="008F07C1"/>
    <w:rsid w:val="008F0E3C"/>
    <w:rsid w:val="008F3304"/>
    <w:rsid w:val="008F4A3D"/>
    <w:rsid w:val="008F4D2C"/>
    <w:rsid w:val="008F56F5"/>
    <w:rsid w:val="008F5FE1"/>
    <w:rsid w:val="009004EB"/>
    <w:rsid w:val="00906DB3"/>
    <w:rsid w:val="00911C26"/>
    <w:rsid w:val="009142E2"/>
    <w:rsid w:val="00914C47"/>
    <w:rsid w:val="00914C95"/>
    <w:rsid w:val="00915982"/>
    <w:rsid w:val="00915B8E"/>
    <w:rsid w:val="0091617D"/>
    <w:rsid w:val="009209D8"/>
    <w:rsid w:val="00920FE7"/>
    <w:rsid w:val="009243E7"/>
    <w:rsid w:val="00926997"/>
    <w:rsid w:val="0093073E"/>
    <w:rsid w:val="00930AFF"/>
    <w:rsid w:val="00932530"/>
    <w:rsid w:val="00932C28"/>
    <w:rsid w:val="00932CE4"/>
    <w:rsid w:val="00932D42"/>
    <w:rsid w:val="00936212"/>
    <w:rsid w:val="009363B9"/>
    <w:rsid w:val="00936519"/>
    <w:rsid w:val="0093667F"/>
    <w:rsid w:val="00936DA0"/>
    <w:rsid w:val="00937D5D"/>
    <w:rsid w:val="0094050E"/>
    <w:rsid w:val="00940F6B"/>
    <w:rsid w:val="00942C73"/>
    <w:rsid w:val="00942D66"/>
    <w:rsid w:val="00942EFB"/>
    <w:rsid w:val="00944206"/>
    <w:rsid w:val="009443B0"/>
    <w:rsid w:val="00944D49"/>
    <w:rsid w:val="00945CDB"/>
    <w:rsid w:val="00947F2A"/>
    <w:rsid w:val="00950534"/>
    <w:rsid w:val="009506BC"/>
    <w:rsid w:val="00950D2E"/>
    <w:rsid w:val="0095137B"/>
    <w:rsid w:val="009522DF"/>
    <w:rsid w:val="00952A69"/>
    <w:rsid w:val="0095478B"/>
    <w:rsid w:val="00954CC9"/>
    <w:rsid w:val="0095548B"/>
    <w:rsid w:val="009557E0"/>
    <w:rsid w:val="00960A1B"/>
    <w:rsid w:val="00961971"/>
    <w:rsid w:val="00963BBC"/>
    <w:rsid w:val="00963DEB"/>
    <w:rsid w:val="009644E1"/>
    <w:rsid w:val="00964E41"/>
    <w:rsid w:val="009652CD"/>
    <w:rsid w:val="009659A7"/>
    <w:rsid w:val="009717F1"/>
    <w:rsid w:val="00974681"/>
    <w:rsid w:val="00974D26"/>
    <w:rsid w:val="00975024"/>
    <w:rsid w:val="00975136"/>
    <w:rsid w:val="009767B7"/>
    <w:rsid w:val="00976BBB"/>
    <w:rsid w:val="00982A0F"/>
    <w:rsid w:val="00982AE6"/>
    <w:rsid w:val="00983638"/>
    <w:rsid w:val="009847CC"/>
    <w:rsid w:val="00984B44"/>
    <w:rsid w:val="00986344"/>
    <w:rsid w:val="009920F1"/>
    <w:rsid w:val="009929A6"/>
    <w:rsid w:val="00992ECE"/>
    <w:rsid w:val="00993B37"/>
    <w:rsid w:val="0099523A"/>
    <w:rsid w:val="009965CE"/>
    <w:rsid w:val="00996893"/>
    <w:rsid w:val="009969BE"/>
    <w:rsid w:val="009A05BC"/>
    <w:rsid w:val="009A1252"/>
    <w:rsid w:val="009A166C"/>
    <w:rsid w:val="009A3C39"/>
    <w:rsid w:val="009A4090"/>
    <w:rsid w:val="009A47ED"/>
    <w:rsid w:val="009A5626"/>
    <w:rsid w:val="009A652A"/>
    <w:rsid w:val="009A6F50"/>
    <w:rsid w:val="009A7446"/>
    <w:rsid w:val="009B1114"/>
    <w:rsid w:val="009B32BC"/>
    <w:rsid w:val="009B722B"/>
    <w:rsid w:val="009C07E3"/>
    <w:rsid w:val="009C1E41"/>
    <w:rsid w:val="009C52F6"/>
    <w:rsid w:val="009D12B1"/>
    <w:rsid w:val="009D2ADD"/>
    <w:rsid w:val="009D4E05"/>
    <w:rsid w:val="009D5F71"/>
    <w:rsid w:val="009E049F"/>
    <w:rsid w:val="009E13E9"/>
    <w:rsid w:val="009E4138"/>
    <w:rsid w:val="009E558F"/>
    <w:rsid w:val="009E5E37"/>
    <w:rsid w:val="009E6B36"/>
    <w:rsid w:val="009E6C54"/>
    <w:rsid w:val="009F4315"/>
    <w:rsid w:val="009F550F"/>
    <w:rsid w:val="009F63FD"/>
    <w:rsid w:val="00A002FF"/>
    <w:rsid w:val="00A0160C"/>
    <w:rsid w:val="00A01EE9"/>
    <w:rsid w:val="00A0291E"/>
    <w:rsid w:val="00A032EC"/>
    <w:rsid w:val="00A050A7"/>
    <w:rsid w:val="00A05480"/>
    <w:rsid w:val="00A055CC"/>
    <w:rsid w:val="00A07E2B"/>
    <w:rsid w:val="00A135B9"/>
    <w:rsid w:val="00A14BED"/>
    <w:rsid w:val="00A15AC1"/>
    <w:rsid w:val="00A16443"/>
    <w:rsid w:val="00A16D11"/>
    <w:rsid w:val="00A17C8C"/>
    <w:rsid w:val="00A20E48"/>
    <w:rsid w:val="00A21E4D"/>
    <w:rsid w:val="00A2223F"/>
    <w:rsid w:val="00A2436C"/>
    <w:rsid w:val="00A26330"/>
    <w:rsid w:val="00A27369"/>
    <w:rsid w:val="00A311C9"/>
    <w:rsid w:val="00A31646"/>
    <w:rsid w:val="00A317F1"/>
    <w:rsid w:val="00A32905"/>
    <w:rsid w:val="00A33ACB"/>
    <w:rsid w:val="00A35E39"/>
    <w:rsid w:val="00A4100A"/>
    <w:rsid w:val="00A413EF"/>
    <w:rsid w:val="00A415FC"/>
    <w:rsid w:val="00A416F6"/>
    <w:rsid w:val="00A419D8"/>
    <w:rsid w:val="00A45D66"/>
    <w:rsid w:val="00A508DA"/>
    <w:rsid w:val="00A5160A"/>
    <w:rsid w:val="00A5176E"/>
    <w:rsid w:val="00A532D0"/>
    <w:rsid w:val="00A55424"/>
    <w:rsid w:val="00A55F7E"/>
    <w:rsid w:val="00A5737E"/>
    <w:rsid w:val="00A57D45"/>
    <w:rsid w:val="00A61BD1"/>
    <w:rsid w:val="00A633A7"/>
    <w:rsid w:val="00A649ED"/>
    <w:rsid w:val="00A65671"/>
    <w:rsid w:val="00A65B05"/>
    <w:rsid w:val="00A660C1"/>
    <w:rsid w:val="00A67A77"/>
    <w:rsid w:val="00A75667"/>
    <w:rsid w:val="00A757F4"/>
    <w:rsid w:val="00A760E8"/>
    <w:rsid w:val="00A76684"/>
    <w:rsid w:val="00A80476"/>
    <w:rsid w:val="00A805D5"/>
    <w:rsid w:val="00A82A3E"/>
    <w:rsid w:val="00A84A1B"/>
    <w:rsid w:val="00A84E72"/>
    <w:rsid w:val="00A91389"/>
    <w:rsid w:val="00A91DEF"/>
    <w:rsid w:val="00A92492"/>
    <w:rsid w:val="00A93955"/>
    <w:rsid w:val="00A943A2"/>
    <w:rsid w:val="00A94683"/>
    <w:rsid w:val="00A94EF6"/>
    <w:rsid w:val="00A950D3"/>
    <w:rsid w:val="00A95F3C"/>
    <w:rsid w:val="00A96089"/>
    <w:rsid w:val="00A96BD7"/>
    <w:rsid w:val="00A97A4D"/>
    <w:rsid w:val="00AA02FF"/>
    <w:rsid w:val="00AA116B"/>
    <w:rsid w:val="00AA1C05"/>
    <w:rsid w:val="00AA1C2A"/>
    <w:rsid w:val="00AA5261"/>
    <w:rsid w:val="00AA5DDB"/>
    <w:rsid w:val="00AA63B4"/>
    <w:rsid w:val="00AA6E81"/>
    <w:rsid w:val="00AA7A77"/>
    <w:rsid w:val="00AB114E"/>
    <w:rsid w:val="00AB1AEF"/>
    <w:rsid w:val="00AB2432"/>
    <w:rsid w:val="00AB3A86"/>
    <w:rsid w:val="00AB5EA5"/>
    <w:rsid w:val="00AC0709"/>
    <w:rsid w:val="00AC0EEA"/>
    <w:rsid w:val="00AC132F"/>
    <w:rsid w:val="00AC2137"/>
    <w:rsid w:val="00AC40A4"/>
    <w:rsid w:val="00AC5FC0"/>
    <w:rsid w:val="00AC6D12"/>
    <w:rsid w:val="00AC7B98"/>
    <w:rsid w:val="00AD120C"/>
    <w:rsid w:val="00AD2207"/>
    <w:rsid w:val="00AD28B5"/>
    <w:rsid w:val="00AD329A"/>
    <w:rsid w:val="00AD3D06"/>
    <w:rsid w:val="00AD4749"/>
    <w:rsid w:val="00AD4902"/>
    <w:rsid w:val="00AD57CB"/>
    <w:rsid w:val="00AD57F0"/>
    <w:rsid w:val="00AD693B"/>
    <w:rsid w:val="00AD7E68"/>
    <w:rsid w:val="00AD7F8F"/>
    <w:rsid w:val="00AE02B3"/>
    <w:rsid w:val="00AE1866"/>
    <w:rsid w:val="00AE3240"/>
    <w:rsid w:val="00AE3411"/>
    <w:rsid w:val="00AE55ED"/>
    <w:rsid w:val="00AE7710"/>
    <w:rsid w:val="00AE78B2"/>
    <w:rsid w:val="00AE7EF8"/>
    <w:rsid w:val="00AE7FA3"/>
    <w:rsid w:val="00AF13F5"/>
    <w:rsid w:val="00AF38F4"/>
    <w:rsid w:val="00AF3A76"/>
    <w:rsid w:val="00AF3DAB"/>
    <w:rsid w:val="00AF3FC3"/>
    <w:rsid w:val="00AF604B"/>
    <w:rsid w:val="00AF6BC0"/>
    <w:rsid w:val="00B0034C"/>
    <w:rsid w:val="00B00B85"/>
    <w:rsid w:val="00B00C06"/>
    <w:rsid w:val="00B01254"/>
    <w:rsid w:val="00B05C88"/>
    <w:rsid w:val="00B06028"/>
    <w:rsid w:val="00B06337"/>
    <w:rsid w:val="00B1167A"/>
    <w:rsid w:val="00B116E3"/>
    <w:rsid w:val="00B12145"/>
    <w:rsid w:val="00B14A68"/>
    <w:rsid w:val="00B15EAA"/>
    <w:rsid w:val="00B1613D"/>
    <w:rsid w:val="00B16754"/>
    <w:rsid w:val="00B1696E"/>
    <w:rsid w:val="00B20789"/>
    <w:rsid w:val="00B20D50"/>
    <w:rsid w:val="00B2389C"/>
    <w:rsid w:val="00B27381"/>
    <w:rsid w:val="00B317FE"/>
    <w:rsid w:val="00B3377C"/>
    <w:rsid w:val="00B411E6"/>
    <w:rsid w:val="00B41B2B"/>
    <w:rsid w:val="00B42684"/>
    <w:rsid w:val="00B42C50"/>
    <w:rsid w:val="00B44D3F"/>
    <w:rsid w:val="00B47014"/>
    <w:rsid w:val="00B51723"/>
    <w:rsid w:val="00B5363B"/>
    <w:rsid w:val="00B60913"/>
    <w:rsid w:val="00B6203C"/>
    <w:rsid w:val="00B6301F"/>
    <w:rsid w:val="00B63192"/>
    <w:rsid w:val="00B63C60"/>
    <w:rsid w:val="00B65ADF"/>
    <w:rsid w:val="00B6656B"/>
    <w:rsid w:val="00B66BC6"/>
    <w:rsid w:val="00B67715"/>
    <w:rsid w:val="00B67FB0"/>
    <w:rsid w:val="00B70020"/>
    <w:rsid w:val="00B7023F"/>
    <w:rsid w:val="00B70496"/>
    <w:rsid w:val="00B70B96"/>
    <w:rsid w:val="00B71187"/>
    <w:rsid w:val="00B7166F"/>
    <w:rsid w:val="00B72645"/>
    <w:rsid w:val="00B726C6"/>
    <w:rsid w:val="00B72793"/>
    <w:rsid w:val="00B73C6F"/>
    <w:rsid w:val="00B750D1"/>
    <w:rsid w:val="00B75638"/>
    <w:rsid w:val="00B767CF"/>
    <w:rsid w:val="00B774D2"/>
    <w:rsid w:val="00B80E09"/>
    <w:rsid w:val="00B80FC0"/>
    <w:rsid w:val="00B81897"/>
    <w:rsid w:val="00B824F1"/>
    <w:rsid w:val="00B82B88"/>
    <w:rsid w:val="00B8363B"/>
    <w:rsid w:val="00B83C02"/>
    <w:rsid w:val="00B85527"/>
    <w:rsid w:val="00B86706"/>
    <w:rsid w:val="00B876EC"/>
    <w:rsid w:val="00B90F5E"/>
    <w:rsid w:val="00B91977"/>
    <w:rsid w:val="00B91F4F"/>
    <w:rsid w:val="00B9268C"/>
    <w:rsid w:val="00B9318E"/>
    <w:rsid w:val="00B94185"/>
    <w:rsid w:val="00B94B09"/>
    <w:rsid w:val="00B950D0"/>
    <w:rsid w:val="00B952D8"/>
    <w:rsid w:val="00B96D99"/>
    <w:rsid w:val="00BA04DA"/>
    <w:rsid w:val="00BA1C76"/>
    <w:rsid w:val="00BA2D2E"/>
    <w:rsid w:val="00BA3E7B"/>
    <w:rsid w:val="00BA4F8C"/>
    <w:rsid w:val="00BA79EE"/>
    <w:rsid w:val="00BB352C"/>
    <w:rsid w:val="00BB3BE4"/>
    <w:rsid w:val="00BB4135"/>
    <w:rsid w:val="00BB58EC"/>
    <w:rsid w:val="00BB5A7D"/>
    <w:rsid w:val="00BB6139"/>
    <w:rsid w:val="00BB632E"/>
    <w:rsid w:val="00BB687A"/>
    <w:rsid w:val="00BB6B6A"/>
    <w:rsid w:val="00BC034E"/>
    <w:rsid w:val="00BC210A"/>
    <w:rsid w:val="00BC23A7"/>
    <w:rsid w:val="00BC3066"/>
    <w:rsid w:val="00BC3EEA"/>
    <w:rsid w:val="00BC58EA"/>
    <w:rsid w:val="00BC5E9C"/>
    <w:rsid w:val="00BC61A5"/>
    <w:rsid w:val="00BC6735"/>
    <w:rsid w:val="00BC764A"/>
    <w:rsid w:val="00BC78BD"/>
    <w:rsid w:val="00BD0597"/>
    <w:rsid w:val="00BD1564"/>
    <w:rsid w:val="00BD1692"/>
    <w:rsid w:val="00BD40ED"/>
    <w:rsid w:val="00BD4C48"/>
    <w:rsid w:val="00BD531E"/>
    <w:rsid w:val="00BD60E7"/>
    <w:rsid w:val="00BD6C22"/>
    <w:rsid w:val="00BD7133"/>
    <w:rsid w:val="00BD775D"/>
    <w:rsid w:val="00BD78B9"/>
    <w:rsid w:val="00BE130C"/>
    <w:rsid w:val="00BE13FA"/>
    <w:rsid w:val="00BE2BFA"/>
    <w:rsid w:val="00BE3B7D"/>
    <w:rsid w:val="00BE4B82"/>
    <w:rsid w:val="00BE594A"/>
    <w:rsid w:val="00BE6D2D"/>
    <w:rsid w:val="00BE6FB5"/>
    <w:rsid w:val="00BE7AFE"/>
    <w:rsid w:val="00BF1BE0"/>
    <w:rsid w:val="00BF49DD"/>
    <w:rsid w:val="00BF652F"/>
    <w:rsid w:val="00BF748A"/>
    <w:rsid w:val="00BF7C0D"/>
    <w:rsid w:val="00C00C1F"/>
    <w:rsid w:val="00C00D60"/>
    <w:rsid w:val="00C02C58"/>
    <w:rsid w:val="00C0350F"/>
    <w:rsid w:val="00C04350"/>
    <w:rsid w:val="00C06170"/>
    <w:rsid w:val="00C06A40"/>
    <w:rsid w:val="00C06C5F"/>
    <w:rsid w:val="00C06DC0"/>
    <w:rsid w:val="00C1032A"/>
    <w:rsid w:val="00C149B0"/>
    <w:rsid w:val="00C14DCA"/>
    <w:rsid w:val="00C15E66"/>
    <w:rsid w:val="00C20381"/>
    <w:rsid w:val="00C21A4A"/>
    <w:rsid w:val="00C23E31"/>
    <w:rsid w:val="00C23F72"/>
    <w:rsid w:val="00C25434"/>
    <w:rsid w:val="00C25692"/>
    <w:rsid w:val="00C25A83"/>
    <w:rsid w:val="00C30EF5"/>
    <w:rsid w:val="00C311C3"/>
    <w:rsid w:val="00C31659"/>
    <w:rsid w:val="00C32BBC"/>
    <w:rsid w:val="00C33AD4"/>
    <w:rsid w:val="00C40998"/>
    <w:rsid w:val="00C426A4"/>
    <w:rsid w:val="00C433E0"/>
    <w:rsid w:val="00C440E2"/>
    <w:rsid w:val="00C456A6"/>
    <w:rsid w:val="00C477FD"/>
    <w:rsid w:val="00C47EA4"/>
    <w:rsid w:val="00C501FF"/>
    <w:rsid w:val="00C50989"/>
    <w:rsid w:val="00C51A15"/>
    <w:rsid w:val="00C51AA4"/>
    <w:rsid w:val="00C56ADC"/>
    <w:rsid w:val="00C5794B"/>
    <w:rsid w:val="00C600CC"/>
    <w:rsid w:val="00C600E5"/>
    <w:rsid w:val="00C612BB"/>
    <w:rsid w:val="00C62B75"/>
    <w:rsid w:val="00C63689"/>
    <w:rsid w:val="00C64418"/>
    <w:rsid w:val="00C65218"/>
    <w:rsid w:val="00C65458"/>
    <w:rsid w:val="00C658F6"/>
    <w:rsid w:val="00C65BF7"/>
    <w:rsid w:val="00C65C7D"/>
    <w:rsid w:val="00C66C7D"/>
    <w:rsid w:val="00C678CC"/>
    <w:rsid w:val="00C67CA8"/>
    <w:rsid w:val="00C7416E"/>
    <w:rsid w:val="00C75159"/>
    <w:rsid w:val="00C75C99"/>
    <w:rsid w:val="00C75ED5"/>
    <w:rsid w:val="00C768CD"/>
    <w:rsid w:val="00C76C93"/>
    <w:rsid w:val="00C80201"/>
    <w:rsid w:val="00C80F00"/>
    <w:rsid w:val="00C81F17"/>
    <w:rsid w:val="00C8624B"/>
    <w:rsid w:val="00C863B5"/>
    <w:rsid w:val="00C9077F"/>
    <w:rsid w:val="00C907B2"/>
    <w:rsid w:val="00C91E74"/>
    <w:rsid w:val="00C92098"/>
    <w:rsid w:val="00C94083"/>
    <w:rsid w:val="00C955A1"/>
    <w:rsid w:val="00C9568C"/>
    <w:rsid w:val="00C958BC"/>
    <w:rsid w:val="00C96F6A"/>
    <w:rsid w:val="00CA2127"/>
    <w:rsid w:val="00CA3DB6"/>
    <w:rsid w:val="00CA5C86"/>
    <w:rsid w:val="00CA5E95"/>
    <w:rsid w:val="00CA6A48"/>
    <w:rsid w:val="00CA7687"/>
    <w:rsid w:val="00CA7A98"/>
    <w:rsid w:val="00CB003F"/>
    <w:rsid w:val="00CB12B2"/>
    <w:rsid w:val="00CB1D39"/>
    <w:rsid w:val="00CB2DBD"/>
    <w:rsid w:val="00CB4188"/>
    <w:rsid w:val="00CB421A"/>
    <w:rsid w:val="00CB5E47"/>
    <w:rsid w:val="00CB65AD"/>
    <w:rsid w:val="00CB6EF1"/>
    <w:rsid w:val="00CB7B2A"/>
    <w:rsid w:val="00CC05D5"/>
    <w:rsid w:val="00CC26DB"/>
    <w:rsid w:val="00CC36AC"/>
    <w:rsid w:val="00CC3D66"/>
    <w:rsid w:val="00CC3E25"/>
    <w:rsid w:val="00CC57F3"/>
    <w:rsid w:val="00CC5C5F"/>
    <w:rsid w:val="00CC6562"/>
    <w:rsid w:val="00CC75ED"/>
    <w:rsid w:val="00CC7805"/>
    <w:rsid w:val="00CD00B6"/>
    <w:rsid w:val="00CD0855"/>
    <w:rsid w:val="00CD0D00"/>
    <w:rsid w:val="00CD2769"/>
    <w:rsid w:val="00CD4640"/>
    <w:rsid w:val="00CD4B92"/>
    <w:rsid w:val="00CD715D"/>
    <w:rsid w:val="00CD7E93"/>
    <w:rsid w:val="00CE0967"/>
    <w:rsid w:val="00CE18E1"/>
    <w:rsid w:val="00CE3772"/>
    <w:rsid w:val="00CE3FDB"/>
    <w:rsid w:val="00CE5DDD"/>
    <w:rsid w:val="00CE6BCF"/>
    <w:rsid w:val="00CE7919"/>
    <w:rsid w:val="00CE7FDD"/>
    <w:rsid w:val="00CF052D"/>
    <w:rsid w:val="00CF0A89"/>
    <w:rsid w:val="00CF0CB8"/>
    <w:rsid w:val="00CF1410"/>
    <w:rsid w:val="00CF17E3"/>
    <w:rsid w:val="00CF24DB"/>
    <w:rsid w:val="00CF2C4A"/>
    <w:rsid w:val="00CF3AD8"/>
    <w:rsid w:val="00CF3AF5"/>
    <w:rsid w:val="00CF3FE9"/>
    <w:rsid w:val="00CF4D80"/>
    <w:rsid w:val="00CF548E"/>
    <w:rsid w:val="00CF58DB"/>
    <w:rsid w:val="00D006EC"/>
    <w:rsid w:val="00D015B3"/>
    <w:rsid w:val="00D02997"/>
    <w:rsid w:val="00D0307E"/>
    <w:rsid w:val="00D03C7A"/>
    <w:rsid w:val="00D04668"/>
    <w:rsid w:val="00D0481E"/>
    <w:rsid w:val="00D10621"/>
    <w:rsid w:val="00D12F48"/>
    <w:rsid w:val="00D140E1"/>
    <w:rsid w:val="00D1506B"/>
    <w:rsid w:val="00D156ED"/>
    <w:rsid w:val="00D16D9E"/>
    <w:rsid w:val="00D2068A"/>
    <w:rsid w:val="00D2086E"/>
    <w:rsid w:val="00D20ADA"/>
    <w:rsid w:val="00D2177F"/>
    <w:rsid w:val="00D21D85"/>
    <w:rsid w:val="00D22C13"/>
    <w:rsid w:val="00D22E3A"/>
    <w:rsid w:val="00D22FAA"/>
    <w:rsid w:val="00D240F4"/>
    <w:rsid w:val="00D2662E"/>
    <w:rsid w:val="00D26C7A"/>
    <w:rsid w:val="00D27285"/>
    <w:rsid w:val="00D302B8"/>
    <w:rsid w:val="00D3080A"/>
    <w:rsid w:val="00D324B0"/>
    <w:rsid w:val="00D32536"/>
    <w:rsid w:val="00D325D0"/>
    <w:rsid w:val="00D326F7"/>
    <w:rsid w:val="00D329C4"/>
    <w:rsid w:val="00D34719"/>
    <w:rsid w:val="00D34B9C"/>
    <w:rsid w:val="00D40F0A"/>
    <w:rsid w:val="00D41B91"/>
    <w:rsid w:val="00D41BBF"/>
    <w:rsid w:val="00D41C59"/>
    <w:rsid w:val="00D41CC6"/>
    <w:rsid w:val="00D42489"/>
    <w:rsid w:val="00D43760"/>
    <w:rsid w:val="00D44B45"/>
    <w:rsid w:val="00D45332"/>
    <w:rsid w:val="00D46296"/>
    <w:rsid w:val="00D46CDE"/>
    <w:rsid w:val="00D47904"/>
    <w:rsid w:val="00D5055C"/>
    <w:rsid w:val="00D527A7"/>
    <w:rsid w:val="00D538CF"/>
    <w:rsid w:val="00D55D8F"/>
    <w:rsid w:val="00D5665D"/>
    <w:rsid w:val="00D5671A"/>
    <w:rsid w:val="00D578B4"/>
    <w:rsid w:val="00D60844"/>
    <w:rsid w:val="00D64190"/>
    <w:rsid w:val="00D6460A"/>
    <w:rsid w:val="00D674C3"/>
    <w:rsid w:val="00D702E8"/>
    <w:rsid w:val="00D7166B"/>
    <w:rsid w:val="00D72A50"/>
    <w:rsid w:val="00D7433F"/>
    <w:rsid w:val="00D80533"/>
    <w:rsid w:val="00D80D93"/>
    <w:rsid w:val="00D82BC4"/>
    <w:rsid w:val="00D85134"/>
    <w:rsid w:val="00D85188"/>
    <w:rsid w:val="00D87690"/>
    <w:rsid w:val="00D91396"/>
    <w:rsid w:val="00D92905"/>
    <w:rsid w:val="00D93C00"/>
    <w:rsid w:val="00D9462C"/>
    <w:rsid w:val="00D96BF5"/>
    <w:rsid w:val="00DA0509"/>
    <w:rsid w:val="00DA0986"/>
    <w:rsid w:val="00DA145C"/>
    <w:rsid w:val="00DA1B2A"/>
    <w:rsid w:val="00DA4B62"/>
    <w:rsid w:val="00DA51F8"/>
    <w:rsid w:val="00DA5E89"/>
    <w:rsid w:val="00DA7D46"/>
    <w:rsid w:val="00DB05E3"/>
    <w:rsid w:val="00DB0BC3"/>
    <w:rsid w:val="00DB0CA2"/>
    <w:rsid w:val="00DB3AC0"/>
    <w:rsid w:val="00DB49D9"/>
    <w:rsid w:val="00DB6289"/>
    <w:rsid w:val="00DB633C"/>
    <w:rsid w:val="00DC1399"/>
    <w:rsid w:val="00DC1B7D"/>
    <w:rsid w:val="00DC41C0"/>
    <w:rsid w:val="00DC5210"/>
    <w:rsid w:val="00DC7006"/>
    <w:rsid w:val="00DC7869"/>
    <w:rsid w:val="00DC7A23"/>
    <w:rsid w:val="00DC7EF0"/>
    <w:rsid w:val="00DD283F"/>
    <w:rsid w:val="00DD35C6"/>
    <w:rsid w:val="00DD5B36"/>
    <w:rsid w:val="00DD6243"/>
    <w:rsid w:val="00DE055E"/>
    <w:rsid w:val="00DE0DF6"/>
    <w:rsid w:val="00DE10ED"/>
    <w:rsid w:val="00DE2D56"/>
    <w:rsid w:val="00DE46AD"/>
    <w:rsid w:val="00DE52A1"/>
    <w:rsid w:val="00DE567A"/>
    <w:rsid w:val="00DE594A"/>
    <w:rsid w:val="00DE6D80"/>
    <w:rsid w:val="00DE7ED9"/>
    <w:rsid w:val="00DF01E9"/>
    <w:rsid w:val="00DF07C5"/>
    <w:rsid w:val="00DF25C7"/>
    <w:rsid w:val="00DF44F5"/>
    <w:rsid w:val="00DF580D"/>
    <w:rsid w:val="00DF6A30"/>
    <w:rsid w:val="00DF71EF"/>
    <w:rsid w:val="00E000FC"/>
    <w:rsid w:val="00E01A08"/>
    <w:rsid w:val="00E0401D"/>
    <w:rsid w:val="00E072AC"/>
    <w:rsid w:val="00E113E2"/>
    <w:rsid w:val="00E11E61"/>
    <w:rsid w:val="00E1223C"/>
    <w:rsid w:val="00E13EB6"/>
    <w:rsid w:val="00E14403"/>
    <w:rsid w:val="00E15120"/>
    <w:rsid w:val="00E16585"/>
    <w:rsid w:val="00E17ED4"/>
    <w:rsid w:val="00E213F4"/>
    <w:rsid w:val="00E219A7"/>
    <w:rsid w:val="00E23363"/>
    <w:rsid w:val="00E24AD9"/>
    <w:rsid w:val="00E26857"/>
    <w:rsid w:val="00E26BA2"/>
    <w:rsid w:val="00E30163"/>
    <w:rsid w:val="00E36D03"/>
    <w:rsid w:val="00E370D1"/>
    <w:rsid w:val="00E37C36"/>
    <w:rsid w:val="00E4069C"/>
    <w:rsid w:val="00E42204"/>
    <w:rsid w:val="00E4274E"/>
    <w:rsid w:val="00E42B9C"/>
    <w:rsid w:val="00E42FE5"/>
    <w:rsid w:val="00E4354C"/>
    <w:rsid w:val="00E46ED7"/>
    <w:rsid w:val="00E46F8E"/>
    <w:rsid w:val="00E478C0"/>
    <w:rsid w:val="00E507AB"/>
    <w:rsid w:val="00E50CA1"/>
    <w:rsid w:val="00E50E05"/>
    <w:rsid w:val="00E520AF"/>
    <w:rsid w:val="00E531E1"/>
    <w:rsid w:val="00E531F6"/>
    <w:rsid w:val="00E53878"/>
    <w:rsid w:val="00E54A89"/>
    <w:rsid w:val="00E54C81"/>
    <w:rsid w:val="00E54F81"/>
    <w:rsid w:val="00E5530F"/>
    <w:rsid w:val="00E55980"/>
    <w:rsid w:val="00E601C8"/>
    <w:rsid w:val="00E61A42"/>
    <w:rsid w:val="00E61F3D"/>
    <w:rsid w:val="00E624A6"/>
    <w:rsid w:val="00E62D6F"/>
    <w:rsid w:val="00E62EFF"/>
    <w:rsid w:val="00E632AB"/>
    <w:rsid w:val="00E6548A"/>
    <w:rsid w:val="00E65B26"/>
    <w:rsid w:val="00E6682C"/>
    <w:rsid w:val="00E70B06"/>
    <w:rsid w:val="00E75453"/>
    <w:rsid w:val="00E75AC3"/>
    <w:rsid w:val="00E7652A"/>
    <w:rsid w:val="00E77103"/>
    <w:rsid w:val="00E77D47"/>
    <w:rsid w:val="00E77F28"/>
    <w:rsid w:val="00E811BA"/>
    <w:rsid w:val="00E8192D"/>
    <w:rsid w:val="00E83D5E"/>
    <w:rsid w:val="00E85720"/>
    <w:rsid w:val="00E862F0"/>
    <w:rsid w:val="00E868A7"/>
    <w:rsid w:val="00E87186"/>
    <w:rsid w:val="00E92861"/>
    <w:rsid w:val="00E933B5"/>
    <w:rsid w:val="00E951B2"/>
    <w:rsid w:val="00E9670B"/>
    <w:rsid w:val="00E96C69"/>
    <w:rsid w:val="00E97074"/>
    <w:rsid w:val="00EA04C6"/>
    <w:rsid w:val="00EA0EC7"/>
    <w:rsid w:val="00EA2D91"/>
    <w:rsid w:val="00EA5B95"/>
    <w:rsid w:val="00EA66D1"/>
    <w:rsid w:val="00EA6A8F"/>
    <w:rsid w:val="00EA721C"/>
    <w:rsid w:val="00EB149A"/>
    <w:rsid w:val="00EB1C8B"/>
    <w:rsid w:val="00EB2C7D"/>
    <w:rsid w:val="00EB3718"/>
    <w:rsid w:val="00EB4002"/>
    <w:rsid w:val="00EB555B"/>
    <w:rsid w:val="00EB5D21"/>
    <w:rsid w:val="00EC0C4A"/>
    <w:rsid w:val="00EC0EAC"/>
    <w:rsid w:val="00EC21C0"/>
    <w:rsid w:val="00EC24F5"/>
    <w:rsid w:val="00EC2F67"/>
    <w:rsid w:val="00EC69E0"/>
    <w:rsid w:val="00EC7A60"/>
    <w:rsid w:val="00ED10F0"/>
    <w:rsid w:val="00ED1A22"/>
    <w:rsid w:val="00ED240B"/>
    <w:rsid w:val="00ED3C46"/>
    <w:rsid w:val="00ED5EEB"/>
    <w:rsid w:val="00ED7A8D"/>
    <w:rsid w:val="00EE0322"/>
    <w:rsid w:val="00EE0655"/>
    <w:rsid w:val="00EE17DB"/>
    <w:rsid w:val="00EE5822"/>
    <w:rsid w:val="00EE58C2"/>
    <w:rsid w:val="00EE5BD3"/>
    <w:rsid w:val="00EF04CB"/>
    <w:rsid w:val="00EF22DD"/>
    <w:rsid w:val="00EF330D"/>
    <w:rsid w:val="00EF467E"/>
    <w:rsid w:val="00EF617E"/>
    <w:rsid w:val="00F00779"/>
    <w:rsid w:val="00F00AE2"/>
    <w:rsid w:val="00F0188A"/>
    <w:rsid w:val="00F020B3"/>
    <w:rsid w:val="00F03963"/>
    <w:rsid w:val="00F05B09"/>
    <w:rsid w:val="00F06F80"/>
    <w:rsid w:val="00F10D6E"/>
    <w:rsid w:val="00F120CA"/>
    <w:rsid w:val="00F12E0F"/>
    <w:rsid w:val="00F133B9"/>
    <w:rsid w:val="00F14EE8"/>
    <w:rsid w:val="00F15088"/>
    <w:rsid w:val="00F15482"/>
    <w:rsid w:val="00F16465"/>
    <w:rsid w:val="00F171BE"/>
    <w:rsid w:val="00F17673"/>
    <w:rsid w:val="00F176E2"/>
    <w:rsid w:val="00F20070"/>
    <w:rsid w:val="00F20467"/>
    <w:rsid w:val="00F21D66"/>
    <w:rsid w:val="00F223C1"/>
    <w:rsid w:val="00F22681"/>
    <w:rsid w:val="00F22EB1"/>
    <w:rsid w:val="00F22FD2"/>
    <w:rsid w:val="00F23D66"/>
    <w:rsid w:val="00F2497D"/>
    <w:rsid w:val="00F25157"/>
    <w:rsid w:val="00F263D6"/>
    <w:rsid w:val="00F26B6B"/>
    <w:rsid w:val="00F304B6"/>
    <w:rsid w:val="00F32199"/>
    <w:rsid w:val="00F32788"/>
    <w:rsid w:val="00F34650"/>
    <w:rsid w:val="00F3492B"/>
    <w:rsid w:val="00F35C8C"/>
    <w:rsid w:val="00F36756"/>
    <w:rsid w:val="00F3766B"/>
    <w:rsid w:val="00F41869"/>
    <w:rsid w:val="00F41CD5"/>
    <w:rsid w:val="00F43360"/>
    <w:rsid w:val="00F44816"/>
    <w:rsid w:val="00F44A4D"/>
    <w:rsid w:val="00F4689F"/>
    <w:rsid w:val="00F46C3A"/>
    <w:rsid w:val="00F46EAF"/>
    <w:rsid w:val="00F472DB"/>
    <w:rsid w:val="00F543BA"/>
    <w:rsid w:val="00F5497A"/>
    <w:rsid w:val="00F54CCE"/>
    <w:rsid w:val="00F54ECD"/>
    <w:rsid w:val="00F56137"/>
    <w:rsid w:val="00F60E16"/>
    <w:rsid w:val="00F61318"/>
    <w:rsid w:val="00F66DD7"/>
    <w:rsid w:val="00F67787"/>
    <w:rsid w:val="00F67AFF"/>
    <w:rsid w:val="00F70395"/>
    <w:rsid w:val="00F715AB"/>
    <w:rsid w:val="00F71F8F"/>
    <w:rsid w:val="00F725E8"/>
    <w:rsid w:val="00F74D3F"/>
    <w:rsid w:val="00F75C35"/>
    <w:rsid w:val="00F75D6F"/>
    <w:rsid w:val="00F76A86"/>
    <w:rsid w:val="00F76ACA"/>
    <w:rsid w:val="00F773E1"/>
    <w:rsid w:val="00F77F14"/>
    <w:rsid w:val="00F80FE7"/>
    <w:rsid w:val="00F831E0"/>
    <w:rsid w:val="00F8369B"/>
    <w:rsid w:val="00F85552"/>
    <w:rsid w:val="00F87C4A"/>
    <w:rsid w:val="00F94F6F"/>
    <w:rsid w:val="00F9684E"/>
    <w:rsid w:val="00F97A4E"/>
    <w:rsid w:val="00FA317F"/>
    <w:rsid w:val="00FA60F9"/>
    <w:rsid w:val="00FA6321"/>
    <w:rsid w:val="00FA6915"/>
    <w:rsid w:val="00FB0DB3"/>
    <w:rsid w:val="00FB0F57"/>
    <w:rsid w:val="00FB1A18"/>
    <w:rsid w:val="00FB239C"/>
    <w:rsid w:val="00FB2A9A"/>
    <w:rsid w:val="00FB2B1D"/>
    <w:rsid w:val="00FB332F"/>
    <w:rsid w:val="00FB38DD"/>
    <w:rsid w:val="00FB39B0"/>
    <w:rsid w:val="00FB7B5B"/>
    <w:rsid w:val="00FC1D80"/>
    <w:rsid w:val="00FC294F"/>
    <w:rsid w:val="00FC31BD"/>
    <w:rsid w:val="00FC36D8"/>
    <w:rsid w:val="00FC39AD"/>
    <w:rsid w:val="00FC39BE"/>
    <w:rsid w:val="00FC5824"/>
    <w:rsid w:val="00FC6938"/>
    <w:rsid w:val="00FC7538"/>
    <w:rsid w:val="00FD1CA4"/>
    <w:rsid w:val="00FD2FB3"/>
    <w:rsid w:val="00FD3397"/>
    <w:rsid w:val="00FD3B58"/>
    <w:rsid w:val="00FD3E20"/>
    <w:rsid w:val="00FD79EC"/>
    <w:rsid w:val="00FD7C18"/>
    <w:rsid w:val="00FE0DA9"/>
    <w:rsid w:val="00FE2552"/>
    <w:rsid w:val="00FE2C1B"/>
    <w:rsid w:val="00FE2DC3"/>
    <w:rsid w:val="00FE32B0"/>
    <w:rsid w:val="00FE5DD0"/>
    <w:rsid w:val="00FE6A4B"/>
    <w:rsid w:val="00FE7AEC"/>
    <w:rsid w:val="00FF08F6"/>
    <w:rsid w:val="00FF19DC"/>
    <w:rsid w:val="00FF2616"/>
    <w:rsid w:val="00FF6419"/>
    <w:rsid w:val="00FF6EE9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69CCA8-C3CC-49E4-A980-62BE8F9A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E20"/>
    <w:rPr>
      <w:sz w:val="24"/>
      <w:szCs w:val="24"/>
    </w:rPr>
  </w:style>
  <w:style w:type="paragraph" w:styleId="Heading1">
    <w:name w:val="heading 1"/>
    <w:basedOn w:val="Normal"/>
    <w:next w:val="Normal"/>
    <w:qFormat/>
    <w:rsid w:val="00FD3E2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D3E20"/>
    <w:pPr>
      <w:keepNext/>
      <w:jc w:val="both"/>
      <w:outlineLvl w:val="1"/>
    </w:pPr>
    <w:rPr>
      <w:rFonts w:ascii="Book Antiqua" w:hAnsi="Book Antiqua"/>
      <w:b/>
      <w:bCs/>
      <w:sz w:val="20"/>
    </w:rPr>
  </w:style>
  <w:style w:type="paragraph" w:styleId="Heading3">
    <w:name w:val="heading 3"/>
    <w:basedOn w:val="Normal"/>
    <w:next w:val="Normal"/>
    <w:qFormat/>
    <w:rsid w:val="00FD3E20"/>
    <w:pPr>
      <w:keepNext/>
      <w:jc w:val="both"/>
      <w:outlineLvl w:val="2"/>
    </w:pPr>
    <w:rPr>
      <w:rFonts w:ascii="Book Antiqua" w:hAnsi="Book Antiqua"/>
      <w:b/>
      <w:bCs/>
      <w:sz w:val="20"/>
    </w:rPr>
  </w:style>
  <w:style w:type="paragraph" w:styleId="Heading4">
    <w:name w:val="heading 4"/>
    <w:basedOn w:val="Normal"/>
    <w:next w:val="Normal"/>
    <w:qFormat/>
    <w:rsid w:val="00FD3E20"/>
    <w:pPr>
      <w:keepNext/>
      <w:jc w:val="center"/>
      <w:outlineLvl w:val="3"/>
    </w:pPr>
    <w:rPr>
      <w:rFonts w:ascii="Courier New" w:hAnsi="Courier New" w:cs="Courier New"/>
      <w:b/>
      <w:bCs/>
      <w:sz w:val="20"/>
    </w:rPr>
  </w:style>
  <w:style w:type="paragraph" w:styleId="Heading5">
    <w:name w:val="heading 5"/>
    <w:basedOn w:val="Normal"/>
    <w:next w:val="Normal"/>
    <w:qFormat/>
    <w:rsid w:val="00FD3E20"/>
    <w:pPr>
      <w:keepNext/>
      <w:outlineLvl w:val="4"/>
    </w:pPr>
    <w:rPr>
      <w:rFonts w:ascii="Book Antiqua" w:hAnsi="Book Antiqua"/>
      <w:b/>
      <w:bCs/>
      <w:sz w:val="32"/>
    </w:rPr>
  </w:style>
  <w:style w:type="paragraph" w:styleId="Heading6">
    <w:name w:val="heading 6"/>
    <w:basedOn w:val="Normal"/>
    <w:next w:val="Normal"/>
    <w:qFormat/>
    <w:rsid w:val="00FD3E20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D3E20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FD3E20"/>
    <w:pPr>
      <w:keepNext/>
      <w:outlineLvl w:val="7"/>
    </w:pPr>
    <w:rPr>
      <w:rFonts w:ascii="Book Antiqua" w:hAnsi="Book Antiqua"/>
      <w:b/>
      <w:bCs/>
    </w:rPr>
  </w:style>
  <w:style w:type="paragraph" w:styleId="Heading9">
    <w:name w:val="heading 9"/>
    <w:basedOn w:val="Normal"/>
    <w:next w:val="Normal"/>
    <w:qFormat/>
    <w:rsid w:val="00FD3E20"/>
    <w:pPr>
      <w:keepNext/>
      <w:jc w:val="center"/>
      <w:outlineLvl w:val="8"/>
    </w:pPr>
    <w:rPr>
      <w:rFonts w:ascii="Arial" w:hAnsi="Arial" w:cs="Arial"/>
      <w:b/>
      <w:bC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contents,body,Specs"/>
    <w:basedOn w:val="Normal"/>
    <w:link w:val="BodyTextChar"/>
    <w:rsid w:val="00FD3E20"/>
    <w:pPr>
      <w:spacing w:before="120" w:after="120"/>
      <w:ind w:left="2520"/>
    </w:pPr>
    <w:rPr>
      <w:rFonts w:ascii="Book Antiqua" w:hAnsi="Book Antiqua"/>
      <w:sz w:val="20"/>
      <w:szCs w:val="20"/>
    </w:rPr>
  </w:style>
  <w:style w:type="paragraph" w:customStyle="1" w:styleId="TitleBar">
    <w:name w:val="Title Bar"/>
    <w:basedOn w:val="Normal"/>
    <w:rsid w:val="00FD3E20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szCs w:val="20"/>
    </w:rPr>
  </w:style>
  <w:style w:type="character" w:customStyle="1" w:styleId="HighlightedVariable">
    <w:name w:val="Highlighted Variable"/>
    <w:basedOn w:val="DefaultParagraphFont"/>
    <w:rsid w:val="00FD3E20"/>
    <w:rPr>
      <w:rFonts w:ascii="Book Antiqua" w:hAnsi="Book Antiqua"/>
      <w:color w:val="0000FF"/>
    </w:rPr>
  </w:style>
  <w:style w:type="paragraph" w:customStyle="1" w:styleId="Title-Major">
    <w:name w:val="Title-Major"/>
    <w:basedOn w:val="Title"/>
    <w:rsid w:val="00FD3E20"/>
    <w:pPr>
      <w:keepLines/>
      <w:spacing w:before="0" w:after="120"/>
      <w:ind w:left="2520" w:right="720"/>
      <w:jc w:val="left"/>
      <w:outlineLvl w:val="9"/>
    </w:pPr>
    <w:rPr>
      <w:rFonts w:ascii="Book Antiqua" w:hAnsi="Book Antiqua" w:cs="Times New Roman"/>
      <w:b w:val="0"/>
      <w:bCs w:val="0"/>
      <w:smallCaps/>
      <w:kern w:val="0"/>
      <w:sz w:val="48"/>
      <w:szCs w:val="20"/>
    </w:rPr>
  </w:style>
  <w:style w:type="paragraph" w:styleId="Title">
    <w:name w:val="Title"/>
    <w:basedOn w:val="Normal"/>
    <w:qFormat/>
    <w:rsid w:val="00FD3E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ote">
    <w:name w:val="Note"/>
    <w:basedOn w:val="BodyText"/>
    <w:rsid w:val="00FD3E2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RouteTitle">
    <w:name w:val="Route Title"/>
    <w:basedOn w:val="Normal"/>
    <w:rsid w:val="00FD3E20"/>
    <w:pPr>
      <w:keepLines/>
      <w:spacing w:after="120"/>
      <w:ind w:left="2520" w:right="720"/>
    </w:pPr>
    <w:rPr>
      <w:rFonts w:ascii="Book Antiqua" w:hAnsi="Book Antiqua"/>
      <w:sz w:val="36"/>
      <w:szCs w:val="20"/>
    </w:rPr>
  </w:style>
  <w:style w:type="paragraph" w:styleId="Header">
    <w:name w:val="header"/>
    <w:basedOn w:val="Normal"/>
    <w:rsid w:val="00FD3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3E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3E20"/>
  </w:style>
  <w:style w:type="paragraph" w:styleId="BodyText2">
    <w:name w:val="Body Text 2"/>
    <w:basedOn w:val="Normal"/>
    <w:rsid w:val="00FD3E20"/>
    <w:pPr>
      <w:jc w:val="both"/>
    </w:pPr>
    <w:rPr>
      <w:rFonts w:ascii="Book Antiqua" w:hAnsi="Book Antiqua" w:cs="Arial"/>
      <w:b/>
      <w:bCs/>
      <w:sz w:val="20"/>
    </w:rPr>
  </w:style>
  <w:style w:type="paragraph" w:styleId="BodyTextIndent">
    <w:name w:val="Body Text Indent"/>
    <w:basedOn w:val="Normal"/>
    <w:rsid w:val="00FD3E20"/>
    <w:pPr>
      <w:ind w:left="360"/>
    </w:pPr>
    <w:rPr>
      <w:rFonts w:ascii="Book Antiqua" w:hAnsi="Book Antiqua"/>
      <w:sz w:val="20"/>
    </w:rPr>
  </w:style>
  <w:style w:type="paragraph" w:styleId="BodyTextIndent2">
    <w:name w:val="Body Text Indent 2"/>
    <w:basedOn w:val="Normal"/>
    <w:rsid w:val="00FD3E20"/>
    <w:pPr>
      <w:ind w:left="374"/>
    </w:pPr>
    <w:rPr>
      <w:rFonts w:ascii="Book Antiqua" w:hAnsi="Book Antiqua"/>
      <w:sz w:val="20"/>
    </w:rPr>
  </w:style>
  <w:style w:type="paragraph" w:styleId="BodyTextIndent3">
    <w:name w:val="Body Text Indent 3"/>
    <w:basedOn w:val="Normal"/>
    <w:rsid w:val="00FD3E20"/>
    <w:pPr>
      <w:ind w:left="405"/>
    </w:pPr>
    <w:rPr>
      <w:rFonts w:ascii="Book Antiqua" w:hAnsi="Book Antiqua"/>
      <w:sz w:val="20"/>
    </w:rPr>
  </w:style>
  <w:style w:type="paragraph" w:styleId="BodyText3">
    <w:name w:val="Body Text 3"/>
    <w:basedOn w:val="Normal"/>
    <w:rsid w:val="00FD3E20"/>
    <w:pPr>
      <w:jc w:val="both"/>
    </w:pPr>
    <w:rPr>
      <w:rFonts w:ascii="Book Antiqua" w:hAnsi="Book Antiqua" w:cs="Arial"/>
      <w:sz w:val="20"/>
    </w:rPr>
  </w:style>
  <w:style w:type="paragraph" w:styleId="Caption">
    <w:name w:val="caption"/>
    <w:basedOn w:val="Normal"/>
    <w:next w:val="Normal"/>
    <w:qFormat/>
    <w:rsid w:val="00FD3E20"/>
    <w:rPr>
      <w:rFonts w:ascii="Book Antiqua" w:hAnsi="Book Antiqua"/>
      <w:b/>
      <w:bCs/>
    </w:rPr>
  </w:style>
  <w:style w:type="paragraph" w:styleId="CommentText">
    <w:name w:val="annotation text"/>
    <w:basedOn w:val="Normal"/>
    <w:semiHidden/>
    <w:rsid w:val="00FD3E20"/>
    <w:rPr>
      <w:sz w:val="20"/>
      <w:szCs w:val="20"/>
    </w:rPr>
  </w:style>
  <w:style w:type="paragraph" w:styleId="DocumentMap">
    <w:name w:val="Document Map"/>
    <w:basedOn w:val="Normal"/>
    <w:semiHidden/>
    <w:rsid w:val="00FD3E20"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Normal"/>
    <w:rsid w:val="00FD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25">
    <w:name w:val="xl25"/>
    <w:basedOn w:val="Normal"/>
    <w:rsid w:val="00FD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FD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"/>
    <w:rsid w:val="00FD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Normal"/>
    <w:rsid w:val="00FD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9">
    <w:name w:val="xl29"/>
    <w:basedOn w:val="Normal"/>
    <w:rsid w:val="00FD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"/>
    <w:rsid w:val="00FD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"/>
    <w:rsid w:val="00FD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FF00"/>
      <w:sz w:val="20"/>
      <w:szCs w:val="20"/>
    </w:rPr>
  </w:style>
  <w:style w:type="paragraph" w:customStyle="1" w:styleId="xl32">
    <w:name w:val="xl32"/>
    <w:basedOn w:val="Normal"/>
    <w:rsid w:val="00FD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66FF"/>
      <w:sz w:val="20"/>
      <w:szCs w:val="20"/>
    </w:rPr>
  </w:style>
  <w:style w:type="paragraph" w:customStyle="1" w:styleId="xl33">
    <w:name w:val="xl33"/>
    <w:basedOn w:val="Normal"/>
    <w:rsid w:val="00FD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Subtitle">
    <w:name w:val="Subtitle"/>
    <w:basedOn w:val="Normal"/>
    <w:qFormat/>
    <w:rsid w:val="00FD3E20"/>
    <w:pPr>
      <w:jc w:val="center"/>
    </w:pPr>
    <w:rPr>
      <w:rFonts w:ascii="Book Antiqua" w:hAnsi="Book Antiqua"/>
      <w:b/>
      <w:bCs/>
    </w:rPr>
  </w:style>
  <w:style w:type="paragraph" w:styleId="TOC1">
    <w:name w:val="toc 1"/>
    <w:basedOn w:val="Normal"/>
    <w:next w:val="Normal"/>
    <w:autoRedefine/>
    <w:semiHidden/>
    <w:rsid w:val="00FD3E20"/>
  </w:style>
  <w:style w:type="paragraph" w:styleId="TOC2">
    <w:name w:val="toc 2"/>
    <w:basedOn w:val="Normal"/>
    <w:next w:val="Normal"/>
    <w:autoRedefine/>
    <w:uiPriority w:val="39"/>
    <w:rsid w:val="00D27285"/>
    <w:pPr>
      <w:tabs>
        <w:tab w:val="left" w:pos="2610"/>
        <w:tab w:val="right" w:leader="dot" w:pos="10080"/>
      </w:tabs>
      <w:spacing w:line="360" w:lineRule="auto"/>
      <w:ind w:left="1440"/>
      <w:jc w:val="both"/>
    </w:pPr>
  </w:style>
  <w:style w:type="paragraph" w:styleId="TOC3">
    <w:name w:val="toc 3"/>
    <w:basedOn w:val="Normal"/>
    <w:next w:val="Normal"/>
    <w:autoRedefine/>
    <w:semiHidden/>
    <w:rsid w:val="00FD3E20"/>
    <w:pPr>
      <w:ind w:left="480"/>
    </w:pPr>
  </w:style>
  <w:style w:type="paragraph" w:styleId="TOC4">
    <w:name w:val="toc 4"/>
    <w:basedOn w:val="Normal"/>
    <w:next w:val="Normal"/>
    <w:autoRedefine/>
    <w:semiHidden/>
    <w:rsid w:val="00FD3E20"/>
    <w:pPr>
      <w:ind w:left="720"/>
    </w:pPr>
  </w:style>
  <w:style w:type="paragraph" w:styleId="TOC5">
    <w:name w:val="toc 5"/>
    <w:basedOn w:val="Normal"/>
    <w:next w:val="Normal"/>
    <w:autoRedefine/>
    <w:semiHidden/>
    <w:rsid w:val="00FD3E20"/>
    <w:pPr>
      <w:ind w:left="960"/>
    </w:pPr>
  </w:style>
  <w:style w:type="paragraph" w:styleId="TOC6">
    <w:name w:val="toc 6"/>
    <w:basedOn w:val="Normal"/>
    <w:next w:val="Normal"/>
    <w:autoRedefine/>
    <w:semiHidden/>
    <w:rsid w:val="00FD3E20"/>
    <w:pPr>
      <w:ind w:left="1200"/>
    </w:pPr>
  </w:style>
  <w:style w:type="paragraph" w:styleId="TOC7">
    <w:name w:val="toc 7"/>
    <w:basedOn w:val="Normal"/>
    <w:next w:val="Normal"/>
    <w:autoRedefine/>
    <w:semiHidden/>
    <w:rsid w:val="00FD3E20"/>
    <w:pPr>
      <w:ind w:left="1440"/>
    </w:pPr>
  </w:style>
  <w:style w:type="paragraph" w:styleId="TOC8">
    <w:name w:val="toc 8"/>
    <w:basedOn w:val="Normal"/>
    <w:next w:val="Normal"/>
    <w:autoRedefine/>
    <w:semiHidden/>
    <w:rsid w:val="00FD3E20"/>
    <w:pPr>
      <w:ind w:left="1680"/>
    </w:pPr>
  </w:style>
  <w:style w:type="paragraph" w:styleId="TOC9">
    <w:name w:val="toc 9"/>
    <w:basedOn w:val="Normal"/>
    <w:next w:val="Normal"/>
    <w:autoRedefine/>
    <w:semiHidden/>
    <w:rsid w:val="00FD3E20"/>
    <w:pPr>
      <w:ind w:left="1920"/>
    </w:pPr>
  </w:style>
  <w:style w:type="character" w:styleId="Hyperlink">
    <w:name w:val="Hyperlink"/>
    <w:basedOn w:val="DefaultParagraphFont"/>
    <w:rsid w:val="00FD3E20"/>
    <w:rPr>
      <w:color w:val="0000FF"/>
      <w:u w:val="single"/>
    </w:rPr>
  </w:style>
  <w:style w:type="table" w:styleId="TableGrid">
    <w:name w:val="Table Grid"/>
    <w:basedOn w:val="TableNormal"/>
    <w:rsid w:val="00E93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19487E"/>
    <w:pPr>
      <w:keepLines/>
    </w:pPr>
    <w:rPr>
      <w:rFonts w:ascii="Tahoma" w:hAnsi="Tahoma"/>
      <w:sz w:val="16"/>
      <w:szCs w:val="20"/>
    </w:rPr>
  </w:style>
  <w:style w:type="paragraph" w:customStyle="1" w:styleId="TableHeading">
    <w:name w:val="Table Heading"/>
    <w:basedOn w:val="TableText"/>
    <w:rsid w:val="00AF13F5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rsid w:val="00C23F72"/>
    <w:rPr>
      <w:rFonts w:ascii="Tahoma" w:hAnsi="Tahoma" w:cs="Tahoma"/>
      <w:sz w:val="16"/>
      <w:szCs w:val="16"/>
    </w:rPr>
  </w:style>
  <w:style w:type="paragraph" w:customStyle="1" w:styleId="HeadingBar">
    <w:name w:val="Heading Bar"/>
    <w:basedOn w:val="Normal"/>
    <w:next w:val="Heading3"/>
    <w:rsid w:val="00865285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szCs w:val="20"/>
    </w:rPr>
  </w:style>
  <w:style w:type="paragraph" w:customStyle="1" w:styleId="TOCHeading1">
    <w:name w:val="TOC Heading1"/>
    <w:basedOn w:val="Normal"/>
    <w:rsid w:val="00D44B45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Book Antiqua" w:hAnsi="Book Antiqua"/>
      <w:sz w:val="3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25933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E4138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ody text Char,bt Char,contents Char,body Char,Specs Char"/>
    <w:basedOn w:val="DefaultParagraphFont"/>
    <w:link w:val="BodyText"/>
    <w:locked/>
    <w:rsid w:val="00785AD3"/>
    <w:rPr>
      <w:rFonts w:ascii="Book Antiqua" w:hAnsi="Book Antiqua"/>
    </w:rPr>
  </w:style>
  <w:style w:type="character" w:customStyle="1" w:styleId="rwrr">
    <w:name w:val="rwrr"/>
    <w:basedOn w:val="DefaultParagraphFont"/>
    <w:rsid w:val="00643AE0"/>
  </w:style>
  <w:style w:type="paragraph" w:styleId="ListParagraph">
    <w:name w:val="List Paragraph"/>
    <w:basedOn w:val="Normal"/>
    <w:uiPriority w:val="34"/>
    <w:qFormat/>
    <w:rsid w:val="00F433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FB332F"/>
    <w:rPr>
      <w:rFonts w:ascii="Book Antiqua" w:hAnsi="Book Antiqua"/>
      <w:b/>
      <w:bCs/>
      <w:szCs w:val="24"/>
    </w:rPr>
  </w:style>
  <w:style w:type="character" w:customStyle="1" w:styleId="x811">
    <w:name w:val="x811"/>
    <w:basedOn w:val="DefaultParagraphFont"/>
    <w:rsid w:val="00B63C60"/>
    <w:rPr>
      <w:rFonts w:ascii="Tahoma" w:hAnsi="Tahoma" w:cs="Tahoma" w:hint="default"/>
      <w:b w:val="0"/>
      <w:bCs w:val="0"/>
      <w:color w:val="3C3C3C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AC"/>
    <w:rPr>
      <w:rFonts w:ascii="Tahoma" w:hAnsi="Tahoma" w:cs="Tahoma"/>
      <w:sz w:val="16"/>
      <w:szCs w:val="16"/>
    </w:rPr>
  </w:style>
  <w:style w:type="character" w:customStyle="1" w:styleId="x11">
    <w:name w:val="x11"/>
    <w:basedOn w:val="DefaultParagraphFont"/>
    <w:rsid w:val="00E15120"/>
    <w:rPr>
      <w:rFonts w:ascii="Tahoma" w:hAnsi="Tahoma" w:cs="Tahoma" w:hint="default"/>
      <w:b/>
      <w:bCs/>
      <w:color w:val="3C3C3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ssport.toyota.astra.co.i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C610-8798-4ED8-92F1-42352D96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ohan's Enterprise</Company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i Dwijayanti</dc:creator>
  <cp:lastModifiedBy>Arrafik Habibi Lubis</cp:lastModifiedBy>
  <cp:revision>7</cp:revision>
  <cp:lastPrinted>2018-03-28T10:04:00Z</cp:lastPrinted>
  <dcterms:created xsi:type="dcterms:W3CDTF">2018-03-28T10:49:00Z</dcterms:created>
  <dcterms:modified xsi:type="dcterms:W3CDTF">2018-03-28T11:09:00Z</dcterms:modified>
</cp:coreProperties>
</file>